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368FF" w14:textId="7D7C87B8" w:rsidR="0097095D" w:rsidRPr="003179AD" w:rsidRDefault="0097095D" w:rsidP="0097095D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3179AD">
        <w:rPr>
          <w:rFonts w:ascii="Times New Roman" w:hAnsi="Times New Roman" w:cs="Times New Roman"/>
          <w:sz w:val="22"/>
          <w:szCs w:val="22"/>
        </w:rPr>
        <w:t>ДОГОВОР</w:t>
      </w:r>
      <w:r w:rsidR="002844A0">
        <w:rPr>
          <w:rFonts w:ascii="Times New Roman" w:hAnsi="Times New Roman" w:cs="Times New Roman"/>
          <w:sz w:val="22"/>
          <w:szCs w:val="22"/>
        </w:rPr>
        <w:t xml:space="preserve"> №</w:t>
      </w:r>
      <w:r w:rsidR="00656AED">
        <w:rPr>
          <w:rFonts w:ascii="Times New Roman" w:hAnsi="Times New Roman" w:cs="Times New Roman"/>
          <w:sz w:val="22"/>
          <w:szCs w:val="22"/>
        </w:rPr>
        <w:t>______</w:t>
      </w:r>
    </w:p>
    <w:p w14:paraId="3B866CB1" w14:textId="4B7B866E" w:rsidR="0097095D" w:rsidRPr="003179AD" w:rsidRDefault="0097095D" w:rsidP="009723B5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3179AD">
        <w:rPr>
          <w:rFonts w:ascii="Times New Roman" w:hAnsi="Times New Roman" w:cs="Times New Roman"/>
          <w:sz w:val="22"/>
          <w:szCs w:val="22"/>
        </w:rPr>
        <w:t>ОБ</w:t>
      </w:r>
      <w:r w:rsidR="009723B5" w:rsidRPr="003179AD">
        <w:rPr>
          <w:rFonts w:ascii="Times New Roman" w:hAnsi="Times New Roman" w:cs="Times New Roman"/>
          <w:sz w:val="22"/>
          <w:szCs w:val="22"/>
        </w:rPr>
        <w:t xml:space="preserve"> ОКАЗАНИИ ПЛАТНЫХ </w:t>
      </w:r>
      <w:r w:rsidRPr="003179AD">
        <w:rPr>
          <w:rFonts w:ascii="Times New Roman" w:hAnsi="Times New Roman" w:cs="Times New Roman"/>
          <w:sz w:val="22"/>
          <w:szCs w:val="22"/>
        </w:rPr>
        <w:t xml:space="preserve"> ОБРАЗОВАТЕЛЬНЫХ УСЛУГ </w:t>
      </w:r>
    </w:p>
    <w:p w14:paraId="2F048C42" w14:textId="77777777" w:rsidR="0097095D" w:rsidRPr="003179AD" w:rsidRDefault="0097095D" w:rsidP="0097095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14:paraId="08460853" w14:textId="2A094154" w:rsidR="0097095D" w:rsidRPr="003179AD" w:rsidRDefault="00F350A7" w:rsidP="0097095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т</w:t>
      </w:r>
      <w:r w:rsidR="0097095D" w:rsidRPr="003179AD">
        <w:rPr>
          <w:rFonts w:ascii="Times New Roman" w:hAnsi="Times New Roman" w:cs="Times New Roman"/>
          <w:sz w:val="22"/>
          <w:szCs w:val="22"/>
        </w:rPr>
        <w:t>.</w:t>
      </w:r>
      <w:r w:rsidR="00352481" w:rsidRPr="003179A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Воронежская</w:t>
      </w:r>
      <w:r w:rsidR="0097095D" w:rsidRPr="003179A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 w:rsidR="00352481" w:rsidRPr="003179AD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97095D" w:rsidRPr="003179AD">
        <w:rPr>
          <w:rFonts w:ascii="Times New Roman" w:hAnsi="Times New Roman" w:cs="Times New Roman"/>
          <w:sz w:val="22"/>
          <w:szCs w:val="22"/>
        </w:rPr>
        <w:t xml:space="preserve"> </w:t>
      </w:r>
      <w:r w:rsidR="003179AD">
        <w:rPr>
          <w:rFonts w:ascii="Times New Roman" w:hAnsi="Times New Roman" w:cs="Times New Roman"/>
          <w:sz w:val="22"/>
          <w:szCs w:val="22"/>
        </w:rPr>
        <w:t xml:space="preserve"> </w:t>
      </w:r>
      <w:r w:rsidR="00E042A2">
        <w:rPr>
          <w:rFonts w:ascii="Times New Roman" w:hAnsi="Times New Roman" w:cs="Times New Roman"/>
          <w:sz w:val="22"/>
          <w:szCs w:val="22"/>
        </w:rPr>
        <w:t xml:space="preserve">   "____" ________________  20__</w:t>
      </w:r>
      <w:r w:rsidR="0097095D" w:rsidRPr="003179AD">
        <w:rPr>
          <w:rFonts w:ascii="Times New Roman" w:hAnsi="Times New Roman" w:cs="Times New Roman"/>
          <w:sz w:val="22"/>
          <w:szCs w:val="22"/>
        </w:rPr>
        <w:t>г.</w:t>
      </w:r>
    </w:p>
    <w:p w14:paraId="4BACA8FA" w14:textId="77777777" w:rsidR="00660B07" w:rsidRDefault="004E63DB" w:rsidP="004071EC">
      <w:pPr>
        <w:widowControl w:val="0"/>
        <w:autoSpaceDE w:val="0"/>
        <w:autoSpaceDN w:val="0"/>
        <w:adjustRightInd w:val="0"/>
        <w:ind w:right="-1"/>
        <w:jc w:val="both"/>
        <w:rPr>
          <w:bCs/>
          <w:sz w:val="22"/>
          <w:szCs w:val="22"/>
        </w:rPr>
      </w:pPr>
      <w:r w:rsidRPr="003179AD">
        <w:rPr>
          <w:bCs/>
          <w:sz w:val="22"/>
          <w:szCs w:val="22"/>
        </w:rPr>
        <w:t xml:space="preserve">   </w:t>
      </w:r>
    </w:p>
    <w:p w14:paraId="7CF05FA3" w14:textId="259195F9" w:rsidR="004071EC" w:rsidRPr="00C01320" w:rsidRDefault="004E63DB" w:rsidP="004071EC">
      <w:pPr>
        <w:widowControl w:val="0"/>
        <w:autoSpaceDE w:val="0"/>
        <w:autoSpaceDN w:val="0"/>
        <w:adjustRightInd w:val="0"/>
        <w:ind w:right="-1"/>
        <w:jc w:val="both"/>
        <w:rPr>
          <w:rStyle w:val="a5"/>
        </w:rPr>
      </w:pPr>
      <w:r w:rsidRPr="003179AD">
        <w:rPr>
          <w:bCs/>
          <w:sz w:val="22"/>
          <w:szCs w:val="22"/>
        </w:rPr>
        <w:t xml:space="preserve"> </w:t>
      </w:r>
      <w:r w:rsidR="003D6E3D">
        <w:rPr>
          <w:bCs/>
          <w:sz w:val="22"/>
          <w:szCs w:val="22"/>
        </w:rPr>
        <w:t xml:space="preserve">     </w:t>
      </w:r>
      <w:r w:rsidR="004071EC" w:rsidRPr="003179AD">
        <w:rPr>
          <w:bCs/>
          <w:sz w:val="22"/>
          <w:szCs w:val="22"/>
        </w:rPr>
        <w:t xml:space="preserve">Муниципальное </w:t>
      </w:r>
      <w:r w:rsidR="00F350A7">
        <w:rPr>
          <w:bCs/>
          <w:sz w:val="22"/>
          <w:szCs w:val="22"/>
        </w:rPr>
        <w:t>бюджетное</w:t>
      </w:r>
      <w:r w:rsidR="004071EC" w:rsidRPr="003179AD">
        <w:rPr>
          <w:bCs/>
          <w:sz w:val="22"/>
          <w:szCs w:val="22"/>
        </w:rPr>
        <w:t xml:space="preserve"> дошкольное образовательное учреждение </w:t>
      </w:r>
      <w:r w:rsidR="00F350A7">
        <w:rPr>
          <w:bCs/>
          <w:sz w:val="22"/>
          <w:szCs w:val="22"/>
        </w:rPr>
        <w:t xml:space="preserve">детский сад комбинированного вида </w:t>
      </w:r>
      <w:r w:rsidR="004071EC" w:rsidRPr="003179AD">
        <w:rPr>
          <w:bCs/>
          <w:sz w:val="22"/>
          <w:szCs w:val="22"/>
        </w:rPr>
        <w:t>№2</w:t>
      </w:r>
      <w:r w:rsidR="00F350A7">
        <w:rPr>
          <w:bCs/>
          <w:sz w:val="22"/>
          <w:szCs w:val="22"/>
        </w:rPr>
        <w:t>8</w:t>
      </w:r>
      <w:r w:rsidR="004071EC" w:rsidRPr="003179AD">
        <w:rPr>
          <w:bCs/>
          <w:sz w:val="22"/>
          <w:szCs w:val="22"/>
        </w:rPr>
        <w:t xml:space="preserve"> муниципального образования Усть-Лабинский район (далее-</w:t>
      </w:r>
      <w:r w:rsidR="00A038FA">
        <w:rPr>
          <w:bCs/>
          <w:sz w:val="22"/>
          <w:szCs w:val="22"/>
        </w:rPr>
        <w:t>Учреждение</w:t>
      </w:r>
      <w:r w:rsidR="004071EC" w:rsidRPr="003179AD">
        <w:rPr>
          <w:bCs/>
          <w:sz w:val="22"/>
          <w:szCs w:val="22"/>
        </w:rPr>
        <w:t>)</w:t>
      </w:r>
      <w:r w:rsidRPr="003179AD">
        <w:rPr>
          <w:bCs/>
          <w:sz w:val="22"/>
          <w:szCs w:val="22"/>
        </w:rPr>
        <w:t xml:space="preserve">, расположенный по адресу Краснодарский край, </w:t>
      </w:r>
      <w:r w:rsidR="00F350A7">
        <w:rPr>
          <w:bCs/>
          <w:sz w:val="22"/>
          <w:szCs w:val="22"/>
        </w:rPr>
        <w:t xml:space="preserve">Усть-Лабинский район, ст. Воронежская, ул. Чапаева, 115 а, </w:t>
      </w:r>
      <w:r w:rsidR="004071EC" w:rsidRPr="003179AD">
        <w:rPr>
          <w:bCs/>
          <w:sz w:val="22"/>
          <w:szCs w:val="22"/>
        </w:rPr>
        <w:t xml:space="preserve">на основании бессрочной лицензии регистрационный № </w:t>
      </w:r>
      <w:r w:rsidR="00F350A7">
        <w:rPr>
          <w:bCs/>
          <w:sz w:val="22"/>
          <w:szCs w:val="22"/>
        </w:rPr>
        <w:t>02123</w:t>
      </w:r>
      <w:r w:rsidR="004071EC" w:rsidRPr="003179AD">
        <w:rPr>
          <w:bCs/>
          <w:sz w:val="22"/>
          <w:szCs w:val="22"/>
        </w:rPr>
        <w:t xml:space="preserve">, выданной департаментом образования и науки Краснодарского края от </w:t>
      </w:r>
      <w:r w:rsidR="00F350A7">
        <w:rPr>
          <w:bCs/>
          <w:sz w:val="22"/>
          <w:szCs w:val="22"/>
        </w:rPr>
        <w:t>13 мая</w:t>
      </w:r>
      <w:r w:rsidR="004071EC" w:rsidRPr="003179AD">
        <w:rPr>
          <w:bCs/>
          <w:sz w:val="22"/>
          <w:szCs w:val="22"/>
        </w:rPr>
        <w:t xml:space="preserve"> 2011г. в лице заведующего </w:t>
      </w:r>
      <w:r w:rsidR="00F350A7">
        <w:rPr>
          <w:bCs/>
          <w:sz w:val="22"/>
          <w:szCs w:val="22"/>
        </w:rPr>
        <w:t>Фирсовой Юлии Анатольевны</w:t>
      </w:r>
      <w:r w:rsidR="004071EC" w:rsidRPr="003179AD">
        <w:rPr>
          <w:bCs/>
          <w:sz w:val="22"/>
          <w:szCs w:val="22"/>
        </w:rPr>
        <w:t xml:space="preserve">, действующего на основании Устава, утвержденного постановлением администрации муниципального образования Усть-Лабинский район </w:t>
      </w:r>
      <w:r w:rsidR="00F350A7">
        <w:rPr>
          <w:bCs/>
          <w:sz w:val="22"/>
          <w:szCs w:val="22"/>
        </w:rPr>
        <w:t>от 10.01</w:t>
      </w:r>
      <w:r w:rsidRPr="003179AD">
        <w:rPr>
          <w:bCs/>
          <w:sz w:val="22"/>
          <w:szCs w:val="22"/>
        </w:rPr>
        <w:t xml:space="preserve">.2014г. № </w:t>
      </w:r>
      <w:r w:rsidR="00F350A7">
        <w:rPr>
          <w:bCs/>
          <w:sz w:val="22"/>
          <w:szCs w:val="22"/>
        </w:rPr>
        <w:t xml:space="preserve">38 </w:t>
      </w:r>
      <w:r w:rsidR="004071EC" w:rsidRPr="003179AD">
        <w:rPr>
          <w:bCs/>
          <w:sz w:val="22"/>
          <w:szCs w:val="22"/>
        </w:rPr>
        <w:t>далее – «</w:t>
      </w:r>
      <w:r w:rsidR="004071EC" w:rsidRPr="003179AD">
        <w:rPr>
          <w:b/>
          <w:bCs/>
          <w:sz w:val="22"/>
          <w:szCs w:val="22"/>
        </w:rPr>
        <w:t>Исполнитель»</w:t>
      </w:r>
      <w:r w:rsidR="004071EC" w:rsidRPr="003179AD">
        <w:rPr>
          <w:bCs/>
          <w:sz w:val="22"/>
          <w:szCs w:val="22"/>
        </w:rPr>
        <w:t>, и</w:t>
      </w:r>
      <w:r w:rsidR="001849D8">
        <w:rPr>
          <w:bCs/>
          <w:sz w:val="22"/>
          <w:szCs w:val="22"/>
        </w:rPr>
        <w:t xml:space="preserve"> _________</w:t>
      </w:r>
      <w:r w:rsidR="00F350A7">
        <w:rPr>
          <w:bCs/>
          <w:sz w:val="22"/>
          <w:szCs w:val="22"/>
        </w:rPr>
        <w:t>_______________________________________________</w:t>
      </w:r>
      <w:r w:rsidR="004071EC" w:rsidRPr="003179AD">
        <w:rPr>
          <w:bCs/>
          <w:sz w:val="22"/>
          <w:szCs w:val="22"/>
        </w:rPr>
        <w:t xml:space="preserve"> </w:t>
      </w:r>
      <w:r w:rsidR="004071EC" w:rsidRPr="00C01320">
        <w:rPr>
          <w:rStyle w:val="a5"/>
        </w:rPr>
        <w:t>__________________________________________________________________________________</w:t>
      </w:r>
      <w:r w:rsidRPr="00C01320">
        <w:rPr>
          <w:rStyle w:val="a5"/>
        </w:rPr>
        <w:t>___</w:t>
      </w:r>
      <w:r w:rsidR="00C01320">
        <w:rPr>
          <w:rStyle w:val="a5"/>
        </w:rPr>
        <w:t>________</w:t>
      </w:r>
      <w:r w:rsidR="00F350A7">
        <w:rPr>
          <w:rStyle w:val="a5"/>
        </w:rPr>
        <w:t>___</w:t>
      </w:r>
    </w:p>
    <w:p w14:paraId="2C91DC43" w14:textId="04A268FF" w:rsidR="004071EC" w:rsidRPr="003E16FC" w:rsidRDefault="004071EC" w:rsidP="004071EC">
      <w:pPr>
        <w:widowControl w:val="0"/>
        <w:autoSpaceDE w:val="0"/>
        <w:autoSpaceDN w:val="0"/>
        <w:adjustRightInd w:val="0"/>
        <w:ind w:right="-1"/>
        <w:jc w:val="center"/>
        <w:rPr>
          <w:rStyle w:val="a5"/>
          <w:b w:val="0"/>
          <w:sz w:val="16"/>
          <w:szCs w:val="16"/>
        </w:rPr>
      </w:pPr>
      <w:r w:rsidRPr="003E16FC">
        <w:rPr>
          <w:rStyle w:val="a5"/>
          <w:b w:val="0"/>
          <w:sz w:val="16"/>
          <w:szCs w:val="16"/>
        </w:rPr>
        <w:t xml:space="preserve">   (фамилия, имя, отчество законных  представителей)</w:t>
      </w:r>
    </w:p>
    <w:p w14:paraId="15B0B4F1" w14:textId="2DCC71FE" w:rsidR="004071EC" w:rsidRPr="00C01320" w:rsidRDefault="0025270C" w:rsidP="004071EC">
      <w:pPr>
        <w:widowControl w:val="0"/>
        <w:autoSpaceDE w:val="0"/>
        <w:autoSpaceDN w:val="0"/>
        <w:adjustRightInd w:val="0"/>
        <w:ind w:right="-1"/>
        <w:jc w:val="both"/>
        <w:rPr>
          <w:rStyle w:val="a5"/>
        </w:rPr>
      </w:pPr>
      <w:r>
        <w:rPr>
          <w:bCs/>
          <w:sz w:val="22"/>
          <w:szCs w:val="22"/>
        </w:rPr>
        <w:t>именуемые</w:t>
      </w:r>
      <w:r w:rsidR="004071EC" w:rsidRPr="003179AD">
        <w:rPr>
          <w:bCs/>
          <w:sz w:val="22"/>
          <w:szCs w:val="22"/>
        </w:rPr>
        <w:t xml:space="preserve"> в дальнейшем </w:t>
      </w:r>
      <w:r w:rsidR="004071EC" w:rsidRPr="008B19FE">
        <w:rPr>
          <w:b/>
          <w:bCs/>
          <w:sz w:val="22"/>
          <w:szCs w:val="22"/>
        </w:rPr>
        <w:t>«Заказчик»</w:t>
      </w:r>
      <w:r w:rsidR="004071EC" w:rsidRPr="003179AD">
        <w:rPr>
          <w:bCs/>
          <w:sz w:val="22"/>
          <w:szCs w:val="22"/>
        </w:rPr>
        <w:t xml:space="preserve">, в лице </w:t>
      </w:r>
      <w:r w:rsidR="004071EC" w:rsidRPr="00C01320">
        <w:rPr>
          <w:rStyle w:val="a5"/>
        </w:rPr>
        <w:t>_____________________________________________</w:t>
      </w:r>
      <w:r w:rsidR="00C01320">
        <w:rPr>
          <w:rStyle w:val="a5"/>
        </w:rPr>
        <w:t>______</w:t>
      </w:r>
    </w:p>
    <w:p w14:paraId="371A50C0" w14:textId="4C4B3B48" w:rsidR="004071EC" w:rsidRPr="00C01320" w:rsidRDefault="004071EC" w:rsidP="004071EC">
      <w:pPr>
        <w:widowControl w:val="0"/>
        <w:autoSpaceDE w:val="0"/>
        <w:autoSpaceDN w:val="0"/>
        <w:adjustRightInd w:val="0"/>
        <w:ind w:right="-1"/>
        <w:jc w:val="center"/>
        <w:rPr>
          <w:rStyle w:val="a5"/>
          <w:b w:val="0"/>
        </w:rPr>
      </w:pPr>
      <w:r w:rsidRPr="00C01320">
        <w:rPr>
          <w:rStyle w:val="a5"/>
          <w:b w:val="0"/>
        </w:rPr>
        <w:t xml:space="preserve">                                                                           (фамилия, имя, отчество законного представителя)</w:t>
      </w:r>
    </w:p>
    <w:p w14:paraId="0798AF5E" w14:textId="0CCD4A89" w:rsidR="004071EC" w:rsidRDefault="004071EC" w:rsidP="004071EC">
      <w:pPr>
        <w:widowControl w:val="0"/>
        <w:autoSpaceDE w:val="0"/>
        <w:autoSpaceDN w:val="0"/>
        <w:adjustRightInd w:val="0"/>
        <w:ind w:right="-1"/>
        <w:jc w:val="both"/>
        <w:rPr>
          <w:rStyle w:val="a5"/>
        </w:rPr>
      </w:pPr>
      <w:r w:rsidRPr="00C01320">
        <w:rPr>
          <w:rStyle w:val="a5"/>
        </w:rPr>
        <w:t>______________________________________________________________________________________</w:t>
      </w:r>
      <w:r w:rsidR="00C01320">
        <w:rPr>
          <w:rStyle w:val="a5"/>
        </w:rPr>
        <w:t>_________</w:t>
      </w:r>
    </w:p>
    <w:p w14:paraId="0C9D7B86" w14:textId="00A8A457" w:rsidR="003E16FC" w:rsidRDefault="003E16FC" w:rsidP="004071EC">
      <w:pPr>
        <w:widowControl w:val="0"/>
        <w:autoSpaceDE w:val="0"/>
        <w:autoSpaceDN w:val="0"/>
        <w:adjustRightInd w:val="0"/>
        <w:ind w:right="-1"/>
        <w:jc w:val="both"/>
        <w:rPr>
          <w:rStyle w:val="a5"/>
        </w:rPr>
      </w:pPr>
      <w:r w:rsidRPr="003E16FC">
        <w:rPr>
          <w:rStyle w:val="a5"/>
          <w:b w:val="0"/>
        </w:rPr>
        <w:t>проживающего по адресу</w:t>
      </w:r>
      <w:r>
        <w:rPr>
          <w:rStyle w:val="a5"/>
        </w:rPr>
        <w:t xml:space="preserve"> ________________________________________________________________________</w:t>
      </w:r>
    </w:p>
    <w:p w14:paraId="139CC7C6" w14:textId="60B553ED" w:rsidR="003E16FC" w:rsidRPr="00C01320" w:rsidRDefault="003E16FC" w:rsidP="004071EC">
      <w:pPr>
        <w:widowControl w:val="0"/>
        <w:autoSpaceDE w:val="0"/>
        <w:autoSpaceDN w:val="0"/>
        <w:adjustRightInd w:val="0"/>
        <w:ind w:right="-1"/>
        <w:jc w:val="both"/>
        <w:rPr>
          <w:rStyle w:val="a5"/>
        </w:rPr>
      </w:pPr>
      <w:r>
        <w:rPr>
          <w:rStyle w:val="a5"/>
        </w:rPr>
        <w:t>_______________________________________________________________________________________________</w:t>
      </w:r>
    </w:p>
    <w:p w14:paraId="078C65EB" w14:textId="3AB129AF" w:rsidR="004071EC" w:rsidRPr="00C01320" w:rsidRDefault="004071EC" w:rsidP="004071EC">
      <w:pPr>
        <w:widowControl w:val="0"/>
        <w:autoSpaceDE w:val="0"/>
        <w:autoSpaceDN w:val="0"/>
        <w:adjustRightInd w:val="0"/>
        <w:ind w:right="-1"/>
        <w:rPr>
          <w:rStyle w:val="a5"/>
        </w:rPr>
      </w:pPr>
      <w:r w:rsidRPr="00C01320">
        <w:rPr>
          <w:rStyle w:val="a5"/>
          <w:b w:val="0"/>
        </w:rPr>
        <w:t>действующего на основании  (паспорт</w:t>
      </w:r>
      <w:r w:rsidRPr="00C01320">
        <w:rPr>
          <w:rStyle w:val="a5"/>
        </w:rPr>
        <w:t>____________________</w:t>
      </w:r>
      <w:r w:rsidRPr="00C01320">
        <w:rPr>
          <w:rStyle w:val="a5"/>
          <w:b w:val="0"/>
        </w:rPr>
        <w:t>выдан</w:t>
      </w:r>
      <w:r w:rsidRPr="00C01320">
        <w:rPr>
          <w:rStyle w:val="a5"/>
        </w:rPr>
        <w:t>_____________________________</w:t>
      </w:r>
      <w:r w:rsidR="00C01320">
        <w:rPr>
          <w:rStyle w:val="a5"/>
        </w:rPr>
        <w:t>________</w:t>
      </w:r>
      <w:r w:rsidRPr="00C01320">
        <w:rPr>
          <w:rStyle w:val="a5"/>
        </w:rPr>
        <w:t>,</w:t>
      </w:r>
    </w:p>
    <w:p w14:paraId="4A850156" w14:textId="27619F64" w:rsidR="003179AD" w:rsidRPr="003E16FC" w:rsidRDefault="004071EC" w:rsidP="004071EC">
      <w:pPr>
        <w:widowControl w:val="0"/>
        <w:autoSpaceDE w:val="0"/>
        <w:autoSpaceDN w:val="0"/>
        <w:adjustRightInd w:val="0"/>
        <w:ind w:right="-1"/>
        <w:rPr>
          <w:rStyle w:val="a5"/>
          <w:b w:val="0"/>
          <w:sz w:val="16"/>
          <w:szCs w:val="16"/>
        </w:rPr>
      </w:pPr>
      <w:r w:rsidRPr="003E16FC">
        <w:rPr>
          <w:rStyle w:val="a5"/>
          <w:b w:val="0"/>
          <w:sz w:val="16"/>
          <w:szCs w:val="16"/>
        </w:rPr>
        <w:t xml:space="preserve">      </w:t>
      </w:r>
      <w:r w:rsidR="00C01320" w:rsidRPr="003E16FC">
        <w:rPr>
          <w:rStyle w:val="a5"/>
          <w:b w:val="0"/>
          <w:sz w:val="16"/>
          <w:szCs w:val="16"/>
        </w:rPr>
        <w:t xml:space="preserve">                  </w:t>
      </w:r>
      <w:r w:rsidR="003E16FC">
        <w:rPr>
          <w:rStyle w:val="a5"/>
          <w:b w:val="0"/>
          <w:sz w:val="16"/>
          <w:szCs w:val="16"/>
        </w:rPr>
        <w:t xml:space="preserve">                                            </w:t>
      </w:r>
      <w:r w:rsidR="00C01320" w:rsidRPr="003E16FC">
        <w:rPr>
          <w:rStyle w:val="a5"/>
          <w:b w:val="0"/>
          <w:sz w:val="16"/>
          <w:szCs w:val="16"/>
        </w:rPr>
        <w:t xml:space="preserve"> </w:t>
      </w:r>
      <w:r w:rsidRPr="003E16FC">
        <w:rPr>
          <w:rStyle w:val="a5"/>
          <w:b w:val="0"/>
          <w:sz w:val="16"/>
          <w:szCs w:val="16"/>
        </w:rPr>
        <w:t>(наименование и реквизиты документа, удостоверяющего полномочия законного представителя)</w:t>
      </w:r>
    </w:p>
    <w:p w14:paraId="151EE3DF" w14:textId="3998F617" w:rsidR="004071EC" w:rsidRPr="00C01320" w:rsidRDefault="004071EC" w:rsidP="004071EC">
      <w:pPr>
        <w:widowControl w:val="0"/>
        <w:autoSpaceDE w:val="0"/>
        <w:autoSpaceDN w:val="0"/>
        <w:adjustRightInd w:val="0"/>
        <w:ind w:right="-1"/>
        <w:rPr>
          <w:rStyle w:val="a5"/>
        </w:rPr>
      </w:pPr>
      <w:r w:rsidRPr="00C01320">
        <w:rPr>
          <w:rStyle w:val="a5"/>
        </w:rPr>
        <w:t>__________________________________________________________________________</w:t>
      </w:r>
      <w:r w:rsidR="003179AD" w:rsidRPr="00C01320">
        <w:rPr>
          <w:rStyle w:val="a5"/>
        </w:rPr>
        <w:t>____________</w:t>
      </w:r>
      <w:r w:rsidR="00C01320">
        <w:rPr>
          <w:rStyle w:val="a5"/>
        </w:rPr>
        <w:t>_________</w:t>
      </w:r>
      <w:r w:rsidRPr="00C01320">
        <w:rPr>
          <w:rStyle w:val="a5"/>
        </w:rPr>
        <w:t>)</w:t>
      </w:r>
    </w:p>
    <w:p w14:paraId="5D189F14" w14:textId="54F74013" w:rsidR="004071EC" w:rsidRPr="00C01320" w:rsidRDefault="004071EC" w:rsidP="004071EC">
      <w:pPr>
        <w:widowControl w:val="0"/>
        <w:autoSpaceDE w:val="0"/>
        <w:autoSpaceDN w:val="0"/>
        <w:adjustRightInd w:val="0"/>
        <w:ind w:right="-1"/>
        <w:rPr>
          <w:rStyle w:val="a5"/>
        </w:rPr>
      </w:pPr>
      <w:r w:rsidRPr="00C01320">
        <w:rPr>
          <w:rStyle w:val="a5"/>
        </w:rPr>
        <w:t xml:space="preserve"> </w:t>
      </w:r>
      <w:r w:rsidR="003E16FC">
        <w:rPr>
          <w:rStyle w:val="a5"/>
          <w:b w:val="0"/>
        </w:rPr>
        <w:t>в интересах несовершеннолетнего</w:t>
      </w:r>
      <w:r w:rsidRPr="00C01320">
        <w:rPr>
          <w:rStyle w:val="a5"/>
        </w:rPr>
        <w:t>_________________________________________________________</w:t>
      </w:r>
      <w:r w:rsidR="00C01320">
        <w:rPr>
          <w:rStyle w:val="a5"/>
        </w:rPr>
        <w:t>______</w:t>
      </w:r>
      <w:r w:rsidR="003E16FC">
        <w:rPr>
          <w:rStyle w:val="a5"/>
        </w:rPr>
        <w:t>___</w:t>
      </w:r>
    </w:p>
    <w:p w14:paraId="30F72706" w14:textId="68FB957D" w:rsidR="004071EC" w:rsidRPr="00C01320" w:rsidRDefault="004071EC" w:rsidP="004071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1"/>
        <w:rPr>
          <w:rStyle w:val="a5"/>
          <w:b w:val="0"/>
        </w:rPr>
      </w:pPr>
      <w:r w:rsidRPr="00C01320">
        <w:rPr>
          <w:rStyle w:val="a5"/>
          <w:b w:val="0"/>
        </w:rPr>
        <w:t xml:space="preserve">                                                                      </w:t>
      </w:r>
      <w:r w:rsidR="003179AD" w:rsidRPr="00C01320">
        <w:rPr>
          <w:rStyle w:val="a5"/>
          <w:b w:val="0"/>
        </w:rPr>
        <w:t xml:space="preserve">                           </w:t>
      </w:r>
      <w:r w:rsidRPr="00C01320">
        <w:rPr>
          <w:rStyle w:val="a5"/>
          <w:b w:val="0"/>
        </w:rPr>
        <w:t xml:space="preserve"> (фамилия, имя и отчество, дата рождения), </w:t>
      </w:r>
    </w:p>
    <w:p w14:paraId="30E1FEE0" w14:textId="77777777" w:rsidR="003179AD" w:rsidRPr="00C01320" w:rsidRDefault="003179AD" w:rsidP="004071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1"/>
        <w:rPr>
          <w:rStyle w:val="a5"/>
        </w:rPr>
      </w:pPr>
    </w:p>
    <w:p w14:paraId="7C1753FA" w14:textId="0CE5077E" w:rsidR="004071EC" w:rsidRPr="00C01320" w:rsidRDefault="004071EC" w:rsidP="004071EC">
      <w:pPr>
        <w:widowControl w:val="0"/>
        <w:tabs>
          <w:tab w:val="left" w:pos="1815"/>
          <w:tab w:val="center" w:pos="4890"/>
        </w:tabs>
        <w:autoSpaceDE w:val="0"/>
        <w:autoSpaceDN w:val="0"/>
        <w:adjustRightInd w:val="0"/>
        <w:rPr>
          <w:rStyle w:val="a5"/>
          <w:b w:val="0"/>
        </w:rPr>
      </w:pPr>
      <w:r w:rsidRPr="00C01320">
        <w:rPr>
          <w:rStyle w:val="a5"/>
          <w:b w:val="0"/>
        </w:rPr>
        <w:t>проживающего по адресу:_________________________________________________________________</w:t>
      </w:r>
      <w:r w:rsidR="00C01320" w:rsidRPr="00C01320">
        <w:rPr>
          <w:rStyle w:val="a5"/>
          <w:b w:val="0"/>
        </w:rPr>
        <w:t>_______</w:t>
      </w:r>
    </w:p>
    <w:p w14:paraId="25FD99C1" w14:textId="20BF878C" w:rsidR="004071EC" w:rsidRPr="00C01320" w:rsidRDefault="004071EC" w:rsidP="004071EC">
      <w:pPr>
        <w:widowControl w:val="0"/>
        <w:autoSpaceDE w:val="0"/>
        <w:autoSpaceDN w:val="0"/>
        <w:adjustRightInd w:val="0"/>
        <w:ind w:right="-1"/>
        <w:rPr>
          <w:rStyle w:val="a5"/>
        </w:rPr>
      </w:pPr>
      <w:r w:rsidRPr="00C01320">
        <w:rPr>
          <w:rStyle w:val="a5"/>
        </w:rPr>
        <w:t>_______________________________________________________________________________________</w:t>
      </w:r>
      <w:r w:rsidR="00EB4A0B">
        <w:rPr>
          <w:rStyle w:val="a5"/>
        </w:rPr>
        <w:t>_______,</w:t>
      </w:r>
    </w:p>
    <w:p w14:paraId="15A288CD" w14:textId="77777777" w:rsidR="00EB4A0B" w:rsidRDefault="004071EC" w:rsidP="00CC60CD">
      <w:pPr>
        <w:widowControl w:val="0"/>
        <w:autoSpaceDE w:val="0"/>
        <w:autoSpaceDN w:val="0"/>
        <w:adjustRightInd w:val="0"/>
        <w:rPr>
          <w:bCs/>
          <w:sz w:val="18"/>
          <w:szCs w:val="18"/>
        </w:rPr>
      </w:pPr>
      <w:r w:rsidRPr="003179AD">
        <w:rPr>
          <w:bCs/>
          <w:sz w:val="22"/>
          <w:szCs w:val="22"/>
        </w:rPr>
        <w:t xml:space="preserve">                                     </w:t>
      </w:r>
      <w:r w:rsidR="003179AD">
        <w:rPr>
          <w:bCs/>
          <w:sz w:val="22"/>
          <w:szCs w:val="22"/>
        </w:rPr>
        <w:t xml:space="preserve">                          </w:t>
      </w:r>
      <w:r w:rsidRPr="003179AD">
        <w:rPr>
          <w:bCs/>
          <w:sz w:val="18"/>
          <w:szCs w:val="18"/>
        </w:rPr>
        <w:t>(адрес места жительства ребенка с указанием  индекса)</w:t>
      </w:r>
    </w:p>
    <w:p w14:paraId="3B404E5D" w14:textId="0D7C6545" w:rsidR="009723B5" w:rsidRPr="009B7598" w:rsidRDefault="00857DCC" w:rsidP="00D53100">
      <w:pPr>
        <w:widowControl w:val="0"/>
        <w:autoSpaceDE w:val="0"/>
        <w:autoSpaceDN w:val="0"/>
        <w:adjustRightInd w:val="0"/>
        <w:ind w:left="-142"/>
        <w:jc w:val="both"/>
        <w:rPr>
          <w:bCs/>
          <w:sz w:val="18"/>
          <w:szCs w:val="18"/>
        </w:rPr>
      </w:pPr>
      <w:r w:rsidRPr="00D53100">
        <w:rPr>
          <w:bCs/>
          <w:sz w:val="22"/>
          <w:szCs w:val="22"/>
        </w:rPr>
        <w:t>телефон</w:t>
      </w:r>
      <w:r w:rsidR="00D53100">
        <w:rPr>
          <w:bCs/>
          <w:sz w:val="18"/>
          <w:szCs w:val="18"/>
        </w:rPr>
        <w:t xml:space="preserve"> ___</w:t>
      </w:r>
      <w:r w:rsidR="003E16FC">
        <w:rPr>
          <w:bCs/>
          <w:sz w:val="18"/>
          <w:szCs w:val="18"/>
        </w:rPr>
        <w:t>________________</w:t>
      </w:r>
      <w:r w:rsidR="00583828">
        <w:rPr>
          <w:bCs/>
          <w:sz w:val="18"/>
          <w:szCs w:val="18"/>
        </w:rPr>
        <w:t>_______</w:t>
      </w:r>
      <w:r w:rsidR="00D53100">
        <w:rPr>
          <w:bCs/>
          <w:sz w:val="18"/>
          <w:szCs w:val="18"/>
        </w:rPr>
        <w:t xml:space="preserve">, </w:t>
      </w:r>
      <w:r w:rsidR="003E16FC">
        <w:rPr>
          <w:bCs/>
          <w:sz w:val="22"/>
          <w:szCs w:val="22"/>
        </w:rPr>
        <w:t>именуемый(ая)</w:t>
      </w:r>
      <w:r w:rsidR="009723B5" w:rsidRPr="003179AD">
        <w:rPr>
          <w:bCs/>
          <w:sz w:val="22"/>
          <w:szCs w:val="22"/>
        </w:rPr>
        <w:t xml:space="preserve"> в дальнейшем </w:t>
      </w:r>
      <w:r w:rsidR="003E16FC">
        <w:rPr>
          <w:b/>
          <w:bCs/>
          <w:sz w:val="22"/>
          <w:szCs w:val="22"/>
        </w:rPr>
        <w:t>«Обучающийся</w:t>
      </w:r>
      <w:r w:rsidR="009723B5" w:rsidRPr="003179AD">
        <w:rPr>
          <w:b/>
          <w:bCs/>
          <w:sz w:val="22"/>
          <w:szCs w:val="22"/>
        </w:rPr>
        <w:t>»</w:t>
      </w:r>
      <w:r w:rsidR="009723B5" w:rsidRPr="003179AD">
        <w:rPr>
          <w:bCs/>
          <w:sz w:val="22"/>
          <w:szCs w:val="22"/>
        </w:rPr>
        <w:t xml:space="preserve">, </w:t>
      </w:r>
      <w:r w:rsidR="009723B5" w:rsidRPr="003179AD">
        <w:rPr>
          <w:sz w:val="22"/>
          <w:szCs w:val="22"/>
        </w:rPr>
        <w:t>с  другой  стороны,  заключили  в соответствии с Гражданским кодексом Российской Федерации, Законами РФ   "Об   образовании</w:t>
      </w:r>
      <w:r w:rsidR="00007361" w:rsidRPr="003179AD">
        <w:rPr>
          <w:sz w:val="22"/>
          <w:szCs w:val="22"/>
        </w:rPr>
        <w:t xml:space="preserve"> в Российской Федерации</w:t>
      </w:r>
      <w:r w:rsidR="009723B5" w:rsidRPr="003179AD">
        <w:rPr>
          <w:sz w:val="22"/>
          <w:szCs w:val="22"/>
        </w:rPr>
        <w:t>"   и   "О  защите  прав потребителей",  а также Правилами оказания платных образовательных услуг,  утвержденными  постановлением Правительства РФ "Об  утверждении правил оказания платных образовательных услуг</w:t>
      </w:r>
      <w:r w:rsidR="003E16FC">
        <w:rPr>
          <w:sz w:val="22"/>
          <w:szCs w:val="22"/>
        </w:rPr>
        <w:t>" от 15.09.2020г. N 1441</w:t>
      </w:r>
      <w:r w:rsidR="00CC60CD">
        <w:rPr>
          <w:sz w:val="22"/>
          <w:szCs w:val="22"/>
        </w:rPr>
        <w:t xml:space="preserve">, </w:t>
      </w:r>
      <w:r w:rsidR="00DD3130">
        <w:rPr>
          <w:sz w:val="22"/>
          <w:szCs w:val="22"/>
        </w:rPr>
        <w:t xml:space="preserve"> Уставом м</w:t>
      </w:r>
      <w:r w:rsidR="009723B5" w:rsidRPr="003179AD">
        <w:rPr>
          <w:sz w:val="22"/>
          <w:szCs w:val="22"/>
        </w:rPr>
        <w:t xml:space="preserve">униципального </w:t>
      </w:r>
      <w:r w:rsidR="00DD3130">
        <w:rPr>
          <w:sz w:val="22"/>
          <w:szCs w:val="22"/>
        </w:rPr>
        <w:t>бюджетного</w:t>
      </w:r>
      <w:r w:rsidR="009723B5" w:rsidRPr="003179AD">
        <w:rPr>
          <w:sz w:val="22"/>
          <w:szCs w:val="22"/>
        </w:rPr>
        <w:t xml:space="preserve"> дошколь</w:t>
      </w:r>
      <w:r w:rsidR="00DD3130">
        <w:rPr>
          <w:sz w:val="22"/>
          <w:szCs w:val="22"/>
        </w:rPr>
        <w:t>ного образовательного учреждения</w:t>
      </w:r>
      <w:r w:rsidR="009723B5" w:rsidRPr="003179AD">
        <w:rPr>
          <w:sz w:val="22"/>
          <w:szCs w:val="22"/>
        </w:rPr>
        <w:t xml:space="preserve"> детский сад </w:t>
      </w:r>
      <w:r w:rsidR="00DD3130">
        <w:rPr>
          <w:sz w:val="22"/>
          <w:szCs w:val="22"/>
        </w:rPr>
        <w:t xml:space="preserve">комбинированного вида </w:t>
      </w:r>
      <w:r w:rsidR="009723B5" w:rsidRPr="003179AD">
        <w:rPr>
          <w:sz w:val="22"/>
          <w:szCs w:val="22"/>
        </w:rPr>
        <w:t>№</w:t>
      </w:r>
      <w:r w:rsidR="00DD3130">
        <w:rPr>
          <w:sz w:val="22"/>
          <w:szCs w:val="22"/>
        </w:rPr>
        <w:t xml:space="preserve"> </w:t>
      </w:r>
      <w:r w:rsidR="009723B5" w:rsidRPr="003179AD">
        <w:rPr>
          <w:sz w:val="22"/>
          <w:szCs w:val="22"/>
        </w:rPr>
        <w:t>2</w:t>
      </w:r>
      <w:r w:rsidR="00DD3130">
        <w:rPr>
          <w:sz w:val="22"/>
          <w:szCs w:val="22"/>
        </w:rPr>
        <w:t>8</w:t>
      </w:r>
      <w:r w:rsidR="009723B5" w:rsidRPr="003179AD">
        <w:rPr>
          <w:sz w:val="22"/>
          <w:szCs w:val="22"/>
        </w:rPr>
        <w:t xml:space="preserve"> муниципального </w:t>
      </w:r>
      <w:r w:rsidR="002C3B8E">
        <w:rPr>
          <w:sz w:val="22"/>
          <w:szCs w:val="22"/>
        </w:rPr>
        <w:t xml:space="preserve">образования Усть-Лабинский, </w:t>
      </w:r>
      <w:r w:rsidR="00977D7E">
        <w:rPr>
          <w:sz w:val="22"/>
          <w:szCs w:val="22"/>
        </w:rPr>
        <w:t>Положением об оказании</w:t>
      </w:r>
      <w:bookmarkStart w:id="0" w:name="_GoBack"/>
      <w:bookmarkEnd w:id="0"/>
      <w:r w:rsidR="00CC60CD">
        <w:rPr>
          <w:sz w:val="22"/>
          <w:szCs w:val="22"/>
        </w:rPr>
        <w:t xml:space="preserve"> платных образовательных услуг </w:t>
      </w:r>
      <w:r w:rsidR="00F93EC7">
        <w:rPr>
          <w:sz w:val="22"/>
          <w:szCs w:val="22"/>
        </w:rPr>
        <w:t xml:space="preserve"> </w:t>
      </w:r>
      <w:r w:rsidR="00DD3130">
        <w:rPr>
          <w:sz w:val="22"/>
          <w:szCs w:val="22"/>
        </w:rPr>
        <w:t>МБДОУ № 28</w:t>
      </w:r>
      <w:r w:rsidR="009723B5" w:rsidRPr="003179AD">
        <w:rPr>
          <w:sz w:val="22"/>
          <w:szCs w:val="22"/>
        </w:rPr>
        <w:t xml:space="preserve">, </w:t>
      </w:r>
      <w:r w:rsidR="00977D7E">
        <w:rPr>
          <w:sz w:val="22"/>
          <w:szCs w:val="22"/>
        </w:rPr>
        <w:t xml:space="preserve">решентем </w:t>
      </w:r>
      <w:r w:rsidR="00977D7E" w:rsidRPr="00977D7E">
        <w:rPr>
          <w:sz w:val="22"/>
          <w:szCs w:val="22"/>
        </w:rPr>
        <w:t>Совета муниципального образования Усть-Лабинский район от 09.02.2017 № 2 протокол № 25  «О внесении изменений в решение Совета муниципального образования Усть-Лабинский район от 20 ноября 2015 года № 5 «Об утверждении тарифов за оказание бюджетным (автономным) учреждением, подведомственным управлению образованием администрации муниципального образования Усть-Лабинский район, услуг, работ, не являющихся основными видами деятельности»</w:t>
      </w:r>
      <w:r w:rsidR="00DF220D">
        <w:rPr>
          <w:sz w:val="22"/>
          <w:szCs w:val="22"/>
        </w:rPr>
        <w:t xml:space="preserve">, </w:t>
      </w:r>
      <w:r w:rsidR="009723B5" w:rsidRPr="003179AD">
        <w:rPr>
          <w:bCs/>
          <w:sz w:val="22"/>
          <w:szCs w:val="22"/>
        </w:rPr>
        <w:t>совместно именуемые Стороны, заключили настоящий Договор о нижеследующем:</w:t>
      </w:r>
    </w:p>
    <w:p w14:paraId="737A1294" w14:textId="6500A611" w:rsidR="00A46AFF" w:rsidRPr="001849D8" w:rsidRDefault="001849D8" w:rsidP="00857DCC">
      <w:pPr>
        <w:pStyle w:val="ConsNormal"/>
        <w:widowControl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849D8">
        <w:rPr>
          <w:rFonts w:ascii="Times New Roman" w:hAnsi="Times New Roman" w:cs="Times New Roman"/>
          <w:b/>
          <w:sz w:val="22"/>
          <w:szCs w:val="22"/>
        </w:rPr>
        <w:t>Предмет договора.</w:t>
      </w:r>
    </w:p>
    <w:p w14:paraId="76CB88A6" w14:textId="1DB829BE" w:rsidR="000947DD" w:rsidRPr="008445BC" w:rsidRDefault="0097095D" w:rsidP="00A7706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E5DFD">
        <w:rPr>
          <w:rFonts w:ascii="Times New Roman" w:hAnsi="Times New Roman" w:cs="Times New Roman"/>
          <w:sz w:val="22"/>
          <w:szCs w:val="22"/>
        </w:rPr>
        <w:t>1.1.</w:t>
      </w:r>
      <w:r w:rsidR="00007361" w:rsidRPr="000E5DFD">
        <w:rPr>
          <w:sz w:val="22"/>
          <w:szCs w:val="22"/>
        </w:rPr>
        <w:t xml:space="preserve"> </w:t>
      </w:r>
      <w:r w:rsidR="00007361" w:rsidRPr="000E5DFD">
        <w:rPr>
          <w:rFonts w:ascii="Times New Roman" w:hAnsi="Times New Roman" w:cs="Times New Roman"/>
          <w:sz w:val="22"/>
          <w:szCs w:val="22"/>
        </w:rPr>
        <w:t>Предметом   договора   является   ок</w:t>
      </w:r>
      <w:r w:rsidR="00CA03AA">
        <w:rPr>
          <w:rFonts w:ascii="Times New Roman" w:hAnsi="Times New Roman" w:cs="Times New Roman"/>
          <w:sz w:val="22"/>
          <w:szCs w:val="22"/>
        </w:rPr>
        <w:t>азание Исполнителем Обучающемуся</w:t>
      </w:r>
      <w:r w:rsidR="00893DC2">
        <w:rPr>
          <w:rFonts w:ascii="Times New Roman" w:hAnsi="Times New Roman" w:cs="Times New Roman"/>
          <w:sz w:val="22"/>
          <w:szCs w:val="22"/>
        </w:rPr>
        <w:t xml:space="preserve"> </w:t>
      </w:r>
      <w:r w:rsidR="00007361" w:rsidRPr="000E5DFD">
        <w:rPr>
          <w:rFonts w:ascii="Times New Roman" w:hAnsi="Times New Roman" w:cs="Times New Roman"/>
          <w:sz w:val="22"/>
          <w:szCs w:val="22"/>
        </w:rPr>
        <w:t>платных образовательных  услуг</w:t>
      </w:r>
      <w:r w:rsidR="009D4069" w:rsidRPr="000E5DFD">
        <w:rPr>
          <w:rFonts w:ascii="Times New Roman" w:hAnsi="Times New Roman" w:cs="Times New Roman"/>
          <w:sz w:val="22"/>
          <w:szCs w:val="22"/>
        </w:rPr>
        <w:t xml:space="preserve"> (за рамками </w:t>
      </w:r>
      <w:r w:rsidR="009D4069" w:rsidRPr="008445BC">
        <w:rPr>
          <w:rFonts w:ascii="Times New Roman" w:hAnsi="Times New Roman" w:cs="Times New Roman"/>
          <w:sz w:val="22"/>
          <w:szCs w:val="22"/>
        </w:rPr>
        <w:t xml:space="preserve">образовательной программы дошкольного образования </w:t>
      </w:r>
      <w:r w:rsidR="00DD3130">
        <w:rPr>
          <w:rFonts w:ascii="Times New Roman" w:hAnsi="Times New Roman" w:cs="Times New Roman"/>
          <w:sz w:val="22"/>
          <w:szCs w:val="22"/>
        </w:rPr>
        <w:t>МБДОУ № 28</w:t>
      </w:r>
      <w:r w:rsidR="009D4069" w:rsidRPr="008445BC">
        <w:rPr>
          <w:rFonts w:ascii="Times New Roman" w:hAnsi="Times New Roman" w:cs="Times New Roman"/>
          <w:sz w:val="22"/>
          <w:szCs w:val="22"/>
        </w:rPr>
        <w:t>)</w:t>
      </w:r>
      <w:r w:rsidR="00007361" w:rsidRPr="008445BC">
        <w:rPr>
          <w:rFonts w:ascii="Times New Roman" w:hAnsi="Times New Roman" w:cs="Times New Roman"/>
          <w:sz w:val="22"/>
          <w:szCs w:val="22"/>
        </w:rPr>
        <w:t>, а Заказчиком оплата образовательных услуг</w:t>
      </w:r>
      <w:r w:rsidRPr="008445BC">
        <w:rPr>
          <w:rFonts w:ascii="Times New Roman" w:hAnsi="Times New Roman" w:cs="Times New Roman"/>
          <w:sz w:val="22"/>
          <w:szCs w:val="22"/>
        </w:rPr>
        <w:t>, наименование</w:t>
      </w:r>
      <w:r w:rsidR="00352481" w:rsidRPr="008445BC">
        <w:rPr>
          <w:rFonts w:ascii="Times New Roman" w:hAnsi="Times New Roman" w:cs="Times New Roman"/>
          <w:sz w:val="22"/>
          <w:szCs w:val="22"/>
        </w:rPr>
        <w:t xml:space="preserve">, </w:t>
      </w:r>
      <w:r w:rsidR="000D4839" w:rsidRPr="008445BC">
        <w:rPr>
          <w:rFonts w:ascii="Times New Roman" w:hAnsi="Times New Roman" w:cs="Times New Roman"/>
          <w:sz w:val="22"/>
          <w:szCs w:val="22"/>
        </w:rPr>
        <w:t>перечень и форма предоставления которых определены</w:t>
      </w:r>
      <w:r w:rsidRPr="008445BC">
        <w:rPr>
          <w:rFonts w:ascii="Times New Roman" w:hAnsi="Times New Roman" w:cs="Times New Roman"/>
          <w:sz w:val="22"/>
          <w:szCs w:val="22"/>
        </w:rPr>
        <w:t xml:space="preserve"> в приложении </w:t>
      </w:r>
      <w:r w:rsidR="00352481" w:rsidRPr="008445BC">
        <w:rPr>
          <w:rFonts w:ascii="Times New Roman" w:hAnsi="Times New Roman" w:cs="Times New Roman"/>
          <w:sz w:val="22"/>
          <w:szCs w:val="22"/>
        </w:rPr>
        <w:t>№</w:t>
      </w:r>
      <w:r w:rsidRPr="008445BC">
        <w:rPr>
          <w:rFonts w:ascii="Times New Roman" w:hAnsi="Times New Roman" w:cs="Times New Roman"/>
          <w:sz w:val="22"/>
          <w:szCs w:val="22"/>
        </w:rPr>
        <w:t xml:space="preserve">1, являющемся неотъемлемой частью настоящего договора. </w:t>
      </w:r>
    </w:p>
    <w:p w14:paraId="00DE65B5" w14:textId="0738E3EF" w:rsidR="00A7706E" w:rsidRDefault="009B5CBB" w:rsidP="00A7706E">
      <w:pPr>
        <w:jc w:val="both"/>
        <w:rPr>
          <w:color w:val="000000"/>
          <w:sz w:val="24"/>
          <w:szCs w:val="24"/>
        </w:rPr>
      </w:pPr>
      <w:r w:rsidRPr="008445BC">
        <w:rPr>
          <w:sz w:val="22"/>
          <w:szCs w:val="22"/>
        </w:rPr>
        <w:t>1.2.</w:t>
      </w:r>
      <w:r w:rsidR="000947DD" w:rsidRPr="008445BC">
        <w:rPr>
          <w:sz w:val="22"/>
          <w:szCs w:val="22"/>
        </w:rPr>
        <w:t xml:space="preserve"> Форма обучения – очная</w:t>
      </w:r>
      <w:r w:rsidR="00A7706E">
        <w:rPr>
          <w:sz w:val="22"/>
          <w:szCs w:val="22"/>
        </w:rPr>
        <w:t xml:space="preserve">. </w:t>
      </w:r>
      <w:r w:rsidR="00A7706E">
        <w:rPr>
          <w:color w:val="000000"/>
          <w:sz w:val="24"/>
          <w:szCs w:val="24"/>
        </w:rPr>
        <w:t>Занятия проводятся</w:t>
      </w:r>
      <w:r w:rsidR="00A7706E">
        <w:t xml:space="preserve"> </w:t>
      </w:r>
      <w:r w:rsidR="00A7706E">
        <w:rPr>
          <w:color w:val="000000"/>
          <w:sz w:val="24"/>
          <w:szCs w:val="24"/>
        </w:rPr>
        <w:t>в соответствии с утвержденной Исполнителем образовательной программой и расписанием</w:t>
      </w:r>
      <w:r w:rsidR="00A7706E">
        <w:t xml:space="preserve"> </w:t>
      </w:r>
      <w:r w:rsidR="00A7706E">
        <w:rPr>
          <w:color w:val="000000"/>
          <w:sz w:val="24"/>
          <w:szCs w:val="24"/>
        </w:rPr>
        <w:t>занятий в период с</w:t>
      </w:r>
      <w:r w:rsidR="00A7706E">
        <w:rPr>
          <w:b/>
          <w:bCs/>
          <w:color w:val="000000"/>
          <w:sz w:val="24"/>
          <w:szCs w:val="24"/>
        </w:rPr>
        <w:t> </w:t>
      </w:r>
      <w:r w:rsidR="00A7706E">
        <w:rPr>
          <w:color w:val="000000"/>
          <w:sz w:val="24"/>
          <w:szCs w:val="24"/>
        </w:rPr>
        <w:t>01.10.2021 по 31.05.2022,</w:t>
      </w:r>
      <w:r w:rsidR="003D6E3D">
        <w:rPr>
          <w:color w:val="000000"/>
          <w:sz w:val="24"/>
          <w:szCs w:val="24"/>
        </w:rPr>
        <w:t xml:space="preserve"> </w:t>
      </w:r>
      <w:r w:rsidR="00A7706E">
        <w:rPr>
          <w:color w:val="000000"/>
          <w:sz w:val="24"/>
          <w:szCs w:val="24"/>
        </w:rPr>
        <w:t>за исключением выходных и нерабочих</w:t>
      </w:r>
      <w:r w:rsidR="00A7706E">
        <w:t xml:space="preserve"> </w:t>
      </w:r>
      <w:r w:rsidR="00A7706E">
        <w:rPr>
          <w:color w:val="000000"/>
          <w:sz w:val="24"/>
          <w:szCs w:val="24"/>
        </w:rPr>
        <w:t>праздничных дней.</w:t>
      </w:r>
    </w:p>
    <w:p w14:paraId="6EF07EE8" w14:textId="77777777" w:rsidR="00A7706E" w:rsidRDefault="00A7706E" w:rsidP="00A7706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борочное посещение учебных занятий образовательной программой не предусмотрено.</w:t>
      </w:r>
    </w:p>
    <w:p w14:paraId="289E2E29" w14:textId="7B2730AC" w:rsidR="000947DD" w:rsidRDefault="000947DD" w:rsidP="005C3AF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445BC">
        <w:rPr>
          <w:rFonts w:ascii="Times New Roman" w:hAnsi="Times New Roman" w:cs="Times New Roman"/>
          <w:sz w:val="22"/>
          <w:szCs w:val="22"/>
        </w:rPr>
        <w:t>1</w:t>
      </w:r>
      <w:r w:rsidR="00EF6C17">
        <w:rPr>
          <w:rFonts w:ascii="Times New Roman" w:hAnsi="Times New Roman" w:cs="Times New Roman"/>
          <w:sz w:val="22"/>
          <w:szCs w:val="22"/>
        </w:rPr>
        <w:t xml:space="preserve">.3. Наименование </w:t>
      </w:r>
      <w:r w:rsidR="003D6E3D">
        <w:rPr>
          <w:rFonts w:ascii="Times New Roman" w:hAnsi="Times New Roman" w:cs="Times New Roman"/>
          <w:sz w:val="22"/>
          <w:szCs w:val="22"/>
        </w:rPr>
        <w:t xml:space="preserve">образовательной </w:t>
      </w:r>
      <w:r w:rsidRPr="008445BC">
        <w:rPr>
          <w:rFonts w:ascii="Times New Roman" w:hAnsi="Times New Roman" w:cs="Times New Roman"/>
          <w:sz w:val="22"/>
          <w:szCs w:val="22"/>
        </w:rPr>
        <w:t>программы:</w:t>
      </w:r>
      <w:r w:rsidR="007C30FF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5C3AF0" w:rsidRPr="008445BC">
        <w:rPr>
          <w:rFonts w:ascii="Times New Roman" w:hAnsi="Times New Roman" w:cs="Times New Roman"/>
          <w:sz w:val="22"/>
          <w:szCs w:val="22"/>
        </w:rPr>
        <w:t xml:space="preserve"> </w:t>
      </w:r>
      <w:r w:rsidR="007C30FF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____________________________________</w:t>
      </w:r>
    </w:p>
    <w:p w14:paraId="3BFE7A9E" w14:textId="6181AAA5" w:rsidR="009924DE" w:rsidRPr="009924DE" w:rsidRDefault="009924DE" w:rsidP="005C3AF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924DE">
        <w:rPr>
          <w:rFonts w:ascii="Times New Roman" w:hAnsi="Times New Roman" w:cs="Times New Roman"/>
          <w:sz w:val="22"/>
          <w:szCs w:val="22"/>
        </w:rPr>
        <w:t xml:space="preserve">1.4. </w:t>
      </w:r>
      <w:r>
        <w:rPr>
          <w:rFonts w:ascii="Times New Roman" w:hAnsi="Times New Roman" w:cs="Times New Roman"/>
          <w:sz w:val="22"/>
          <w:szCs w:val="22"/>
        </w:rPr>
        <w:t xml:space="preserve">Язык образования - </w:t>
      </w:r>
      <w:r w:rsidRPr="009924DE">
        <w:rPr>
          <w:rFonts w:ascii="Times New Roman" w:hAnsi="Times New Roman" w:cs="Times New Roman"/>
          <w:sz w:val="22"/>
          <w:szCs w:val="22"/>
          <w:u w:val="single"/>
        </w:rPr>
        <w:t>русский</w:t>
      </w:r>
    </w:p>
    <w:p w14:paraId="7C2E8F1D" w14:textId="78EA2180" w:rsidR="004E63DB" w:rsidRPr="008445BC" w:rsidRDefault="009924DE" w:rsidP="000947D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1.5</w:t>
      </w:r>
      <w:r w:rsidR="000947DD" w:rsidRPr="008445BC">
        <w:rPr>
          <w:rFonts w:ascii="Times New Roman" w:hAnsi="Times New Roman" w:cs="Times New Roman"/>
          <w:sz w:val="22"/>
          <w:szCs w:val="22"/>
        </w:rPr>
        <w:t xml:space="preserve">. </w:t>
      </w:r>
      <w:r w:rsidR="0097095D" w:rsidRPr="008445BC">
        <w:rPr>
          <w:rFonts w:ascii="Times New Roman" w:hAnsi="Times New Roman" w:cs="Times New Roman"/>
          <w:sz w:val="22"/>
          <w:szCs w:val="22"/>
        </w:rPr>
        <w:t xml:space="preserve">Срок </w:t>
      </w:r>
      <w:r w:rsidR="006D3609" w:rsidRPr="008445BC">
        <w:rPr>
          <w:rFonts w:ascii="Times New Roman" w:hAnsi="Times New Roman" w:cs="Times New Roman"/>
          <w:sz w:val="22"/>
          <w:szCs w:val="22"/>
        </w:rPr>
        <w:t xml:space="preserve">обучения  </w:t>
      </w:r>
      <w:r w:rsidR="000947DD" w:rsidRPr="008445BC">
        <w:rPr>
          <w:rFonts w:ascii="Times New Roman" w:hAnsi="Times New Roman" w:cs="Times New Roman"/>
          <w:sz w:val="22"/>
          <w:szCs w:val="22"/>
        </w:rPr>
        <w:t xml:space="preserve">на момент подписания настоящего договора </w:t>
      </w:r>
      <w:r w:rsidR="009D4069" w:rsidRPr="008445BC">
        <w:rPr>
          <w:rFonts w:ascii="Times New Roman" w:hAnsi="Times New Roman" w:cs="Times New Roman"/>
          <w:sz w:val="22"/>
          <w:szCs w:val="22"/>
        </w:rPr>
        <w:t>составляет</w:t>
      </w:r>
      <w:r w:rsidR="00977948" w:rsidRPr="008445BC">
        <w:rPr>
          <w:rFonts w:ascii="Times New Roman" w:hAnsi="Times New Roman" w:cs="Times New Roman"/>
          <w:sz w:val="22"/>
          <w:szCs w:val="22"/>
        </w:rPr>
        <w:t xml:space="preserve"> </w:t>
      </w:r>
      <w:r w:rsidR="00E15B01" w:rsidRPr="00042015">
        <w:rPr>
          <w:rFonts w:ascii="Times New Roman" w:hAnsi="Times New Roman" w:cs="Times New Roman"/>
          <w:sz w:val="22"/>
          <w:szCs w:val="22"/>
        </w:rPr>
        <w:t>___</w:t>
      </w:r>
      <w:r w:rsidR="001849D8">
        <w:rPr>
          <w:rFonts w:ascii="Times New Roman" w:hAnsi="Times New Roman" w:cs="Times New Roman"/>
          <w:sz w:val="22"/>
          <w:szCs w:val="22"/>
        </w:rPr>
        <w:softHyphen/>
      </w:r>
      <w:r w:rsidR="001849D8">
        <w:rPr>
          <w:rFonts w:ascii="Times New Roman" w:hAnsi="Times New Roman" w:cs="Times New Roman"/>
          <w:sz w:val="22"/>
          <w:szCs w:val="22"/>
        </w:rPr>
        <w:softHyphen/>
      </w:r>
      <w:r w:rsidR="001849D8">
        <w:rPr>
          <w:rFonts w:ascii="Times New Roman" w:hAnsi="Times New Roman" w:cs="Times New Roman"/>
          <w:sz w:val="22"/>
          <w:szCs w:val="22"/>
        </w:rPr>
        <w:softHyphen/>
      </w:r>
      <w:r w:rsidR="001849D8">
        <w:rPr>
          <w:rFonts w:ascii="Times New Roman" w:hAnsi="Times New Roman" w:cs="Times New Roman"/>
          <w:sz w:val="22"/>
          <w:szCs w:val="22"/>
        </w:rPr>
        <w:softHyphen/>
        <w:t>_______</w:t>
      </w:r>
      <w:r w:rsidR="00396087" w:rsidRPr="00042015">
        <w:rPr>
          <w:rFonts w:ascii="Times New Roman" w:hAnsi="Times New Roman" w:cs="Times New Roman"/>
          <w:sz w:val="22"/>
          <w:szCs w:val="22"/>
        </w:rPr>
        <w:t>месяцев</w:t>
      </w:r>
      <w:r w:rsidR="0039608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112B11E" w14:textId="768AA723" w:rsidR="001F7769" w:rsidRPr="008445BC" w:rsidRDefault="009924DE" w:rsidP="000947D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1.6</w:t>
      </w:r>
      <w:r w:rsidR="00177B68" w:rsidRPr="008445BC">
        <w:rPr>
          <w:rFonts w:ascii="Times New Roman" w:hAnsi="Times New Roman" w:cs="Times New Roman"/>
          <w:sz w:val="22"/>
          <w:szCs w:val="22"/>
        </w:rPr>
        <w:t xml:space="preserve">. Вид образовательной программы: </w:t>
      </w:r>
      <w:r w:rsidR="00177B68" w:rsidRPr="00B70871">
        <w:rPr>
          <w:rFonts w:ascii="Times New Roman" w:hAnsi="Times New Roman" w:cs="Times New Roman"/>
          <w:sz w:val="22"/>
          <w:szCs w:val="22"/>
          <w:u w:val="single"/>
        </w:rPr>
        <w:t>дополнительная</w:t>
      </w:r>
    </w:p>
    <w:p w14:paraId="26756603" w14:textId="7266A4E4" w:rsidR="001F7769" w:rsidRPr="008445BC" w:rsidRDefault="001F7769" w:rsidP="009B5CBB">
      <w:pPr>
        <w:autoSpaceDE w:val="0"/>
        <w:autoSpaceDN w:val="0"/>
        <w:adjustRightInd w:val="0"/>
        <w:rPr>
          <w:sz w:val="22"/>
          <w:szCs w:val="22"/>
        </w:rPr>
      </w:pPr>
      <w:r w:rsidRPr="008445BC">
        <w:rPr>
          <w:sz w:val="22"/>
          <w:szCs w:val="22"/>
        </w:rPr>
        <w:t xml:space="preserve">        </w:t>
      </w:r>
      <w:r w:rsidR="009924DE">
        <w:rPr>
          <w:sz w:val="22"/>
          <w:szCs w:val="22"/>
        </w:rPr>
        <w:t xml:space="preserve">  1.7</w:t>
      </w:r>
      <w:r w:rsidR="00177B68" w:rsidRPr="008445BC">
        <w:rPr>
          <w:sz w:val="22"/>
          <w:szCs w:val="22"/>
        </w:rPr>
        <w:t xml:space="preserve">. </w:t>
      </w:r>
      <w:r w:rsidRPr="008445BC">
        <w:rPr>
          <w:sz w:val="22"/>
          <w:szCs w:val="22"/>
        </w:rPr>
        <w:t xml:space="preserve">Направленность </w:t>
      </w:r>
      <w:r w:rsidR="00177B68" w:rsidRPr="008445BC">
        <w:rPr>
          <w:sz w:val="22"/>
          <w:szCs w:val="22"/>
        </w:rPr>
        <w:t xml:space="preserve">дополнительной </w:t>
      </w:r>
      <w:r w:rsidR="007C30FF">
        <w:rPr>
          <w:sz w:val="22"/>
          <w:szCs w:val="22"/>
        </w:rPr>
        <w:t>образовательной программы:________________________</w:t>
      </w:r>
      <w:r w:rsidRPr="008445BC">
        <w:rPr>
          <w:sz w:val="22"/>
          <w:szCs w:val="22"/>
        </w:rPr>
        <w:t xml:space="preserve"> </w:t>
      </w:r>
      <w:r w:rsidR="007C30FF">
        <w:rPr>
          <w:sz w:val="22"/>
          <w:szCs w:val="22"/>
          <w:u w:val="single"/>
        </w:rPr>
        <w:t>_______________________________________________________________________________________</w:t>
      </w:r>
    </w:p>
    <w:p w14:paraId="357182E3" w14:textId="637F68C6" w:rsidR="007759B0" w:rsidRPr="00684C1A" w:rsidRDefault="009924DE" w:rsidP="00352481">
      <w:pPr>
        <w:pStyle w:val="ConsNormal"/>
        <w:widowControl/>
        <w:ind w:firstLine="0"/>
        <w:jc w:val="both"/>
        <w:rPr>
          <w:rStyle w:val="a5"/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1.8</w:t>
      </w:r>
      <w:r w:rsidR="00C40CDC" w:rsidRPr="008445BC">
        <w:rPr>
          <w:rFonts w:ascii="Times New Roman" w:hAnsi="Times New Roman" w:cs="Times New Roman"/>
          <w:sz w:val="22"/>
          <w:szCs w:val="22"/>
        </w:rPr>
        <w:t xml:space="preserve">. </w:t>
      </w:r>
      <w:r w:rsidR="0097095D" w:rsidRPr="008445BC">
        <w:rPr>
          <w:rFonts w:ascii="Times New Roman" w:hAnsi="Times New Roman" w:cs="Times New Roman"/>
          <w:sz w:val="22"/>
          <w:szCs w:val="22"/>
        </w:rPr>
        <w:t>Исполнител</w:t>
      </w:r>
      <w:r w:rsidR="00007361" w:rsidRPr="008445BC">
        <w:rPr>
          <w:rFonts w:ascii="Times New Roman" w:hAnsi="Times New Roman" w:cs="Times New Roman"/>
          <w:sz w:val="22"/>
          <w:szCs w:val="22"/>
        </w:rPr>
        <w:t>ь предоставляет услуги Воспитаннику</w:t>
      </w:r>
      <w:r w:rsidR="0097095D" w:rsidRPr="008445BC">
        <w:rPr>
          <w:rFonts w:ascii="Times New Roman" w:hAnsi="Times New Roman" w:cs="Times New Roman"/>
          <w:sz w:val="22"/>
          <w:szCs w:val="22"/>
        </w:rPr>
        <w:t xml:space="preserve"> по следующим выбранным</w:t>
      </w:r>
      <w:r w:rsidR="00007361" w:rsidRPr="008445BC">
        <w:rPr>
          <w:rFonts w:ascii="Times New Roman" w:hAnsi="Times New Roman" w:cs="Times New Roman"/>
          <w:sz w:val="22"/>
          <w:szCs w:val="22"/>
        </w:rPr>
        <w:t xml:space="preserve"> Заказчиком  наименованиям </w:t>
      </w:r>
      <w:r w:rsidR="0097095D" w:rsidRPr="008445BC">
        <w:rPr>
          <w:rFonts w:ascii="Times New Roman" w:hAnsi="Times New Roman" w:cs="Times New Roman"/>
          <w:sz w:val="22"/>
          <w:szCs w:val="22"/>
        </w:rPr>
        <w:t xml:space="preserve"> платных образовательных услуг:</w:t>
      </w:r>
      <w:r w:rsidR="005C3AF0" w:rsidRPr="008445BC">
        <w:rPr>
          <w:rFonts w:ascii="Times New Roman" w:hAnsi="Times New Roman" w:cs="Times New Roman"/>
          <w:sz w:val="22"/>
          <w:szCs w:val="22"/>
        </w:rPr>
        <w:t xml:space="preserve"> </w:t>
      </w:r>
      <w:r w:rsidR="007C30FF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</w:t>
      </w:r>
    </w:p>
    <w:p w14:paraId="286E7FED" w14:textId="57ABB804" w:rsidR="003D6E3D" w:rsidRDefault="0097095D" w:rsidP="00EF6C17">
      <w:pPr>
        <w:pStyle w:val="ConsNormal"/>
        <w:jc w:val="both"/>
      </w:pPr>
      <w:r w:rsidRPr="00B70871">
        <w:rPr>
          <w:rStyle w:val="a5"/>
          <w:rFonts w:ascii="Times New Roman" w:hAnsi="Times New Roman" w:cs="Times New Roman"/>
          <w:b w:val="0"/>
          <w:sz w:val="22"/>
          <w:szCs w:val="22"/>
        </w:rPr>
        <w:lastRenderedPageBreak/>
        <w:t xml:space="preserve">     </w:t>
      </w:r>
      <w:r w:rsidR="00B70871" w:rsidRPr="00B70871">
        <w:rPr>
          <w:rStyle w:val="a5"/>
          <w:rFonts w:ascii="Times New Roman" w:hAnsi="Times New Roman" w:cs="Times New Roman"/>
          <w:b w:val="0"/>
          <w:sz w:val="22"/>
          <w:szCs w:val="22"/>
        </w:rPr>
        <w:t>1.9.</w:t>
      </w:r>
      <w:r w:rsidRPr="008445BC">
        <w:rPr>
          <w:rStyle w:val="a5"/>
        </w:rPr>
        <w:t xml:space="preserve">  </w:t>
      </w:r>
      <w:r w:rsidR="00B70871" w:rsidRPr="008445BC">
        <w:rPr>
          <w:rFonts w:ascii="Times New Roman" w:hAnsi="Times New Roman" w:cs="Times New Roman"/>
          <w:sz w:val="22"/>
          <w:szCs w:val="22"/>
        </w:rPr>
        <w:t>Освоение воспитанниками дополнительной образовательной программы не сопровождается промежуточными и итоговой аттестацией</w:t>
      </w:r>
      <w:r w:rsidR="00660B07">
        <w:rPr>
          <w:rFonts w:ascii="Times New Roman" w:hAnsi="Times New Roman" w:cs="Times New Roman"/>
          <w:sz w:val="22"/>
          <w:szCs w:val="22"/>
        </w:rPr>
        <w:t>.</w:t>
      </w:r>
      <w:r w:rsidR="00EF6C17" w:rsidRPr="00EF6C17">
        <w:t xml:space="preserve"> </w:t>
      </w:r>
    </w:p>
    <w:p w14:paraId="71EDFD2D" w14:textId="77777777" w:rsidR="00856CCB" w:rsidRPr="00870FE5" w:rsidRDefault="00856CCB" w:rsidP="00856CCB">
      <w:pPr>
        <w:ind w:right="-23"/>
        <w:jc w:val="both"/>
        <w:rPr>
          <w:color w:val="000000"/>
          <w:sz w:val="24"/>
          <w:szCs w:val="24"/>
        </w:rPr>
      </w:pPr>
      <w:r w:rsidRPr="00870FE5">
        <w:rPr>
          <w:b/>
          <w:bCs/>
          <w:color w:val="000000"/>
          <w:sz w:val="24"/>
          <w:szCs w:val="24"/>
        </w:rPr>
        <w:t>2.</w:t>
      </w:r>
      <w:r>
        <w:rPr>
          <w:b/>
          <w:bCs/>
          <w:color w:val="000000"/>
          <w:sz w:val="24"/>
          <w:szCs w:val="24"/>
        </w:rPr>
        <w:t> </w:t>
      </w:r>
      <w:r w:rsidRPr="00870FE5">
        <w:rPr>
          <w:b/>
          <w:bCs/>
          <w:color w:val="000000"/>
          <w:sz w:val="24"/>
          <w:szCs w:val="24"/>
        </w:rPr>
        <w:t>Права Исполнителя, Заказчика и</w:t>
      </w:r>
      <w:r>
        <w:rPr>
          <w:b/>
          <w:bCs/>
          <w:color w:val="000000"/>
          <w:sz w:val="24"/>
          <w:szCs w:val="24"/>
        </w:rPr>
        <w:t> </w:t>
      </w:r>
      <w:r w:rsidRPr="00870FE5">
        <w:rPr>
          <w:b/>
          <w:bCs/>
          <w:color w:val="000000"/>
          <w:sz w:val="24"/>
          <w:szCs w:val="24"/>
        </w:rPr>
        <w:t>Обучающегося</w:t>
      </w:r>
    </w:p>
    <w:p w14:paraId="52169065" w14:textId="77777777" w:rsidR="00856CCB" w:rsidRPr="00870FE5" w:rsidRDefault="00856CCB" w:rsidP="00856CCB">
      <w:pPr>
        <w:ind w:right="-23"/>
        <w:jc w:val="both"/>
        <w:rPr>
          <w:color w:val="000000"/>
          <w:sz w:val="24"/>
          <w:szCs w:val="24"/>
        </w:rPr>
      </w:pPr>
      <w:r w:rsidRPr="00870FE5">
        <w:rPr>
          <w:color w:val="000000"/>
          <w:sz w:val="24"/>
          <w:szCs w:val="24"/>
        </w:rPr>
        <w:t>2.1.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Исполнитель вправе:</w:t>
      </w:r>
    </w:p>
    <w:p w14:paraId="46AE6602" w14:textId="1A6F02A0" w:rsidR="00856CCB" w:rsidRPr="00870FE5" w:rsidRDefault="00856CCB" w:rsidP="00856CCB">
      <w:pPr>
        <w:ind w:right="-23"/>
        <w:jc w:val="both"/>
        <w:rPr>
          <w:color w:val="000000"/>
          <w:sz w:val="24"/>
          <w:szCs w:val="24"/>
        </w:rPr>
      </w:pPr>
      <w:r w:rsidRPr="00870FE5">
        <w:rPr>
          <w:color w:val="000000"/>
          <w:sz w:val="24"/>
          <w:szCs w:val="24"/>
        </w:rPr>
        <w:t>2.1.1.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Самостоятельно или на основе сетевого взаимодействия осуществлять образовательный процесс, устанавливать системы оценок</w:t>
      </w:r>
      <w:r>
        <w:rPr>
          <w:color w:val="000000"/>
          <w:sz w:val="24"/>
          <w:szCs w:val="24"/>
        </w:rPr>
        <w:t>.</w:t>
      </w:r>
    </w:p>
    <w:p w14:paraId="2B8C231C" w14:textId="491436F1" w:rsidR="00856CCB" w:rsidRDefault="00856CCB" w:rsidP="00856CCB">
      <w:pPr>
        <w:ind w:right="-23"/>
        <w:jc w:val="both"/>
        <w:rPr>
          <w:color w:val="000000"/>
          <w:sz w:val="24"/>
          <w:szCs w:val="24"/>
        </w:rPr>
      </w:pPr>
      <w:r w:rsidRPr="00870FE5">
        <w:rPr>
          <w:color w:val="000000"/>
          <w:sz w:val="24"/>
          <w:szCs w:val="24"/>
        </w:rPr>
        <w:t>2.1.2.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Применять к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Обучающемуся меры поощрения и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меры дисциплинарного взыскания</w:t>
      </w:r>
      <w:r w:rsidRPr="00870FE5">
        <w:br/>
      </w:r>
      <w:r w:rsidRPr="00870FE5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соответствии с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законодательством Российской Федерации, уставом и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локальными</w:t>
      </w:r>
      <w:r w:rsidRPr="00870FE5">
        <w:br/>
      </w:r>
      <w:r w:rsidRPr="00870FE5">
        <w:rPr>
          <w:color w:val="000000"/>
          <w:sz w:val="24"/>
          <w:szCs w:val="24"/>
        </w:rPr>
        <w:t>нормативными актами Исполнителя.</w:t>
      </w:r>
    </w:p>
    <w:p w14:paraId="278C96BE" w14:textId="50C27C7F" w:rsidR="001849D8" w:rsidRPr="00870FE5" w:rsidRDefault="001849D8" w:rsidP="00856CCB">
      <w:pPr>
        <w:ind w:right="-2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1.3. </w:t>
      </w:r>
      <w:r w:rsidRPr="001849D8">
        <w:rPr>
          <w:color w:val="000000"/>
          <w:sz w:val="24"/>
          <w:szCs w:val="24"/>
        </w:rPr>
        <w:t>Исполнитель вправе отказать Заказчику в заключение договора на новый срок по истечении действия настоящего договора, если Заказчик и (или) Обучающийся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14:paraId="3A2BAE7B" w14:textId="1BAE7DA1" w:rsidR="00856CCB" w:rsidRDefault="00856CCB" w:rsidP="00856CCB">
      <w:pPr>
        <w:ind w:right="-23"/>
        <w:jc w:val="both"/>
        <w:rPr>
          <w:color w:val="000000"/>
          <w:sz w:val="24"/>
          <w:szCs w:val="24"/>
        </w:rPr>
      </w:pPr>
      <w:r w:rsidRPr="00870FE5">
        <w:rPr>
          <w:color w:val="000000"/>
          <w:sz w:val="24"/>
          <w:szCs w:val="24"/>
        </w:rPr>
        <w:t>2.2.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Заказчик вправе получать информацию от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Исполнителя по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вопросам организации</w:t>
      </w:r>
      <w:r w:rsidRPr="00870FE5">
        <w:br/>
      </w:r>
      <w:r w:rsidRPr="00870FE5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обеспечения надлежащего предоставления услуг, предусмотренных разделом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1 настоящего</w:t>
      </w:r>
      <w:r w:rsidRPr="00870FE5">
        <w:br/>
      </w:r>
      <w:r w:rsidR="00E61E1E">
        <w:rPr>
          <w:color w:val="000000"/>
          <w:sz w:val="24"/>
          <w:szCs w:val="24"/>
        </w:rPr>
        <w:t>договора, образовательной деятельности Исполнителя и перспектив ее развития:</w:t>
      </w:r>
    </w:p>
    <w:p w14:paraId="1016547F" w14:textId="0B0D9A0A" w:rsidR="00E61E1E" w:rsidRPr="00870FE5" w:rsidRDefault="00E61E1E" w:rsidP="00856CCB">
      <w:pPr>
        <w:ind w:right="-23"/>
        <w:jc w:val="both"/>
        <w:rPr>
          <w:color w:val="000000"/>
          <w:sz w:val="24"/>
          <w:szCs w:val="24"/>
        </w:rPr>
      </w:pPr>
      <w:r w:rsidRPr="00E61E1E">
        <w:rPr>
          <w:color w:val="000000"/>
          <w:sz w:val="24"/>
          <w:szCs w:val="24"/>
        </w:rPr>
        <w:t>-об освоении материалов программы , поведении, отношении Обучающегося к обучению и его способностях в отношении обучения по отде</w:t>
      </w:r>
      <w:r>
        <w:rPr>
          <w:color w:val="000000"/>
          <w:sz w:val="24"/>
          <w:szCs w:val="24"/>
        </w:rPr>
        <w:t>льным предметам учебного плана.</w:t>
      </w:r>
    </w:p>
    <w:p w14:paraId="610A1F84" w14:textId="1CCBE2DD" w:rsidR="00E61E1E" w:rsidRPr="00E61E1E" w:rsidRDefault="00856CCB" w:rsidP="00E61E1E">
      <w:pPr>
        <w:ind w:right="-23"/>
        <w:jc w:val="both"/>
        <w:rPr>
          <w:color w:val="000000"/>
          <w:sz w:val="24"/>
          <w:szCs w:val="24"/>
        </w:rPr>
      </w:pPr>
      <w:r w:rsidRPr="00870FE5">
        <w:rPr>
          <w:color w:val="000000"/>
          <w:sz w:val="24"/>
          <w:szCs w:val="24"/>
        </w:rPr>
        <w:t>2.3.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Обучающемуся предоставляются академические права в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соответствии с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законодательством.</w:t>
      </w:r>
      <w:r w:rsidR="00E61E1E" w:rsidRPr="00E61E1E">
        <w:rPr>
          <w:color w:val="000000"/>
          <w:sz w:val="24"/>
          <w:szCs w:val="24"/>
        </w:rPr>
        <w:t xml:space="preserve"> Обучающийся вправе:</w:t>
      </w:r>
    </w:p>
    <w:p w14:paraId="5C67FFC4" w14:textId="77777777" w:rsidR="00E61E1E" w:rsidRPr="00870FE5" w:rsidRDefault="00E61E1E" w:rsidP="00E61E1E">
      <w:pPr>
        <w:ind w:right="-23"/>
        <w:jc w:val="both"/>
        <w:rPr>
          <w:color w:val="000000"/>
          <w:sz w:val="24"/>
          <w:szCs w:val="24"/>
        </w:rPr>
      </w:pPr>
      <w:r w:rsidRPr="00E61E1E">
        <w:rPr>
          <w:color w:val="000000"/>
          <w:sz w:val="24"/>
          <w:szCs w:val="24"/>
        </w:rPr>
        <w:t>-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14:paraId="472E7F2E" w14:textId="0EF9C60A" w:rsidR="00E61E1E" w:rsidRPr="00870FE5" w:rsidRDefault="00E61E1E" w:rsidP="00E61E1E">
      <w:pPr>
        <w:ind w:right="-2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</w:t>
      </w:r>
      <w:r w:rsidRPr="00E61E1E">
        <w:rPr>
          <w:color w:val="000000"/>
          <w:sz w:val="24"/>
          <w:szCs w:val="24"/>
        </w:rPr>
        <w:t>.Заказчик и Обучающийся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14:paraId="4825D0EF" w14:textId="77777777" w:rsidR="00856CCB" w:rsidRPr="00870FE5" w:rsidRDefault="00856CCB" w:rsidP="00856CCB">
      <w:pPr>
        <w:ind w:right="-23"/>
        <w:jc w:val="both"/>
        <w:rPr>
          <w:color w:val="000000"/>
          <w:sz w:val="24"/>
          <w:szCs w:val="24"/>
        </w:rPr>
      </w:pPr>
      <w:r w:rsidRPr="00870FE5">
        <w:rPr>
          <w:b/>
          <w:bCs/>
          <w:color w:val="000000"/>
          <w:sz w:val="24"/>
          <w:szCs w:val="24"/>
        </w:rPr>
        <w:t>3.</w:t>
      </w:r>
      <w:r>
        <w:rPr>
          <w:b/>
          <w:bCs/>
          <w:color w:val="000000"/>
          <w:sz w:val="24"/>
          <w:szCs w:val="24"/>
        </w:rPr>
        <w:t> </w:t>
      </w:r>
      <w:r w:rsidRPr="00870FE5">
        <w:rPr>
          <w:b/>
          <w:bCs/>
          <w:color w:val="000000"/>
          <w:sz w:val="24"/>
          <w:szCs w:val="24"/>
        </w:rPr>
        <w:t>Обязанности Исполнителя, Заказчика и</w:t>
      </w:r>
      <w:r>
        <w:rPr>
          <w:b/>
          <w:bCs/>
          <w:color w:val="000000"/>
          <w:sz w:val="24"/>
          <w:szCs w:val="24"/>
        </w:rPr>
        <w:t> </w:t>
      </w:r>
      <w:r w:rsidRPr="00870FE5">
        <w:rPr>
          <w:b/>
          <w:bCs/>
          <w:color w:val="000000"/>
          <w:sz w:val="24"/>
          <w:szCs w:val="24"/>
        </w:rPr>
        <w:t>Обучающегося</w:t>
      </w:r>
    </w:p>
    <w:p w14:paraId="6DCD45FA" w14:textId="77777777" w:rsidR="00856CCB" w:rsidRPr="00870FE5" w:rsidRDefault="00856CCB" w:rsidP="00856CCB">
      <w:pPr>
        <w:ind w:right="-23"/>
        <w:jc w:val="both"/>
        <w:rPr>
          <w:color w:val="000000"/>
          <w:sz w:val="24"/>
          <w:szCs w:val="24"/>
        </w:rPr>
      </w:pPr>
      <w:r w:rsidRPr="00870FE5">
        <w:rPr>
          <w:color w:val="000000"/>
          <w:sz w:val="24"/>
          <w:szCs w:val="24"/>
        </w:rPr>
        <w:t>3.1.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Исполнитель обязан:</w:t>
      </w:r>
    </w:p>
    <w:p w14:paraId="770269E6" w14:textId="08360867" w:rsidR="00856CCB" w:rsidRPr="00870FE5" w:rsidRDefault="00856CCB" w:rsidP="00856CCB">
      <w:pPr>
        <w:ind w:right="-23"/>
        <w:jc w:val="both"/>
        <w:rPr>
          <w:color w:val="000000"/>
          <w:sz w:val="24"/>
          <w:szCs w:val="24"/>
        </w:rPr>
      </w:pPr>
      <w:r w:rsidRPr="00870FE5">
        <w:rPr>
          <w:color w:val="000000"/>
          <w:sz w:val="24"/>
          <w:szCs w:val="24"/>
        </w:rPr>
        <w:t>3.1.1. Зачислить Обучающегося, выполнившего установленные законодательством</w:t>
      </w:r>
      <w:r w:rsidRPr="00870FE5">
        <w:br/>
      </w:r>
      <w:r w:rsidRPr="00870FE5">
        <w:rPr>
          <w:color w:val="000000"/>
          <w:sz w:val="24"/>
          <w:szCs w:val="24"/>
        </w:rPr>
        <w:t>Российской Федерации, учредительными документами, локальными нормативными актами</w:t>
      </w:r>
      <w:r w:rsidRPr="00870FE5">
        <w:br/>
      </w:r>
      <w:r w:rsidRPr="00870FE5">
        <w:rPr>
          <w:color w:val="000000"/>
          <w:sz w:val="24"/>
          <w:szCs w:val="24"/>
        </w:rPr>
        <w:t>Исполнителя условия приема на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обучение по</w:t>
      </w:r>
      <w:r>
        <w:rPr>
          <w:color w:val="000000"/>
          <w:sz w:val="24"/>
          <w:szCs w:val="24"/>
        </w:rPr>
        <w:t> </w:t>
      </w:r>
      <w:r w:rsidR="00E61E1E">
        <w:rPr>
          <w:color w:val="000000"/>
          <w:sz w:val="24"/>
          <w:szCs w:val="24"/>
        </w:rPr>
        <w:t xml:space="preserve">дополнительной </w:t>
      </w:r>
      <w:r w:rsidRPr="00870FE5">
        <w:rPr>
          <w:color w:val="000000"/>
          <w:sz w:val="24"/>
          <w:szCs w:val="24"/>
        </w:rPr>
        <w:t>образовательной</w:t>
      </w:r>
      <w:r w:rsidR="00E61E1E">
        <w:rPr>
          <w:color w:val="000000"/>
          <w:sz w:val="24"/>
          <w:szCs w:val="24"/>
        </w:rPr>
        <w:t xml:space="preserve"> программе</w:t>
      </w:r>
      <w:r w:rsidRPr="00870FE5">
        <w:rPr>
          <w:color w:val="000000"/>
          <w:sz w:val="24"/>
          <w:szCs w:val="24"/>
        </w:rPr>
        <w:t>.</w:t>
      </w:r>
    </w:p>
    <w:p w14:paraId="32A593EB" w14:textId="77777777" w:rsidR="00856CCB" w:rsidRPr="00870FE5" w:rsidRDefault="00856CCB" w:rsidP="00856CCB">
      <w:pPr>
        <w:ind w:right="-23"/>
        <w:jc w:val="both"/>
        <w:rPr>
          <w:color w:val="000000"/>
          <w:sz w:val="24"/>
          <w:szCs w:val="24"/>
        </w:rPr>
      </w:pPr>
      <w:r w:rsidRPr="00870FE5">
        <w:rPr>
          <w:color w:val="000000"/>
          <w:sz w:val="24"/>
          <w:szCs w:val="24"/>
        </w:rPr>
        <w:t>3.1.2.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Довести до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Заказчика информацию, содержащую сведения о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предоставлении платных</w:t>
      </w:r>
      <w:r w:rsidRPr="00870FE5">
        <w:br/>
      </w:r>
      <w:r w:rsidRPr="00870FE5">
        <w:rPr>
          <w:color w:val="000000"/>
          <w:sz w:val="24"/>
          <w:szCs w:val="24"/>
        </w:rPr>
        <w:t>образовательных услуг в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порядке и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объеме, которые предусмотрены законодательством</w:t>
      </w:r>
      <w:r w:rsidRPr="00870FE5">
        <w:br/>
      </w:r>
      <w:r w:rsidRPr="00870FE5">
        <w:rPr>
          <w:color w:val="000000"/>
          <w:sz w:val="24"/>
          <w:szCs w:val="24"/>
        </w:rPr>
        <w:t>Российской Федерации.</w:t>
      </w:r>
    </w:p>
    <w:p w14:paraId="15285F7D" w14:textId="77777777" w:rsidR="00856CCB" w:rsidRPr="00870FE5" w:rsidRDefault="00856CCB" w:rsidP="00856CCB">
      <w:pPr>
        <w:ind w:right="-23"/>
        <w:jc w:val="both"/>
        <w:rPr>
          <w:color w:val="000000"/>
          <w:sz w:val="24"/>
          <w:szCs w:val="24"/>
        </w:rPr>
      </w:pPr>
      <w:r w:rsidRPr="00870FE5">
        <w:rPr>
          <w:color w:val="000000"/>
          <w:sz w:val="24"/>
          <w:szCs w:val="24"/>
        </w:rPr>
        <w:t>3.1.3.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Организовать и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обеспечить надлежащее предоставление образовательных услуг,</w:t>
      </w:r>
      <w:r w:rsidRPr="00870FE5">
        <w:br/>
      </w:r>
      <w:r w:rsidRPr="00870FE5">
        <w:rPr>
          <w:color w:val="000000"/>
          <w:sz w:val="24"/>
          <w:szCs w:val="24"/>
        </w:rPr>
        <w:t>предусмотренных разделом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1 настоящего договора. Образовательные услуги оказываются</w:t>
      </w:r>
      <w:r w:rsidRPr="00870FE5">
        <w:br/>
      </w:r>
      <w:r w:rsidRPr="00870FE5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соответствии с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утвержденной Исполнителем образовательной программой и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расписанием</w:t>
      </w:r>
      <w:r w:rsidRPr="00870FE5">
        <w:br/>
      </w:r>
      <w:r w:rsidRPr="00870FE5">
        <w:rPr>
          <w:color w:val="000000"/>
          <w:sz w:val="24"/>
          <w:szCs w:val="24"/>
        </w:rPr>
        <w:t>занятий.</w:t>
      </w:r>
    </w:p>
    <w:p w14:paraId="48E3EBF7" w14:textId="77777777" w:rsidR="00856CCB" w:rsidRPr="00870FE5" w:rsidRDefault="00856CCB" w:rsidP="00856CCB">
      <w:pPr>
        <w:ind w:right="-23"/>
        <w:jc w:val="both"/>
        <w:rPr>
          <w:color w:val="000000"/>
          <w:sz w:val="24"/>
          <w:szCs w:val="24"/>
        </w:rPr>
      </w:pPr>
      <w:r w:rsidRPr="00870FE5">
        <w:rPr>
          <w:color w:val="000000"/>
          <w:sz w:val="24"/>
          <w:szCs w:val="24"/>
        </w:rPr>
        <w:t>3.1.4.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Обеспечить обучающемуся предусмотренные выбранной образовательной программой</w:t>
      </w:r>
      <w:r w:rsidRPr="00870FE5">
        <w:br/>
      </w:r>
      <w:r w:rsidRPr="00870FE5">
        <w:rPr>
          <w:color w:val="000000"/>
          <w:sz w:val="24"/>
          <w:szCs w:val="24"/>
        </w:rPr>
        <w:t>условия ее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освоения.</w:t>
      </w:r>
    </w:p>
    <w:p w14:paraId="6AE04D5A" w14:textId="77777777" w:rsidR="00856CCB" w:rsidRPr="00870FE5" w:rsidRDefault="00856CCB" w:rsidP="00856CCB">
      <w:pPr>
        <w:ind w:right="-23"/>
        <w:jc w:val="both"/>
        <w:rPr>
          <w:color w:val="000000"/>
          <w:sz w:val="24"/>
          <w:szCs w:val="24"/>
        </w:rPr>
      </w:pPr>
      <w:r w:rsidRPr="00870FE5">
        <w:rPr>
          <w:color w:val="000000"/>
          <w:sz w:val="24"/>
          <w:szCs w:val="24"/>
        </w:rPr>
        <w:t>3.1.5.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Сохранить место за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обучающимся в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случае пропуска занятий по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уважительным причинам (с учетом оплаты услуг, предусмотренных разделом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1 настоящего договора).</w:t>
      </w:r>
    </w:p>
    <w:p w14:paraId="3A0461BE" w14:textId="77777777" w:rsidR="00856CCB" w:rsidRPr="00870FE5" w:rsidRDefault="00856CCB" w:rsidP="00856CCB">
      <w:pPr>
        <w:ind w:right="-23"/>
        <w:jc w:val="both"/>
        <w:rPr>
          <w:color w:val="000000"/>
          <w:sz w:val="24"/>
          <w:szCs w:val="24"/>
        </w:rPr>
      </w:pPr>
      <w:r w:rsidRPr="00870FE5">
        <w:rPr>
          <w:color w:val="000000"/>
          <w:sz w:val="24"/>
          <w:szCs w:val="24"/>
        </w:rPr>
        <w:t>3.1.6.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Принимать от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Заказчика плату за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образовательные услуги.</w:t>
      </w:r>
    </w:p>
    <w:p w14:paraId="55268D2A" w14:textId="3E1B4DB8" w:rsidR="00856CCB" w:rsidRDefault="00856CCB" w:rsidP="00856CCB">
      <w:pPr>
        <w:ind w:right="-23"/>
        <w:jc w:val="both"/>
        <w:rPr>
          <w:color w:val="000000"/>
          <w:sz w:val="24"/>
          <w:szCs w:val="24"/>
        </w:rPr>
      </w:pPr>
      <w:r w:rsidRPr="00870FE5">
        <w:rPr>
          <w:color w:val="000000"/>
          <w:sz w:val="24"/>
          <w:szCs w:val="24"/>
        </w:rPr>
        <w:t>3.1.7.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Обеспечить Обучающемуся уважение человеческого достоинства, защиту от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всех форм</w:t>
      </w:r>
      <w:r w:rsidRPr="00870FE5">
        <w:br/>
      </w:r>
      <w:r w:rsidRPr="00870FE5">
        <w:rPr>
          <w:color w:val="000000"/>
          <w:sz w:val="24"/>
          <w:szCs w:val="24"/>
        </w:rPr>
        <w:t>физического и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психического насилия, оскорбления личности, охрану жизни и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здоровья.</w:t>
      </w:r>
    </w:p>
    <w:p w14:paraId="0C8A3D92" w14:textId="77777777" w:rsidR="0062599F" w:rsidRPr="0062599F" w:rsidRDefault="0062599F" w:rsidP="0062599F">
      <w:pPr>
        <w:ind w:right="-2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1.8. </w:t>
      </w:r>
      <w:r w:rsidRPr="0062599F">
        <w:rPr>
          <w:color w:val="000000"/>
          <w:sz w:val="24"/>
          <w:szCs w:val="24"/>
        </w:rPr>
        <w:t>Уведомить Заказчика о нецелесообразности оказания Обучающемуся платных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38814E15" w14:textId="310D438A" w:rsidR="0062599F" w:rsidRPr="00870FE5" w:rsidRDefault="0062599F" w:rsidP="0062599F">
      <w:pPr>
        <w:ind w:right="-2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1.9. </w:t>
      </w:r>
      <w:r w:rsidRPr="0062599F">
        <w:rPr>
          <w:color w:val="000000"/>
          <w:sz w:val="24"/>
          <w:szCs w:val="24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.</w:t>
      </w:r>
    </w:p>
    <w:p w14:paraId="4302679D" w14:textId="77777777" w:rsidR="00856CCB" w:rsidRPr="00870FE5" w:rsidRDefault="00856CCB" w:rsidP="00856CCB">
      <w:pPr>
        <w:ind w:right="-23"/>
        <w:jc w:val="both"/>
        <w:rPr>
          <w:color w:val="000000"/>
          <w:sz w:val="24"/>
          <w:szCs w:val="24"/>
        </w:rPr>
      </w:pPr>
      <w:r w:rsidRPr="00870FE5">
        <w:rPr>
          <w:color w:val="000000"/>
          <w:sz w:val="24"/>
          <w:szCs w:val="24"/>
        </w:rPr>
        <w:t>3.2.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Заказчик обязан:</w:t>
      </w:r>
    </w:p>
    <w:p w14:paraId="4E4DC654" w14:textId="77777777" w:rsidR="00856CCB" w:rsidRPr="00870FE5" w:rsidRDefault="00856CCB" w:rsidP="00856CCB">
      <w:pPr>
        <w:ind w:right="-23"/>
        <w:jc w:val="both"/>
        <w:rPr>
          <w:color w:val="000000"/>
          <w:sz w:val="24"/>
          <w:szCs w:val="24"/>
        </w:rPr>
      </w:pPr>
      <w:r w:rsidRPr="00870FE5">
        <w:rPr>
          <w:color w:val="000000"/>
          <w:sz w:val="24"/>
          <w:szCs w:val="24"/>
        </w:rPr>
        <w:lastRenderedPageBreak/>
        <w:t>3.2.1.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Своевременно вносить плату за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предоставляемые Обучающемуся образовательные услуги, указанные в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разделе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1 настоящего договора, в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размере и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порядке, определенных настоящим договором, а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также предоставлять платежные документы, подтверждающие такую оплату.</w:t>
      </w:r>
    </w:p>
    <w:p w14:paraId="18BE6B9F" w14:textId="77777777" w:rsidR="00856CCB" w:rsidRPr="00870FE5" w:rsidRDefault="00856CCB" w:rsidP="00856CCB">
      <w:pPr>
        <w:ind w:right="-23"/>
        <w:jc w:val="both"/>
        <w:rPr>
          <w:color w:val="000000"/>
          <w:sz w:val="24"/>
          <w:szCs w:val="24"/>
        </w:rPr>
      </w:pPr>
      <w:r w:rsidRPr="00870FE5">
        <w:rPr>
          <w:color w:val="000000"/>
          <w:sz w:val="24"/>
          <w:szCs w:val="24"/>
        </w:rPr>
        <w:t>3.2.2.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Обеспечить посещение занятий Обучающимся согласно утвержденному расписанию.</w:t>
      </w:r>
    </w:p>
    <w:p w14:paraId="5C3363D7" w14:textId="77777777" w:rsidR="00856CCB" w:rsidRPr="00870FE5" w:rsidRDefault="00856CCB" w:rsidP="00856CCB">
      <w:pPr>
        <w:ind w:right="-23"/>
        <w:jc w:val="both"/>
        <w:rPr>
          <w:color w:val="000000"/>
          <w:sz w:val="24"/>
          <w:szCs w:val="24"/>
        </w:rPr>
      </w:pPr>
      <w:r w:rsidRPr="00870FE5">
        <w:rPr>
          <w:color w:val="000000"/>
          <w:sz w:val="24"/>
          <w:szCs w:val="24"/>
        </w:rPr>
        <w:t>3.2.3.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Извещать Исполнителя об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уважительных причинах отсутствия обучающегося на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занятиях.</w:t>
      </w:r>
    </w:p>
    <w:p w14:paraId="3A8A07F9" w14:textId="77777777" w:rsidR="00856CCB" w:rsidRPr="00870FE5" w:rsidRDefault="00856CCB" w:rsidP="00856CCB">
      <w:pPr>
        <w:ind w:right="-23"/>
        <w:jc w:val="both"/>
        <w:rPr>
          <w:color w:val="000000"/>
          <w:sz w:val="24"/>
          <w:szCs w:val="24"/>
        </w:rPr>
      </w:pPr>
      <w:r w:rsidRPr="00870FE5">
        <w:rPr>
          <w:color w:val="000000"/>
          <w:sz w:val="24"/>
          <w:szCs w:val="24"/>
        </w:rPr>
        <w:t>3.2.4.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Незамедлительно сообщать об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изменении контактного телефона и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адреса места</w:t>
      </w:r>
      <w:r w:rsidRPr="00870FE5">
        <w:br/>
      </w:r>
      <w:r w:rsidRPr="00870FE5">
        <w:rPr>
          <w:color w:val="000000"/>
          <w:sz w:val="24"/>
          <w:szCs w:val="24"/>
        </w:rPr>
        <w:t>жительства.</w:t>
      </w:r>
    </w:p>
    <w:p w14:paraId="5C609F44" w14:textId="77777777" w:rsidR="00856CCB" w:rsidRPr="00870FE5" w:rsidRDefault="00856CCB" w:rsidP="00856CCB">
      <w:pPr>
        <w:ind w:right="-23"/>
        <w:jc w:val="both"/>
        <w:rPr>
          <w:color w:val="000000"/>
          <w:sz w:val="24"/>
          <w:szCs w:val="24"/>
        </w:rPr>
      </w:pPr>
      <w:r w:rsidRPr="00870FE5">
        <w:rPr>
          <w:color w:val="000000"/>
          <w:sz w:val="24"/>
          <w:szCs w:val="24"/>
        </w:rPr>
        <w:t>3.2.5.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Проявлять уважение к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обучающимся, педагогическим и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административным работникам, учебно-вспомогательному персоналу и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иным работникам исполнителя.</w:t>
      </w:r>
    </w:p>
    <w:p w14:paraId="01CADC4F" w14:textId="46CB7E6E" w:rsidR="00856CCB" w:rsidRDefault="00856CCB" w:rsidP="00856CCB">
      <w:pPr>
        <w:ind w:right="-23"/>
        <w:jc w:val="both"/>
        <w:rPr>
          <w:color w:val="000000"/>
          <w:sz w:val="24"/>
          <w:szCs w:val="24"/>
        </w:rPr>
      </w:pPr>
      <w:r w:rsidRPr="00870FE5">
        <w:rPr>
          <w:color w:val="000000"/>
          <w:sz w:val="24"/>
          <w:szCs w:val="24"/>
        </w:rPr>
        <w:t>3.2.6.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Возмещать ущерб, причиненный обучающимся, имуществу исполнителя, в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соответствии с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законодательством Российской Федерации.</w:t>
      </w:r>
    </w:p>
    <w:p w14:paraId="07BE2C37" w14:textId="37616288" w:rsidR="0062602B" w:rsidRPr="00870FE5" w:rsidRDefault="0062602B" w:rsidP="00856CCB">
      <w:pPr>
        <w:ind w:right="-2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2.7. </w:t>
      </w:r>
      <w:r w:rsidRPr="0062602B">
        <w:rPr>
          <w:color w:val="000000"/>
          <w:sz w:val="24"/>
          <w:szCs w:val="24"/>
        </w:rPr>
        <w:t>В случае выявления заболевания Обучающегося (по заключению учреждений здравоохранения либо медицинского персонала Исполнителя) освободить Обучающегося от занятий.</w:t>
      </w:r>
    </w:p>
    <w:p w14:paraId="79952985" w14:textId="2926DAE7" w:rsidR="00EF6C17" w:rsidRPr="0062602B" w:rsidRDefault="0062599F" w:rsidP="00EF6C17">
      <w:pPr>
        <w:pStyle w:val="Con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2602B">
        <w:rPr>
          <w:rFonts w:ascii="Times New Roman" w:hAnsi="Times New Roman" w:cs="Times New Roman"/>
          <w:b/>
          <w:sz w:val="22"/>
          <w:szCs w:val="22"/>
        </w:rPr>
        <w:t>4</w:t>
      </w:r>
      <w:r w:rsidR="00EF6C17" w:rsidRPr="0062602B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62602B" w:rsidRPr="0062602B">
        <w:rPr>
          <w:rFonts w:ascii="Times New Roman" w:hAnsi="Times New Roman" w:cs="Times New Roman"/>
          <w:b/>
          <w:sz w:val="22"/>
          <w:szCs w:val="22"/>
        </w:rPr>
        <w:t>Стоимость услуг, сроки и порядок их оплаты.</w:t>
      </w:r>
    </w:p>
    <w:p w14:paraId="6A66B9BE" w14:textId="70857734" w:rsidR="00EF6C17" w:rsidRPr="00EF6C17" w:rsidRDefault="0062599F" w:rsidP="0062599F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EF6C17" w:rsidRPr="00EF6C17">
        <w:rPr>
          <w:rFonts w:ascii="Times New Roman" w:hAnsi="Times New Roman" w:cs="Times New Roman"/>
          <w:sz w:val="22"/>
          <w:szCs w:val="22"/>
        </w:rPr>
        <w:t xml:space="preserve">.1. Полная стоимость платных образовательных услуг, наименование, перечень и форма предоставления которых определены в Приложении №1 к настоящему договору и составляет </w:t>
      </w:r>
    </w:p>
    <w:p w14:paraId="01F0938E" w14:textId="77777777" w:rsidR="00EF6C17" w:rsidRPr="00EF6C17" w:rsidRDefault="00EF6C17" w:rsidP="0062599F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F6C17">
        <w:rPr>
          <w:rFonts w:ascii="Times New Roman" w:hAnsi="Times New Roman" w:cs="Times New Roman"/>
          <w:sz w:val="22"/>
          <w:szCs w:val="22"/>
        </w:rPr>
        <w:t>_______ руб.( ___________рублей ___ коп.).</w:t>
      </w:r>
    </w:p>
    <w:p w14:paraId="055966C9" w14:textId="77777777" w:rsidR="00EF6C17" w:rsidRPr="00EF6C17" w:rsidRDefault="00EF6C17" w:rsidP="0062599F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F6C17">
        <w:rPr>
          <w:rFonts w:ascii="Times New Roman" w:hAnsi="Times New Roman" w:cs="Times New Roman"/>
          <w:sz w:val="22"/>
          <w:szCs w:val="22"/>
        </w:rPr>
        <w:t>Расчет:  _____ руб. (за1 занятие) х _____ (кол-во занятий за период обучения) =_______ руб.00коп.</w:t>
      </w:r>
    </w:p>
    <w:p w14:paraId="51C8E957" w14:textId="08B7D351" w:rsidR="00EF6C17" w:rsidRPr="00EF6C17" w:rsidRDefault="0062599F" w:rsidP="0062599F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EF6C17" w:rsidRPr="00EF6C17">
        <w:rPr>
          <w:rFonts w:ascii="Times New Roman" w:hAnsi="Times New Roman" w:cs="Times New Roman"/>
          <w:sz w:val="22"/>
          <w:szCs w:val="22"/>
        </w:rPr>
        <w:t>.2. 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(ч.3 ст. 54 ФЗ «Об образовании в РФ» от 29.12.12г. №273-ФЗ).</w:t>
      </w:r>
    </w:p>
    <w:p w14:paraId="23AC818B" w14:textId="23200288" w:rsidR="00EF6C17" w:rsidRPr="00EF6C17" w:rsidRDefault="0062599F" w:rsidP="0062599F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EF6C17" w:rsidRPr="00EF6C17">
        <w:rPr>
          <w:rFonts w:ascii="Times New Roman" w:hAnsi="Times New Roman" w:cs="Times New Roman"/>
          <w:sz w:val="22"/>
          <w:szCs w:val="22"/>
        </w:rPr>
        <w:t>.3. Заказчик  ежемесячно производит оплату выбранной им услуги, указанной  в п.1.8.  настоящего договора, в рублях. Стоимость оказываемой Исполнителем услуги за месяц рассчитывается согласно фактической посещаемости Обучающегося (в соответствии с расписанием занятий и табелем учета посещаемости). Количество занятий в месяц варьируется в зависимости от количества рабочих недель в месяце.</w:t>
      </w:r>
    </w:p>
    <w:p w14:paraId="2BF27EF9" w14:textId="5B270AAE" w:rsidR="00EF6C17" w:rsidRPr="00EF6C17" w:rsidRDefault="0062599F" w:rsidP="0062599F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EF6C17" w:rsidRPr="00EF6C17">
        <w:rPr>
          <w:rFonts w:ascii="Times New Roman" w:hAnsi="Times New Roman" w:cs="Times New Roman"/>
          <w:sz w:val="22"/>
          <w:szCs w:val="22"/>
        </w:rPr>
        <w:t>.4. Оплата производится до 15 числа следующего месяца по факту выполненных работ в безналичном  порядке  путем перечисления  на счет Исполнителя, указанный в п.9 настоящего договора.</w:t>
      </w:r>
    </w:p>
    <w:p w14:paraId="10FDE942" w14:textId="11AC5FD5" w:rsidR="00EF6C17" w:rsidRPr="00EF6C17" w:rsidRDefault="0062599F" w:rsidP="0062599F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EF6C17" w:rsidRPr="00EF6C17">
        <w:rPr>
          <w:rFonts w:ascii="Times New Roman" w:hAnsi="Times New Roman" w:cs="Times New Roman"/>
          <w:sz w:val="22"/>
          <w:szCs w:val="22"/>
        </w:rPr>
        <w:t xml:space="preserve">.5. Оплата услуг удостоверяется  Исполнителем квитанцией об оплате. </w:t>
      </w:r>
    </w:p>
    <w:p w14:paraId="77EA316F" w14:textId="40B1F071" w:rsidR="00EF6C17" w:rsidRDefault="0062599F" w:rsidP="0062599F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EF6C17" w:rsidRPr="00EF6C17">
        <w:rPr>
          <w:rFonts w:ascii="Times New Roman" w:hAnsi="Times New Roman" w:cs="Times New Roman"/>
          <w:sz w:val="22"/>
          <w:szCs w:val="22"/>
        </w:rPr>
        <w:t>.6. На оказание  платных образовательных услуг, предусмотренных настоящим договором, составляется смета.</w:t>
      </w:r>
    </w:p>
    <w:p w14:paraId="0561EB1B" w14:textId="739FB61C" w:rsidR="00082AE0" w:rsidRDefault="00082AE0" w:rsidP="0062599F">
      <w:pPr>
        <w:pStyle w:val="ConsNormal"/>
        <w:ind w:firstLine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4.7. </w:t>
      </w:r>
      <w:r w:rsidRPr="00870FE5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70FE5">
        <w:rPr>
          <w:rFonts w:hAnsi="Times New Roman" w:cs="Times New Roman"/>
          <w:color w:val="000000"/>
          <w:sz w:val="24"/>
          <w:szCs w:val="24"/>
        </w:rPr>
        <w:t>случае</w:t>
      </w:r>
      <w:r w:rsidRPr="00870FE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70FE5">
        <w:rPr>
          <w:rFonts w:hAnsi="Times New Roman" w:cs="Times New Roman"/>
          <w:color w:val="000000"/>
          <w:sz w:val="24"/>
          <w:szCs w:val="24"/>
        </w:rPr>
        <w:t>досрочного</w:t>
      </w:r>
      <w:r w:rsidRPr="00870FE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70FE5">
        <w:rPr>
          <w:rFonts w:hAnsi="Times New Roman" w:cs="Times New Roman"/>
          <w:color w:val="000000"/>
          <w:sz w:val="24"/>
          <w:szCs w:val="24"/>
        </w:rPr>
        <w:t>расторжения</w:t>
      </w:r>
      <w:r w:rsidRPr="00870FE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70FE5">
        <w:rPr>
          <w:rFonts w:hAnsi="Times New Roman" w:cs="Times New Roman"/>
          <w:color w:val="000000"/>
          <w:sz w:val="24"/>
          <w:szCs w:val="24"/>
        </w:rPr>
        <w:t>договора</w:t>
      </w:r>
      <w:r w:rsidRPr="00870FE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70FE5">
        <w:rPr>
          <w:rFonts w:hAnsi="Times New Roman" w:cs="Times New Roman"/>
          <w:color w:val="000000"/>
          <w:sz w:val="24"/>
          <w:szCs w:val="24"/>
        </w:rPr>
        <w:t>расчет</w:t>
      </w:r>
      <w:r w:rsidRPr="00870FE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70FE5">
        <w:rPr>
          <w:rFonts w:hAnsi="Times New Roman" w:cs="Times New Roman"/>
          <w:color w:val="000000"/>
          <w:sz w:val="24"/>
          <w:szCs w:val="24"/>
        </w:rPr>
        <w:t>стоимости</w:t>
      </w:r>
      <w:r w:rsidRPr="00870FE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70FE5">
        <w:rPr>
          <w:rFonts w:hAnsi="Times New Roman" w:cs="Times New Roman"/>
          <w:color w:val="000000"/>
          <w:sz w:val="24"/>
          <w:szCs w:val="24"/>
        </w:rPr>
        <w:t>оказанных</w:t>
      </w:r>
      <w:r w:rsidRPr="00870FE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70FE5">
        <w:rPr>
          <w:rFonts w:hAnsi="Times New Roman" w:cs="Times New Roman"/>
          <w:color w:val="000000"/>
          <w:sz w:val="24"/>
          <w:szCs w:val="24"/>
        </w:rPr>
        <w:t>услуг</w:t>
      </w:r>
      <w:r w:rsidRPr="00870FE5">
        <w:br/>
      </w:r>
      <w:r w:rsidRPr="00870FE5">
        <w:rPr>
          <w:rFonts w:hAnsi="Times New Roman" w:cs="Times New Roman"/>
          <w:color w:val="000000"/>
          <w:sz w:val="24"/>
          <w:szCs w:val="24"/>
        </w:rPr>
        <w:t>осуществляется</w:t>
      </w:r>
      <w:r w:rsidRPr="00870FE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70FE5"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70FE5">
        <w:rPr>
          <w:rFonts w:hAnsi="Times New Roman" w:cs="Times New Roman"/>
          <w:color w:val="000000"/>
          <w:sz w:val="24"/>
          <w:szCs w:val="24"/>
        </w:rPr>
        <w:t>фактическому</w:t>
      </w:r>
      <w:r w:rsidRPr="00870FE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70FE5">
        <w:rPr>
          <w:rFonts w:hAnsi="Times New Roman" w:cs="Times New Roman"/>
          <w:color w:val="000000"/>
          <w:sz w:val="24"/>
          <w:szCs w:val="24"/>
        </w:rPr>
        <w:t>присутствию</w:t>
      </w:r>
      <w:r w:rsidRPr="00870FE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70FE5">
        <w:rPr>
          <w:rFonts w:hAnsi="Times New Roman" w:cs="Times New Roman"/>
          <w:color w:val="000000"/>
          <w:sz w:val="24"/>
          <w:szCs w:val="24"/>
        </w:rPr>
        <w:t>обучающегося</w:t>
      </w:r>
      <w:r w:rsidRPr="00870FE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70FE5"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70FE5">
        <w:rPr>
          <w:rFonts w:hAnsi="Times New Roman" w:cs="Times New Roman"/>
          <w:color w:val="000000"/>
          <w:sz w:val="24"/>
          <w:szCs w:val="24"/>
        </w:rPr>
        <w:t>основании</w:t>
      </w:r>
      <w:r w:rsidRPr="00870FE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70FE5">
        <w:rPr>
          <w:rFonts w:hAnsi="Times New Roman" w:cs="Times New Roman"/>
          <w:color w:val="000000"/>
          <w:sz w:val="24"/>
          <w:szCs w:val="24"/>
        </w:rPr>
        <w:t>табеля</w:t>
      </w:r>
      <w:r w:rsidRPr="00870FE5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70FE5">
        <w:rPr>
          <w:rFonts w:hAnsi="Times New Roman" w:cs="Times New Roman"/>
          <w:color w:val="000000"/>
          <w:sz w:val="24"/>
          <w:szCs w:val="24"/>
        </w:rPr>
        <w:t>учета</w:t>
      </w:r>
      <w:r w:rsidRPr="00870FE5">
        <w:br/>
      </w:r>
      <w:r w:rsidRPr="00870FE5">
        <w:rPr>
          <w:rFonts w:hAnsi="Times New Roman" w:cs="Times New Roman"/>
          <w:color w:val="000000"/>
          <w:sz w:val="24"/>
          <w:szCs w:val="24"/>
        </w:rPr>
        <w:t>посещаемости</w:t>
      </w:r>
      <w:r w:rsidRPr="00870FE5">
        <w:rPr>
          <w:rFonts w:hAnsi="Times New Roman" w:cs="Times New Roman"/>
          <w:color w:val="000000"/>
          <w:sz w:val="24"/>
          <w:szCs w:val="24"/>
        </w:rPr>
        <w:t>.</w:t>
      </w:r>
    </w:p>
    <w:p w14:paraId="5D0216CE" w14:textId="77777777" w:rsidR="00082AE0" w:rsidRPr="00870FE5" w:rsidRDefault="00082AE0" w:rsidP="00082AE0">
      <w:pPr>
        <w:ind w:right="-23"/>
        <w:jc w:val="both"/>
        <w:rPr>
          <w:color w:val="000000"/>
          <w:sz w:val="24"/>
          <w:szCs w:val="24"/>
        </w:rPr>
      </w:pPr>
      <w:r w:rsidRPr="00870FE5">
        <w:rPr>
          <w:b/>
          <w:bCs/>
          <w:color w:val="000000"/>
          <w:sz w:val="24"/>
          <w:szCs w:val="24"/>
        </w:rPr>
        <w:t>5.</w:t>
      </w:r>
      <w:r>
        <w:rPr>
          <w:b/>
          <w:bCs/>
          <w:color w:val="000000"/>
          <w:sz w:val="24"/>
          <w:szCs w:val="24"/>
        </w:rPr>
        <w:t> </w:t>
      </w:r>
      <w:r w:rsidRPr="00870FE5">
        <w:rPr>
          <w:b/>
          <w:bCs/>
          <w:color w:val="000000"/>
          <w:sz w:val="24"/>
          <w:szCs w:val="24"/>
        </w:rPr>
        <w:t>Основания изменения и</w:t>
      </w:r>
      <w:r>
        <w:rPr>
          <w:b/>
          <w:bCs/>
          <w:color w:val="000000"/>
          <w:sz w:val="24"/>
          <w:szCs w:val="24"/>
        </w:rPr>
        <w:t> </w:t>
      </w:r>
      <w:r w:rsidRPr="00870FE5">
        <w:rPr>
          <w:b/>
          <w:bCs/>
          <w:color w:val="000000"/>
          <w:sz w:val="24"/>
          <w:szCs w:val="24"/>
        </w:rPr>
        <w:t>расторжения договора</w:t>
      </w:r>
    </w:p>
    <w:p w14:paraId="3431CB95" w14:textId="77777777" w:rsidR="00082AE0" w:rsidRPr="00870FE5" w:rsidRDefault="00082AE0" w:rsidP="00082AE0">
      <w:pPr>
        <w:ind w:right="-23"/>
        <w:jc w:val="both"/>
        <w:rPr>
          <w:color w:val="000000"/>
          <w:sz w:val="24"/>
          <w:szCs w:val="24"/>
        </w:rPr>
      </w:pPr>
      <w:r w:rsidRPr="00870FE5">
        <w:rPr>
          <w:color w:val="000000"/>
          <w:sz w:val="24"/>
          <w:szCs w:val="24"/>
        </w:rPr>
        <w:t>5.1.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Условия, на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которых заключен настоящий договор, могут быть изменены по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соглашению</w:t>
      </w:r>
      <w:r w:rsidRPr="00870FE5">
        <w:br/>
      </w:r>
      <w:r w:rsidRPr="00870FE5">
        <w:rPr>
          <w:color w:val="000000"/>
          <w:sz w:val="24"/>
          <w:szCs w:val="24"/>
        </w:rPr>
        <w:t>Сторон или в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соответствии с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законодательством Российской Федерации.</w:t>
      </w:r>
    </w:p>
    <w:p w14:paraId="755BD86F" w14:textId="77777777" w:rsidR="00082AE0" w:rsidRPr="00870FE5" w:rsidRDefault="00082AE0" w:rsidP="00082AE0">
      <w:pPr>
        <w:ind w:right="-23"/>
        <w:jc w:val="both"/>
        <w:rPr>
          <w:color w:val="000000"/>
          <w:sz w:val="24"/>
          <w:szCs w:val="24"/>
        </w:rPr>
      </w:pPr>
      <w:r w:rsidRPr="00870FE5">
        <w:rPr>
          <w:color w:val="000000"/>
          <w:sz w:val="24"/>
          <w:szCs w:val="24"/>
        </w:rPr>
        <w:t>5.2.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Настоящий договор может быть расторгнут по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соглашению Сторон.</w:t>
      </w:r>
    </w:p>
    <w:p w14:paraId="5F8B1B33" w14:textId="77777777" w:rsidR="00082AE0" w:rsidRPr="00870FE5" w:rsidRDefault="00082AE0" w:rsidP="00082AE0">
      <w:pPr>
        <w:ind w:right="-23"/>
        <w:jc w:val="both"/>
        <w:rPr>
          <w:color w:val="000000"/>
          <w:sz w:val="24"/>
          <w:szCs w:val="24"/>
        </w:rPr>
      </w:pPr>
      <w:r w:rsidRPr="00870FE5">
        <w:rPr>
          <w:color w:val="000000"/>
          <w:sz w:val="24"/>
          <w:szCs w:val="24"/>
        </w:rPr>
        <w:t>5.3.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Настоящий договор может быть расторгнут по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инициативе Исполнителя в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одностороннем порядке в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случаях:</w:t>
      </w:r>
    </w:p>
    <w:p w14:paraId="5AD4C4E2" w14:textId="77777777" w:rsidR="00082AE0" w:rsidRPr="00870FE5" w:rsidRDefault="00082AE0" w:rsidP="00082AE0">
      <w:pPr>
        <w:numPr>
          <w:ilvl w:val="0"/>
          <w:numId w:val="5"/>
        </w:numPr>
        <w:spacing w:before="100" w:beforeAutospacing="1" w:after="100" w:afterAutospacing="1"/>
        <w:ind w:left="780" w:right="-23"/>
        <w:contextualSpacing/>
        <w:jc w:val="both"/>
        <w:rPr>
          <w:color w:val="000000"/>
          <w:sz w:val="24"/>
          <w:szCs w:val="24"/>
        </w:rPr>
      </w:pPr>
      <w:r w:rsidRPr="00870FE5">
        <w:rPr>
          <w:color w:val="000000"/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2F920A37" w14:textId="77777777" w:rsidR="00082AE0" w:rsidRPr="00870FE5" w:rsidRDefault="00082AE0" w:rsidP="00082AE0">
      <w:pPr>
        <w:numPr>
          <w:ilvl w:val="0"/>
          <w:numId w:val="5"/>
        </w:numPr>
        <w:spacing w:before="100" w:beforeAutospacing="1" w:after="100" w:afterAutospacing="1"/>
        <w:ind w:left="780" w:right="-23"/>
        <w:contextualSpacing/>
        <w:jc w:val="both"/>
        <w:rPr>
          <w:color w:val="000000"/>
          <w:sz w:val="24"/>
          <w:szCs w:val="24"/>
        </w:rPr>
      </w:pPr>
      <w:r w:rsidRPr="00870FE5">
        <w:rPr>
          <w:color w:val="000000"/>
          <w:sz w:val="24"/>
          <w:szCs w:val="24"/>
        </w:rPr>
        <w:t>просрочки оплаты стоимости платных образовательных услуг;</w:t>
      </w:r>
    </w:p>
    <w:p w14:paraId="109E99FA" w14:textId="77777777" w:rsidR="00082AE0" w:rsidRPr="00870FE5" w:rsidRDefault="00082AE0" w:rsidP="00082AE0">
      <w:pPr>
        <w:numPr>
          <w:ilvl w:val="0"/>
          <w:numId w:val="5"/>
        </w:numPr>
        <w:spacing w:before="100" w:beforeAutospacing="1" w:after="100" w:afterAutospacing="1"/>
        <w:ind w:left="780" w:right="-23"/>
        <w:jc w:val="both"/>
        <w:rPr>
          <w:color w:val="000000"/>
          <w:sz w:val="24"/>
          <w:szCs w:val="24"/>
        </w:rPr>
      </w:pPr>
      <w:r w:rsidRPr="00870FE5">
        <w:rPr>
          <w:color w:val="000000"/>
          <w:sz w:val="24"/>
          <w:szCs w:val="24"/>
        </w:rPr>
        <w:t>невозможности надлежащего исполнения обязательств по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оказанию платных образовательных услуг вследствие действий (бездействия) Обучающегося.</w:t>
      </w:r>
    </w:p>
    <w:p w14:paraId="2F85D5ED" w14:textId="77777777" w:rsidR="00082AE0" w:rsidRPr="00870FE5" w:rsidRDefault="00082AE0" w:rsidP="00082AE0">
      <w:pPr>
        <w:ind w:right="-23"/>
        <w:jc w:val="both"/>
        <w:rPr>
          <w:color w:val="000000"/>
          <w:sz w:val="24"/>
          <w:szCs w:val="24"/>
        </w:rPr>
      </w:pPr>
      <w:r w:rsidRPr="00870FE5">
        <w:rPr>
          <w:color w:val="000000"/>
          <w:sz w:val="24"/>
          <w:szCs w:val="24"/>
        </w:rPr>
        <w:t>5.4.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Заказчик вправе отказаться от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исполнения настоящего договора при условии оплаты</w:t>
      </w:r>
      <w:r w:rsidRPr="00870FE5">
        <w:br/>
      </w:r>
      <w:r w:rsidRPr="00870FE5">
        <w:rPr>
          <w:color w:val="000000"/>
          <w:sz w:val="24"/>
          <w:szCs w:val="24"/>
        </w:rPr>
        <w:t>Исполнителю фактически понесенных им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расходов, связанных с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исполнением обязательств</w:t>
      </w:r>
      <w:r w:rsidRPr="00870FE5">
        <w:br/>
      </w:r>
      <w:r w:rsidRPr="00870FE5">
        <w:rPr>
          <w:color w:val="000000"/>
          <w:sz w:val="24"/>
          <w:szCs w:val="24"/>
        </w:rPr>
        <w:t>по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договору.</w:t>
      </w:r>
    </w:p>
    <w:p w14:paraId="3C6CB13A" w14:textId="77777777" w:rsidR="00082AE0" w:rsidRPr="00870FE5" w:rsidRDefault="00082AE0" w:rsidP="00082AE0">
      <w:pPr>
        <w:ind w:right="-23"/>
        <w:jc w:val="both"/>
        <w:rPr>
          <w:color w:val="000000"/>
          <w:sz w:val="24"/>
          <w:szCs w:val="24"/>
        </w:rPr>
      </w:pPr>
      <w:r w:rsidRPr="00870FE5">
        <w:rPr>
          <w:color w:val="000000"/>
          <w:sz w:val="24"/>
          <w:szCs w:val="24"/>
        </w:rPr>
        <w:t>5.5.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Настоящий договор может быть расторгнут по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инициативе Заказчика в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одностороннем порядке в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случаях, если:</w:t>
      </w:r>
    </w:p>
    <w:p w14:paraId="30D7C687" w14:textId="77777777" w:rsidR="00082AE0" w:rsidRPr="00870FE5" w:rsidRDefault="00082AE0" w:rsidP="00082AE0">
      <w:pPr>
        <w:numPr>
          <w:ilvl w:val="0"/>
          <w:numId w:val="3"/>
        </w:numPr>
        <w:spacing w:before="100" w:beforeAutospacing="1" w:after="100" w:afterAutospacing="1"/>
        <w:ind w:left="780" w:right="-23"/>
        <w:contextualSpacing/>
        <w:jc w:val="both"/>
        <w:rPr>
          <w:color w:val="000000"/>
          <w:sz w:val="24"/>
          <w:szCs w:val="24"/>
        </w:rPr>
      </w:pPr>
      <w:r w:rsidRPr="00870FE5">
        <w:rPr>
          <w:color w:val="000000"/>
          <w:sz w:val="24"/>
          <w:szCs w:val="24"/>
        </w:rPr>
        <w:lastRenderedPageBreak/>
        <w:t>выявленные недостатки платных образовательных услуг не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устранены Исполнителем в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установленный настоящим договором срок;</w:t>
      </w:r>
    </w:p>
    <w:p w14:paraId="60E7F551" w14:textId="77777777" w:rsidR="00082AE0" w:rsidRPr="00870FE5" w:rsidRDefault="00082AE0" w:rsidP="00082AE0">
      <w:pPr>
        <w:numPr>
          <w:ilvl w:val="0"/>
          <w:numId w:val="3"/>
        </w:numPr>
        <w:spacing w:before="100" w:beforeAutospacing="1" w:after="100" w:afterAutospacing="1"/>
        <w:ind w:left="780" w:right="-23"/>
        <w:contextualSpacing/>
        <w:jc w:val="both"/>
        <w:rPr>
          <w:color w:val="000000"/>
          <w:sz w:val="24"/>
          <w:szCs w:val="24"/>
        </w:rPr>
      </w:pPr>
      <w:r w:rsidRPr="00870FE5">
        <w:rPr>
          <w:color w:val="000000"/>
          <w:sz w:val="24"/>
          <w:szCs w:val="24"/>
        </w:rPr>
        <w:t>обнаружены существенные недостатки платных образовательных услуг или иные существенные отступления от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условий договора;</w:t>
      </w:r>
    </w:p>
    <w:p w14:paraId="3DBB212F" w14:textId="35D9EE33" w:rsidR="00082AE0" w:rsidRDefault="00082AE0" w:rsidP="00082AE0">
      <w:pPr>
        <w:numPr>
          <w:ilvl w:val="0"/>
          <w:numId w:val="3"/>
        </w:numPr>
        <w:spacing w:before="100" w:beforeAutospacing="1" w:after="100" w:afterAutospacing="1"/>
        <w:ind w:left="780" w:right="-23"/>
        <w:jc w:val="both"/>
        <w:rPr>
          <w:color w:val="000000"/>
          <w:sz w:val="24"/>
          <w:szCs w:val="24"/>
        </w:rPr>
      </w:pPr>
      <w:r w:rsidRPr="00870FE5">
        <w:rPr>
          <w:color w:val="000000"/>
          <w:sz w:val="24"/>
          <w:szCs w:val="24"/>
        </w:rPr>
        <w:t>Исполнитель нарушил сроки оказания платных образовательных услуг (сроки начала и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(или) окончания оказания платных образовательных услуг и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(или) промежуточные сроки оказания платной образовательной услуги) либо если во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время оказания платных образовательных услуг стало очевидным, что они не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будут оказаны в</w:t>
      </w:r>
      <w:r>
        <w:rPr>
          <w:color w:val="000000"/>
          <w:sz w:val="24"/>
          <w:szCs w:val="24"/>
        </w:rPr>
        <w:t> </w:t>
      </w:r>
      <w:r w:rsidRPr="00870FE5">
        <w:rPr>
          <w:color w:val="000000"/>
          <w:sz w:val="24"/>
          <w:szCs w:val="24"/>
        </w:rPr>
        <w:t>срок.</w:t>
      </w:r>
    </w:p>
    <w:p w14:paraId="0DFE5571" w14:textId="77777777" w:rsidR="00EF2890" w:rsidRPr="00EF2890" w:rsidRDefault="00EF2890" w:rsidP="00EF2890">
      <w:pPr>
        <w:spacing w:before="100" w:beforeAutospacing="1" w:after="100" w:afterAutospacing="1"/>
        <w:ind w:right="-2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6. </w:t>
      </w:r>
      <w:r w:rsidRPr="00EF2890">
        <w:rPr>
          <w:color w:val="000000"/>
          <w:sz w:val="24"/>
          <w:szCs w:val="24"/>
        </w:rPr>
        <w:t>Настоящий Договор расторгается досрочно:</w:t>
      </w:r>
    </w:p>
    <w:p w14:paraId="71208C84" w14:textId="1B25E2BC" w:rsidR="00EF2890" w:rsidRPr="00EF2890" w:rsidRDefault="00EF2890" w:rsidP="00EF2890">
      <w:pPr>
        <w:spacing w:before="100" w:beforeAutospacing="1" w:after="100" w:afterAutospacing="1"/>
        <w:ind w:right="-23"/>
        <w:jc w:val="both"/>
        <w:rPr>
          <w:color w:val="000000"/>
          <w:sz w:val="24"/>
          <w:szCs w:val="24"/>
        </w:rPr>
      </w:pPr>
      <w:r w:rsidRPr="00EF2890">
        <w:rPr>
          <w:color w:val="000000"/>
          <w:sz w:val="24"/>
          <w:szCs w:val="24"/>
        </w:rPr>
        <w:t xml:space="preserve">по инициативе </w:t>
      </w:r>
      <w:r w:rsidR="0062602B">
        <w:rPr>
          <w:color w:val="000000"/>
          <w:sz w:val="24"/>
          <w:szCs w:val="24"/>
        </w:rPr>
        <w:t>Заказчика</w:t>
      </w:r>
      <w:r w:rsidRPr="00EF2890">
        <w:rPr>
          <w:color w:val="000000"/>
          <w:sz w:val="24"/>
          <w:szCs w:val="24"/>
        </w:rPr>
        <w:t xml:space="preserve">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08BB9433" w14:textId="77777777" w:rsidR="00EF2890" w:rsidRPr="00EF2890" w:rsidRDefault="00EF2890" w:rsidP="00EF2890">
      <w:pPr>
        <w:spacing w:before="100" w:beforeAutospacing="1" w:after="100" w:afterAutospacing="1"/>
        <w:ind w:right="-23"/>
        <w:jc w:val="both"/>
        <w:rPr>
          <w:color w:val="000000"/>
          <w:sz w:val="24"/>
          <w:szCs w:val="24"/>
        </w:rPr>
      </w:pPr>
      <w:r w:rsidRPr="00EF2890">
        <w:rPr>
          <w:color w:val="000000"/>
          <w:sz w:val="24"/>
          <w:szCs w:val="24"/>
        </w:rPr>
        <w:t>по инициативе Исполнителя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в случае просрочки оплаты стоимости платной образовательной услуги по обучению в рамках дополнительной общеобразовательной программы, в случае невозможности надлежащего исполнения обязательств по оказанию платной образовательной услуги по обучению в рамках дополнительной общеобразовательной программы вследствие действий (бездействия) Обучающегося;</w:t>
      </w:r>
    </w:p>
    <w:p w14:paraId="1F311FE7" w14:textId="616A8500" w:rsidR="00EF2890" w:rsidRPr="00EF2890" w:rsidRDefault="00EF2890" w:rsidP="00EF2890">
      <w:pPr>
        <w:spacing w:before="100" w:beforeAutospacing="1" w:after="100" w:afterAutospacing="1"/>
        <w:ind w:right="-23"/>
        <w:jc w:val="both"/>
        <w:rPr>
          <w:color w:val="000000"/>
          <w:sz w:val="24"/>
          <w:szCs w:val="24"/>
        </w:rPr>
      </w:pPr>
      <w:r w:rsidRPr="00EF2890">
        <w:rPr>
          <w:color w:val="000000"/>
          <w:sz w:val="24"/>
          <w:szCs w:val="24"/>
        </w:rPr>
        <w:t xml:space="preserve">по обстоятельствам, не зависящим от воли </w:t>
      </w:r>
      <w:r w:rsidR="0062602B">
        <w:rPr>
          <w:color w:val="000000"/>
          <w:sz w:val="24"/>
          <w:szCs w:val="24"/>
        </w:rPr>
        <w:t>Заказчика</w:t>
      </w:r>
      <w:r w:rsidRPr="00EF2890">
        <w:rPr>
          <w:color w:val="000000"/>
          <w:sz w:val="24"/>
          <w:szCs w:val="24"/>
        </w:rPr>
        <w:t xml:space="preserve"> и Исполнителя, в том числе в случае ликвидации Исполнителя.</w:t>
      </w:r>
    </w:p>
    <w:p w14:paraId="4DD9B748" w14:textId="77777777" w:rsidR="0062602B" w:rsidRDefault="0062602B" w:rsidP="0062602B">
      <w:pPr>
        <w:spacing w:before="100" w:beforeAutospacing="1" w:after="100" w:afterAutospacing="1"/>
        <w:ind w:right="-2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7</w:t>
      </w:r>
      <w:r w:rsidR="00EF2890">
        <w:rPr>
          <w:color w:val="000000"/>
          <w:sz w:val="24"/>
          <w:szCs w:val="24"/>
        </w:rPr>
        <w:t>. Заказчик</w:t>
      </w:r>
      <w:r w:rsidR="00EF2890" w:rsidRPr="00EF2890">
        <w:rPr>
          <w:color w:val="000000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680FF291" w14:textId="0281EFD0" w:rsidR="00EF2890" w:rsidRPr="00EF2890" w:rsidRDefault="00EF2890" w:rsidP="0062602B">
      <w:pPr>
        <w:spacing w:before="100" w:beforeAutospacing="1" w:after="100" w:afterAutospacing="1"/>
        <w:ind w:right="-23"/>
        <w:jc w:val="both"/>
        <w:rPr>
          <w:b/>
          <w:sz w:val="22"/>
          <w:szCs w:val="22"/>
        </w:rPr>
      </w:pPr>
      <w:r w:rsidRPr="00EF2890">
        <w:rPr>
          <w:b/>
          <w:sz w:val="22"/>
          <w:szCs w:val="22"/>
        </w:rPr>
        <w:t>6. Ответственность Исполнителя, Заказчика и Обучающегося</w:t>
      </w:r>
    </w:p>
    <w:p w14:paraId="70EFAD58" w14:textId="77777777" w:rsidR="00EF2890" w:rsidRDefault="00EF2890" w:rsidP="00EF2890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</w:p>
    <w:p w14:paraId="46D99033" w14:textId="13CE6B1B" w:rsidR="00EF2890" w:rsidRPr="00EF2890" w:rsidRDefault="00EF2890" w:rsidP="00EF2890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EF2890">
        <w:rPr>
          <w:rFonts w:ascii="Times New Roman" w:hAnsi="Times New Roman" w:cs="Times New Roman"/>
          <w:sz w:val="22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237DC11B" w14:textId="77777777" w:rsidR="00EF2890" w:rsidRPr="00EF2890" w:rsidRDefault="00EF2890" w:rsidP="00EF2890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EF2890">
        <w:rPr>
          <w:rFonts w:ascii="Times New Roman" w:hAnsi="Times New Roman" w:cs="Times New Roman"/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2A65F4B6" w14:textId="77777777" w:rsidR="00EF2890" w:rsidRPr="00EF2890" w:rsidRDefault="00EF2890" w:rsidP="00EF2890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EF2890">
        <w:rPr>
          <w:rFonts w:ascii="Times New Roman" w:hAnsi="Times New Roman" w:cs="Times New Roman"/>
          <w:sz w:val="22"/>
          <w:szCs w:val="22"/>
        </w:rPr>
        <w:t>•</w:t>
      </w:r>
      <w:r w:rsidRPr="00EF2890">
        <w:rPr>
          <w:rFonts w:ascii="Times New Roman" w:hAnsi="Times New Roman" w:cs="Times New Roman"/>
          <w:sz w:val="22"/>
          <w:szCs w:val="22"/>
        </w:rPr>
        <w:tab/>
        <w:t>безвозмездного оказания образовательной услуги;</w:t>
      </w:r>
    </w:p>
    <w:p w14:paraId="2469C408" w14:textId="77777777" w:rsidR="00EF2890" w:rsidRPr="00EF2890" w:rsidRDefault="00EF2890" w:rsidP="00EF2890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EF2890">
        <w:rPr>
          <w:rFonts w:ascii="Times New Roman" w:hAnsi="Times New Roman" w:cs="Times New Roman"/>
          <w:sz w:val="22"/>
          <w:szCs w:val="22"/>
        </w:rPr>
        <w:t>•</w:t>
      </w:r>
      <w:r w:rsidRPr="00EF2890">
        <w:rPr>
          <w:rFonts w:ascii="Times New Roman" w:hAnsi="Times New Roman" w:cs="Times New Roman"/>
          <w:sz w:val="22"/>
          <w:szCs w:val="22"/>
        </w:rPr>
        <w:tab/>
        <w:t>соразмерного уменьшения стоимости оказанной образовательной услуги;</w:t>
      </w:r>
    </w:p>
    <w:p w14:paraId="08923F8D" w14:textId="77777777" w:rsidR="00EF2890" w:rsidRPr="00EF2890" w:rsidRDefault="00EF2890" w:rsidP="00EF2890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EF2890">
        <w:rPr>
          <w:rFonts w:ascii="Times New Roman" w:hAnsi="Times New Roman" w:cs="Times New Roman"/>
          <w:sz w:val="22"/>
          <w:szCs w:val="22"/>
        </w:rPr>
        <w:t>•</w:t>
      </w:r>
      <w:r w:rsidRPr="00EF2890">
        <w:rPr>
          <w:rFonts w:ascii="Times New Roman" w:hAnsi="Times New Roman" w:cs="Times New Roman"/>
          <w:sz w:val="22"/>
          <w:szCs w:val="22"/>
        </w:rPr>
        <w:tab/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6D9CB320" w14:textId="77777777" w:rsidR="00EF2890" w:rsidRPr="00EF2890" w:rsidRDefault="00EF2890" w:rsidP="00EF2890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EF2890">
        <w:rPr>
          <w:rFonts w:ascii="Times New Roman" w:hAnsi="Times New Roman" w:cs="Times New Roman"/>
          <w:sz w:val="22"/>
          <w:szCs w:val="22"/>
        </w:rPr>
        <w:t>6.3. Заказчик вправе отказаться от исполнения договора и потребовать полного возмещения</w:t>
      </w:r>
    </w:p>
    <w:p w14:paraId="2F90C797" w14:textId="77777777" w:rsidR="00EF2890" w:rsidRPr="00EF2890" w:rsidRDefault="00EF2890" w:rsidP="00EF2890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EF2890">
        <w:rPr>
          <w:rFonts w:ascii="Times New Roman" w:hAnsi="Times New Roman" w:cs="Times New Roman"/>
          <w:sz w:val="22"/>
          <w:szCs w:val="22"/>
        </w:rPr>
        <w:t>убытков, если в течение 10 рабочих дней недостатки образовательной услуги не устранены</w:t>
      </w:r>
    </w:p>
    <w:p w14:paraId="6045B429" w14:textId="77777777" w:rsidR="00EF2890" w:rsidRPr="00EF2890" w:rsidRDefault="00EF2890" w:rsidP="00EF2890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EF2890">
        <w:rPr>
          <w:rFonts w:ascii="Times New Roman" w:hAnsi="Times New Roman" w:cs="Times New Roman"/>
          <w:sz w:val="22"/>
          <w:szCs w:val="22"/>
        </w:rPr>
        <w:t>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6D1D6D99" w14:textId="77777777" w:rsidR="00EF2890" w:rsidRPr="00EF2890" w:rsidRDefault="00EF2890" w:rsidP="00EF2890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EF2890">
        <w:rPr>
          <w:rFonts w:ascii="Times New Roman" w:hAnsi="Times New Roman" w:cs="Times New Roman"/>
          <w:sz w:val="22"/>
          <w:szCs w:val="22"/>
        </w:rPr>
        <w:t>6.4. Если Исполнитель нарушил сроки оказания образовательной услуги (сроки начала и (или)</w:t>
      </w:r>
    </w:p>
    <w:p w14:paraId="1D026538" w14:textId="77777777" w:rsidR="00EF2890" w:rsidRPr="00EF2890" w:rsidRDefault="00EF2890" w:rsidP="00EF2890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EF2890">
        <w:rPr>
          <w:rFonts w:ascii="Times New Roman" w:hAnsi="Times New Roman" w:cs="Times New Roman"/>
          <w:sz w:val="22"/>
          <w:szCs w:val="22"/>
        </w:rPr>
        <w:t>окончания оказания образовательной услуги и (или) промежуточные сроки оказания</w:t>
      </w:r>
    </w:p>
    <w:p w14:paraId="7FF1D8B3" w14:textId="77777777" w:rsidR="00EF2890" w:rsidRPr="00EF2890" w:rsidRDefault="00EF2890" w:rsidP="00EF2890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EF2890">
        <w:rPr>
          <w:rFonts w:ascii="Times New Roman" w:hAnsi="Times New Roman" w:cs="Times New Roman"/>
          <w:sz w:val="22"/>
          <w:szCs w:val="22"/>
        </w:rPr>
        <w:t>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7C13568A" w14:textId="77777777" w:rsidR="00EF2890" w:rsidRPr="00EF2890" w:rsidRDefault="00EF2890" w:rsidP="00EF2890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EF2890">
        <w:rPr>
          <w:rFonts w:ascii="Times New Roman" w:hAnsi="Times New Roman" w:cs="Times New Roman"/>
          <w:sz w:val="22"/>
          <w:szCs w:val="22"/>
        </w:rPr>
        <w:t>•</w:t>
      </w:r>
      <w:r w:rsidRPr="00EF2890">
        <w:rPr>
          <w:rFonts w:ascii="Times New Roman" w:hAnsi="Times New Roman" w:cs="Times New Roman"/>
          <w:sz w:val="22"/>
          <w:szCs w:val="22"/>
        </w:rPr>
        <w:tab/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0CEBF4BB" w14:textId="77777777" w:rsidR="00EF2890" w:rsidRPr="00EF2890" w:rsidRDefault="00EF2890" w:rsidP="00EF2890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EF2890">
        <w:rPr>
          <w:rFonts w:ascii="Times New Roman" w:hAnsi="Times New Roman" w:cs="Times New Roman"/>
          <w:sz w:val="22"/>
          <w:szCs w:val="22"/>
        </w:rPr>
        <w:t>•</w:t>
      </w:r>
      <w:r w:rsidRPr="00EF2890">
        <w:rPr>
          <w:rFonts w:ascii="Times New Roman" w:hAnsi="Times New Roman" w:cs="Times New Roman"/>
          <w:sz w:val="22"/>
          <w:szCs w:val="22"/>
        </w:rPr>
        <w:tab/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53186281" w14:textId="77777777" w:rsidR="00EF2890" w:rsidRPr="00EF2890" w:rsidRDefault="00EF2890" w:rsidP="00EF2890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EF2890">
        <w:rPr>
          <w:rFonts w:ascii="Times New Roman" w:hAnsi="Times New Roman" w:cs="Times New Roman"/>
          <w:sz w:val="22"/>
          <w:szCs w:val="22"/>
        </w:rPr>
        <w:lastRenderedPageBreak/>
        <w:t>•</w:t>
      </w:r>
      <w:r w:rsidRPr="00EF2890">
        <w:rPr>
          <w:rFonts w:ascii="Times New Roman" w:hAnsi="Times New Roman" w:cs="Times New Roman"/>
          <w:sz w:val="22"/>
          <w:szCs w:val="22"/>
        </w:rPr>
        <w:tab/>
        <w:t>потребовать уменьшения стоимости образовательной услуги;</w:t>
      </w:r>
    </w:p>
    <w:p w14:paraId="6987CE05" w14:textId="77777777" w:rsidR="00EF2890" w:rsidRPr="00EF2890" w:rsidRDefault="00EF2890" w:rsidP="00EF2890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EF2890">
        <w:rPr>
          <w:rFonts w:ascii="Times New Roman" w:hAnsi="Times New Roman" w:cs="Times New Roman"/>
          <w:sz w:val="22"/>
          <w:szCs w:val="22"/>
        </w:rPr>
        <w:t>•</w:t>
      </w:r>
      <w:r w:rsidRPr="00EF2890">
        <w:rPr>
          <w:rFonts w:ascii="Times New Roman" w:hAnsi="Times New Roman" w:cs="Times New Roman"/>
          <w:sz w:val="22"/>
          <w:szCs w:val="22"/>
        </w:rPr>
        <w:tab/>
        <w:t>расторгнуть договор.</w:t>
      </w:r>
    </w:p>
    <w:p w14:paraId="19F789E2" w14:textId="77777777" w:rsidR="00EF2890" w:rsidRPr="00EF2890" w:rsidRDefault="00EF2890" w:rsidP="00EF2890">
      <w:pPr>
        <w:pStyle w:val="Con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F2890">
        <w:rPr>
          <w:rFonts w:ascii="Times New Roman" w:hAnsi="Times New Roman" w:cs="Times New Roman"/>
          <w:b/>
          <w:sz w:val="22"/>
          <w:szCs w:val="22"/>
        </w:rPr>
        <w:t>7. Срок действия договора</w:t>
      </w:r>
    </w:p>
    <w:p w14:paraId="48716470" w14:textId="77777777" w:rsidR="00EF2890" w:rsidRPr="00EF2890" w:rsidRDefault="00EF2890" w:rsidP="00EF2890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EF2890">
        <w:rPr>
          <w:rFonts w:ascii="Times New Roman" w:hAnsi="Times New Roman" w:cs="Times New Roman"/>
          <w:sz w:val="22"/>
          <w:szCs w:val="22"/>
        </w:rPr>
        <w:t>7.1. Настоящий Договор вступает в силу со дня его заключения Сторонами и действует</w:t>
      </w:r>
    </w:p>
    <w:p w14:paraId="41270583" w14:textId="6918C762" w:rsidR="00EF2890" w:rsidRPr="00EF2890" w:rsidRDefault="00EF2890" w:rsidP="00EF2890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EF2890">
        <w:rPr>
          <w:rFonts w:ascii="Times New Roman" w:hAnsi="Times New Roman" w:cs="Times New Roman"/>
          <w:sz w:val="22"/>
          <w:szCs w:val="22"/>
        </w:rPr>
        <w:t xml:space="preserve">до </w:t>
      </w:r>
      <w:r w:rsidR="00355189">
        <w:rPr>
          <w:rFonts w:ascii="Times New Roman" w:hAnsi="Times New Roman" w:cs="Times New Roman"/>
          <w:sz w:val="22"/>
          <w:szCs w:val="22"/>
        </w:rPr>
        <w:t>______________________</w:t>
      </w:r>
      <w:r w:rsidRPr="00EF2890">
        <w:rPr>
          <w:rFonts w:ascii="Times New Roman" w:hAnsi="Times New Roman" w:cs="Times New Roman"/>
          <w:sz w:val="22"/>
          <w:szCs w:val="22"/>
        </w:rPr>
        <w:t>.</w:t>
      </w:r>
    </w:p>
    <w:p w14:paraId="110B50DA" w14:textId="77777777" w:rsidR="00EF2890" w:rsidRPr="00EF2890" w:rsidRDefault="00EF2890" w:rsidP="00EF2890">
      <w:pPr>
        <w:pStyle w:val="Con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F2890">
        <w:rPr>
          <w:rFonts w:ascii="Times New Roman" w:hAnsi="Times New Roman" w:cs="Times New Roman"/>
          <w:b/>
          <w:sz w:val="22"/>
          <w:szCs w:val="22"/>
        </w:rPr>
        <w:t>8. Заключительные положения</w:t>
      </w:r>
    </w:p>
    <w:p w14:paraId="7A298200" w14:textId="77777777" w:rsidR="00EF2890" w:rsidRPr="00EF2890" w:rsidRDefault="00EF2890" w:rsidP="00EF2890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EF2890">
        <w:rPr>
          <w:rFonts w:ascii="Times New Roman" w:hAnsi="Times New Roman" w:cs="Times New Roman"/>
          <w:sz w:val="22"/>
          <w:szCs w:val="22"/>
        </w:rPr>
        <w:t>8.1. Сведения, указанные в настоящем договоре, соответствуют информации, размещенной</w:t>
      </w:r>
    </w:p>
    <w:p w14:paraId="256D2CCB" w14:textId="4B1FC5F8" w:rsidR="00EF2890" w:rsidRPr="00EF2890" w:rsidRDefault="00EF2890" w:rsidP="00EF2890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EF2890">
        <w:rPr>
          <w:rFonts w:ascii="Times New Roman" w:hAnsi="Times New Roman" w:cs="Times New Roman"/>
          <w:sz w:val="22"/>
          <w:szCs w:val="22"/>
        </w:rPr>
        <w:t>на официальном сайте Исполнителя в информационно-телекоммуникационной сети «Интер</w:t>
      </w:r>
      <w:r w:rsidR="00DA5057">
        <w:rPr>
          <w:rFonts w:ascii="Times New Roman" w:hAnsi="Times New Roman" w:cs="Times New Roman"/>
          <w:sz w:val="22"/>
          <w:szCs w:val="22"/>
        </w:rPr>
        <w:t>нет»</w:t>
      </w:r>
      <w:r w:rsidRPr="00EF2890">
        <w:rPr>
          <w:rFonts w:ascii="Times New Roman" w:hAnsi="Times New Roman" w:cs="Times New Roman"/>
          <w:sz w:val="22"/>
          <w:szCs w:val="22"/>
        </w:rPr>
        <w:t>.</w:t>
      </w:r>
    </w:p>
    <w:p w14:paraId="685C25B6" w14:textId="77777777" w:rsidR="00EF2890" w:rsidRPr="00EF2890" w:rsidRDefault="00EF2890" w:rsidP="00EF2890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EF2890">
        <w:rPr>
          <w:rFonts w:ascii="Times New Roman" w:hAnsi="Times New Roman" w:cs="Times New Roman"/>
          <w:sz w:val="22"/>
          <w:szCs w:val="22"/>
        </w:rPr>
        <w:t>8.2. Под периодом предоставления образовательной услуги (периодом обучения) понимается</w:t>
      </w:r>
    </w:p>
    <w:p w14:paraId="321F9946" w14:textId="77777777" w:rsidR="00EF2890" w:rsidRPr="00EF2890" w:rsidRDefault="00EF2890" w:rsidP="00EF2890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EF2890">
        <w:rPr>
          <w:rFonts w:ascii="Times New Roman" w:hAnsi="Times New Roman" w:cs="Times New Roman"/>
          <w:sz w:val="22"/>
          <w:szCs w:val="22"/>
        </w:rPr>
        <w:t>промежуток времени с даты издания приказа о зачислении Обучающегося до даты издания</w:t>
      </w:r>
    </w:p>
    <w:p w14:paraId="0147EA53" w14:textId="77777777" w:rsidR="00EF2890" w:rsidRPr="00EF2890" w:rsidRDefault="00EF2890" w:rsidP="00EF2890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EF2890">
        <w:rPr>
          <w:rFonts w:ascii="Times New Roman" w:hAnsi="Times New Roman" w:cs="Times New Roman"/>
          <w:sz w:val="22"/>
          <w:szCs w:val="22"/>
        </w:rPr>
        <w:t>приказа об окончании обучения или отчислении Обучающегося.</w:t>
      </w:r>
    </w:p>
    <w:p w14:paraId="3EF5281A" w14:textId="77777777" w:rsidR="00EF2890" w:rsidRPr="00EF2890" w:rsidRDefault="00EF2890" w:rsidP="00EF2890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EF2890">
        <w:rPr>
          <w:rFonts w:ascii="Times New Roman" w:hAnsi="Times New Roman" w:cs="Times New Roman"/>
          <w:sz w:val="22"/>
          <w:szCs w:val="22"/>
        </w:rPr>
        <w:t>8.3. Договор составлен в 2 (двух) экземплярах, по одному для каждой из Сторон. Все экземпляры имеют одинаковую юридическую силу.</w:t>
      </w:r>
    </w:p>
    <w:p w14:paraId="5E103EE4" w14:textId="77777777" w:rsidR="00EF2890" w:rsidRPr="00EF2890" w:rsidRDefault="00EF2890" w:rsidP="00EF2890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EF2890">
        <w:rPr>
          <w:rFonts w:ascii="Times New Roman" w:hAnsi="Times New Roman" w:cs="Times New Roman"/>
          <w:sz w:val="22"/>
          <w:szCs w:val="22"/>
        </w:rPr>
        <w:t>8.4. Изменения и дополнения к настоящему договору оформляются письменно в виде</w:t>
      </w:r>
    </w:p>
    <w:p w14:paraId="511A3AB8" w14:textId="3049A724" w:rsidR="00082AE0" w:rsidRPr="00EF6C17" w:rsidRDefault="00EF2890" w:rsidP="00EF2890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F2890">
        <w:rPr>
          <w:rFonts w:ascii="Times New Roman" w:hAnsi="Times New Roman" w:cs="Times New Roman"/>
          <w:sz w:val="22"/>
          <w:szCs w:val="22"/>
        </w:rPr>
        <w:t>дополнительных соглашений и подписываются уполномоченными представителями сторон.</w:t>
      </w:r>
    </w:p>
    <w:p w14:paraId="6E7772D2" w14:textId="77777777" w:rsidR="00EF6C17" w:rsidRPr="00EF6C17" w:rsidRDefault="00EF6C17" w:rsidP="0062599F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02E4CA42" w14:textId="3077ECD7" w:rsidR="0097095D" w:rsidRPr="003179AD" w:rsidRDefault="00A93B88" w:rsidP="0097095D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 АДРЕСА И РЕКВИЗИТЫ</w:t>
      </w:r>
      <w:r w:rsidR="0097095D" w:rsidRPr="003179AD">
        <w:rPr>
          <w:rFonts w:ascii="Times New Roman" w:hAnsi="Times New Roman" w:cs="Times New Roman"/>
          <w:sz w:val="22"/>
          <w:szCs w:val="22"/>
        </w:rPr>
        <w:t xml:space="preserve"> СТОРОН</w:t>
      </w:r>
    </w:p>
    <w:p w14:paraId="1E2FEEF7" w14:textId="77777777" w:rsidR="0097095D" w:rsidRPr="003179AD" w:rsidRDefault="0097095D" w:rsidP="0097095D">
      <w:pPr>
        <w:pStyle w:val="a3"/>
        <w:jc w:val="center"/>
        <w:rPr>
          <w:sz w:val="22"/>
          <w:szCs w:val="22"/>
        </w:rPr>
      </w:pPr>
    </w:p>
    <w:tbl>
      <w:tblPr>
        <w:tblW w:w="15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1"/>
        <w:gridCol w:w="6009"/>
        <w:gridCol w:w="5283"/>
      </w:tblGrid>
      <w:tr w:rsidR="0097095D" w:rsidRPr="003179AD" w14:paraId="45FDD54E" w14:textId="77777777" w:rsidTr="000C5659">
        <w:trPr>
          <w:trHeight w:val="325"/>
        </w:trPr>
        <w:tc>
          <w:tcPr>
            <w:tcW w:w="4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F3AEC" w14:textId="6E582484" w:rsidR="003179AD" w:rsidRPr="003179AD" w:rsidRDefault="0097095D" w:rsidP="000C565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179AD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B43B44" w14:textId="6E15892F" w:rsidR="0097095D" w:rsidRPr="003179AD" w:rsidRDefault="0097095D" w:rsidP="0033622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179AD">
              <w:rPr>
                <w:b/>
                <w:sz w:val="22"/>
                <w:szCs w:val="22"/>
              </w:rPr>
              <w:t>Зака</w:t>
            </w:r>
            <w:r w:rsidR="0033622E" w:rsidRPr="003179AD">
              <w:rPr>
                <w:b/>
                <w:sz w:val="22"/>
                <w:szCs w:val="22"/>
              </w:rPr>
              <w:t>з</w:t>
            </w:r>
            <w:r w:rsidRPr="003179AD">
              <w:rPr>
                <w:b/>
                <w:sz w:val="22"/>
                <w:szCs w:val="22"/>
              </w:rPr>
              <w:t>чик</w:t>
            </w:r>
          </w:p>
        </w:tc>
        <w:tc>
          <w:tcPr>
            <w:tcW w:w="560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5256C7" w14:textId="77777777" w:rsidR="0097095D" w:rsidRPr="003179AD" w:rsidRDefault="0097095D">
            <w:pPr>
              <w:rPr>
                <w:sz w:val="22"/>
                <w:szCs w:val="22"/>
              </w:rPr>
            </w:pPr>
          </w:p>
          <w:p w14:paraId="79D7D72C" w14:textId="77777777" w:rsidR="0097095D" w:rsidRPr="003179AD" w:rsidRDefault="0097095D">
            <w:pPr>
              <w:rPr>
                <w:sz w:val="22"/>
                <w:szCs w:val="22"/>
              </w:rPr>
            </w:pPr>
          </w:p>
          <w:p w14:paraId="6866ACBE" w14:textId="77777777" w:rsidR="0097095D" w:rsidRPr="003179AD" w:rsidRDefault="0097095D">
            <w:pPr>
              <w:pStyle w:val="a3"/>
              <w:rPr>
                <w:b/>
                <w:sz w:val="22"/>
                <w:szCs w:val="22"/>
              </w:rPr>
            </w:pPr>
          </w:p>
        </w:tc>
      </w:tr>
      <w:tr w:rsidR="003179AD" w:rsidRPr="003179AD" w14:paraId="27C6C19B" w14:textId="77777777" w:rsidTr="003179AD">
        <w:tc>
          <w:tcPr>
            <w:tcW w:w="4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163A875" w14:textId="77777777" w:rsidR="007C30FF" w:rsidRPr="00BA4227" w:rsidRDefault="007C30FF" w:rsidP="007C30FF">
            <w:pPr>
              <w:jc w:val="both"/>
              <w:rPr>
                <w:sz w:val="24"/>
                <w:szCs w:val="24"/>
              </w:rPr>
            </w:pPr>
            <w:r w:rsidRPr="00BA4227">
              <w:rPr>
                <w:sz w:val="24"/>
                <w:szCs w:val="24"/>
              </w:rPr>
              <w:t xml:space="preserve">Муниципальное бюджетное дошкольное образовательное учреждение детский сад комбинированного вида № 28 муниципального образования Усть-Лабинский район </w:t>
            </w:r>
          </w:p>
          <w:p w14:paraId="27426E9E" w14:textId="77777777" w:rsidR="007C30FF" w:rsidRPr="00BA4227" w:rsidRDefault="007C30FF" w:rsidP="007C30FF">
            <w:pPr>
              <w:rPr>
                <w:sz w:val="24"/>
                <w:szCs w:val="24"/>
              </w:rPr>
            </w:pPr>
            <w:r w:rsidRPr="00BA4227">
              <w:rPr>
                <w:sz w:val="24"/>
                <w:szCs w:val="24"/>
              </w:rPr>
              <w:t xml:space="preserve">352325 </w:t>
            </w:r>
            <w:r>
              <w:rPr>
                <w:sz w:val="24"/>
                <w:szCs w:val="24"/>
              </w:rPr>
              <w:t>Краснодарский кр.,</w:t>
            </w:r>
            <w:r w:rsidRPr="00BA4227">
              <w:rPr>
                <w:sz w:val="24"/>
                <w:szCs w:val="24"/>
              </w:rPr>
              <w:t>,Усть-Лабинский р-он</w:t>
            </w:r>
            <w:r>
              <w:rPr>
                <w:sz w:val="24"/>
                <w:szCs w:val="24"/>
              </w:rPr>
              <w:t>,</w:t>
            </w:r>
            <w:r w:rsidRPr="00BA4227">
              <w:rPr>
                <w:sz w:val="24"/>
                <w:szCs w:val="24"/>
              </w:rPr>
              <w:t xml:space="preserve"> ст. Воронежская,</w:t>
            </w:r>
            <w:r>
              <w:rPr>
                <w:sz w:val="24"/>
                <w:szCs w:val="24"/>
              </w:rPr>
              <w:t xml:space="preserve"> </w:t>
            </w:r>
            <w:r w:rsidRPr="00BA4227">
              <w:rPr>
                <w:sz w:val="24"/>
                <w:szCs w:val="24"/>
              </w:rPr>
              <w:t>ул.Чапаева, 115 а</w:t>
            </w:r>
          </w:p>
          <w:p w14:paraId="3A9A5C45" w14:textId="77777777" w:rsidR="007C30FF" w:rsidRPr="00BA4227" w:rsidRDefault="007C30FF" w:rsidP="007C30FF">
            <w:pPr>
              <w:rPr>
                <w:sz w:val="24"/>
                <w:szCs w:val="24"/>
              </w:rPr>
            </w:pPr>
            <w:r w:rsidRPr="00BA4227">
              <w:rPr>
                <w:sz w:val="24"/>
                <w:szCs w:val="24"/>
              </w:rPr>
              <w:t>ИНН 2356043219</w:t>
            </w:r>
          </w:p>
          <w:p w14:paraId="4ED297BC" w14:textId="77777777" w:rsidR="007C30FF" w:rsidRPr="00BA4227" w:rsidRDefault="007C30FF" w:rsidP="007C30FF">
            <w:pPr>
              <w:rPr>
                <w:sz w:val="24"/>
                <w:szCs w:val="24"/>
              </w:rPr>
            </w:pPr>
            <w:r w:rsidRPr="00BA4227">
              <w:rPr>
                <w:sz w:val="24"/>
                <w:szCs w:val="24"/>
              </w:rPr>
              <w:t>КПП 235601001</w:t>
            </w:r>
          </w:p>
          <w:p w14:paraId="0013EAE1" w14:textId="77777777" w:rsidR="007C30FF" w:rsidRPr="00BA4227" w:rsidRDefault="007C30FF" w:rsidP="007C30FF">
            <w:pPr>
              <w:rPr>
                <w:sz w:val="24"/>
                <w:szCs w:val="24"/>
              </w:rPr>
            </w:pPr>
            <w:r w:rsidRPr="00BA4227">
              <w:rPr>
                <w:sz w:val="24"/>
                <w:szCs w:val="24"/>
              </w:rPr>
              <w:t>Банковские реквизиты:</w:t>
            </w:r>
          </w:p>
          <w:p w14:paraId="17267C94" w14:textId="77777777" w:rsidR="007C30FF" w:rsidRPr="00BA4227" w:rsidRDefault="007C30FF" w:rsidP="007C3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банка</w:t>
            </w:r>
            <w:r w:rsidRPr="00BA4227">
              <w:rPr>
                <w:sz w:val="24"/>
                <w:szCs w:val="24"/>
              </w:rPr>
              <w:t>40102810945370000010</w:t>
            </w:r>
          </w:p>
          <w:p w14:paraId="3A85EE24" w14:textId="77777777" w:rsidR="007C30FF" w:rsidRPr="00BA4227" w:rsidRDefault="007C30FF" w:rsidP="007C30FF">
            <w:pPr>
              <w:rPr>
                <w:sz w:val="24"/>
                <w:szCs w:val="24"/>
              </w:rPr>
            </w:pPr>
            <w:r w:rsidRPr="00BA4227">
              <w:rPr>
                <w:sz w:val="24"/>
                <w:szCs w:val="24"/>
              </w:rPr>
              <w:t>Казначейский счет 03234643036570001800</w:t>
            </w:r>
          </w:p>
          <w:p w14:paraId="3F0DC14D" w14:textId="77777777" w:rsidR="007C30FF" w:rsidRPr="00BA4227" w:rsidRDefault="007C30FF" w:rsidP="007C30FF">
            <w:pPr>
              <w:rPr>
                <w:sz w:val="24"/>
                <w:szCs w:val="24"/>
              </w:rPr>
            </w:pPr>
            <w:r w:rsidRPr="00BA4227">
              <w:rPr>
                <w:sz w:val="24"/>
                <w:szCs w:val="24"/>
              </w:rPr>
              <w:t>Банк: Южное ГУ Банка России //УФК по Краснодарскому краю г. Краснодар</w:t>
            </w:r>
          </w:p>
          <w:p w14:paraId="0DBD6FA8" w14:textId="77777777" w:rsidR="007C30FF" w:rsidRPr="00BA4227" w:rsidRDefault="007C30FF" w:rsidP="007C30FF">
            <w:pPr>
              <w:rPr>
                <w:sz w:val="24"/>
                <w:szCs w:val="24"/>
              </w:rPr>
            </w:pPr>
            <w:r w:rsidRPr="00BA4227">
              <w:rPr>
                <w:sz w:val="24"/>
                <w:szCs w:val="24"/>
              </w:rPr>
              <w:t>БИК 010349101</w:t>
            </w:r>
          </w:p>
          <w:p w14:paraId="37713ADA" w14:textId="77777777" w:rsidR="007C30FF" w:rsidRPr="00BA4227" w:rsidRDefault="007C30FF" w:rsidP="007C30FF">
            <w:pPr>
              <w:rPr>
                <w:sz w:val="24"/>
                <w:szCs w:val="24"/>
              </w:rPr>
            </w:pPr>
            <w:r w:rsidRPr="00BA4227">
              <w:rPr>
                <w:sz w:val="24"/>
                <w:szCs w:val="24"/>
              </w:rPr>
              <w:t>Тел. 8(861)35-37-1-30</w:t>
            </w:r>
          </w:p>
          <w:p w14:paraId="2AFD8103" w14:textId="4973D15E" w:rsidR="007C30FF" w:rsidRPr="00BA4227" w:rsidRDefault="007C30FF" w:rsidP="007C30FF">
            <w:pPr>
              <w:rPr>
                <w:sz w:val="24"/>
                <w:szCs w:val="24"/>
              </w:rPr>
            </w:pPr>
            <w:r w:rsidRPr="00BA4227">
              <w:rPr>
                <w:sz w:val="24"/>
                <w:szCs w:val="24"/>
              </w:rPr>
              <w:t>Эл.почта</w:t>
            </w:r>
            <w:hyperlink r:id="rId8" w:history="1">
              <w:r w:rsidRPr="00BA4227">
                <w:rPr>
                  <w:rStyle w:val="a6"/>
                  <w:sz w:val="24"/>
                  <w:szCs w:val="24"/>
                  <w:lang w:val="en-US"/>
                </w:rPr>
                <w:t>dsad</w:t>
              </w:r>
              <w:r w:rsidRPr="00BA4227">
                <w:rPr>
                  <w:rStyle w:val="a6"/>
                  <w:sz w:val="24"/>
                  <w:szCs w:val="24"/>
                </w:rPr>
                <w:t>28</w:t>
              </w:r>
              <w:r w:rsidRPr="00BA4227">
                <w:rPr>
                  <w:rStyle w:val="a6"/>
                  <w:sz w:val="24"/>
                  <w:szCs w:val="24"/>
                  <w:lang w:val="en-US"/>
                </w:rPr>
                <w:t>ustlab</w:t>
              </w:r>
              <w:r w:rsidRPr="00BA4227">
                <w:rPr>
                  <w:rStyle w:val="a6"/>
                  <w:sz w:val="24"/>
                  <w:szCs w:val="24"/>
                </w:rPr>
                <w:t>@</w:t>
              </w:r>
              <w:r w:rsidRPr="00BA4227">
                <w:rPr>
                  <w:rStyle w:val="a6"/>
                  <w:sz w:val="24"/>
                  <w:szCs w:val="24"/>
                  <w:lang w:val="en-US"/>
                </w:rPr>
                <w:t>mail</w:t>
              </w:r>
              <w:r w:rsidRPr="00BA4227">
                <w:rPr>
                  <w:rStyle w:val="a6"/>
                  <w:sz w:val="24"/>
                  <w:szCs w:val="24"/>
                </w:rPr>
                <w:t>.</w:t>
              </w:r>
              <w:r w:rsidRPr="00BA4227">
                <w:rPr>
                  <w:rStyle w:val="a6"/>
                  <w:sz w:val="24"/>
                  <w:szCs w:val="24"/>
                  <w:lang w:val="en-US"/>
                </w:rPr>
                <w:t>ru</w:t>
              </w:r>
            </w:hyperlink>
          </w:p>
          <w:p w14:paraId="5A4B1BFE" w14:textId="77777777" w:rsidR="007C30FF" w:rsidRPr="00BA4227" w:rsidRDefault="007C30FF" w:rsidP="007C30FF">
            <w:pPr>
              <w:rPr>
                <w:sz w:val="24"/>
                <w:szCs w:val="24"/>
              </w:rPr>
            </w:pPr>
            <w:r w:rsidRPr="00BA4227">
              <w:rPr>
                <w:sz w:val="24"/>
                <w:szCs w:val="24"/>
              </w:rPr>
              <w:t xml:space="preserve">Заведующий </w:t>
            </w:r>
          </w:p>
          <w:p w14:paraId="0E7DB931" w14:textId="77777777" w:rsidR="007C30FF" w:rsidRPr="00BA4227" w:rsidRDefault="007C30FF" w:rsidP="007C30FF">
            <w:pPr>
              <w:rPr>
                <w:sz w:val="24"/>
                <w:szCs w:val="24"/>
              </w:rPr>
            </w:pPr>
            <w:r w:rsidRPr="00BA4227">
              <w:rPr>
                <w:sz w:val="24"/>
                <w:szCs w:val="24"/>
              </w:rPr>
              <w:t>МБДОУ № 28   ____________/Фирсова Ю.А./</w:t>
            </w:r>
          </w:p>
          <w:p w14:paraId="08363F15" w14:textId="77777777" w:rsidR="007C30FF" w:rsidRDefault="007C30FF" w:rsidP="007C30FF">
            <w:r w:rsidRPr="00BA4227">
              <w:t>М.П.</w:t>
            </w:r>
          </w:p>
          <w:p w14:paraId="1EED75DC" w14:textId="41825E2C" w:rsidR="003179AD" w:rsidRPr="003179AD" w:rsidRDefault="003179AD" w:rsidP="003179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CF3DA2" w14:textId="05A80C1E" w:rsidR="003179AD" w:rsidRPr="003179AD" w:rsidRDefault="003179AD">
            <w:pPr>
              <w:pStyle w:val="a3"/>
              <w:rPr>
                <w:sz w:val="22"/>
                <w:szCs w:val="22"/>
              </w:rPr>
            </w:pPr>
            <w:r w:rsidRPr="003179AD">
              <w:rPr>
                <w:sz w:val="22"/>
                <w:szCs w:val="22"/>
              </w:rPr>
              <w:t>Ф.И.О.__________________________________________</w:t>
            </w:r>
          </w:p>
          <w:p w14:paraId="277C38FC" w14:textId="1AE58E87" w:rsidR="003179AD" w:rsidRPr="003179AD" w:rsidRDefault="003179AD">
            <w:pPr>
              <w:pStyle w:val="a3"/>
              <w:rPr>
                <w:sz w:val="22"/>
                <w:szCs w:val="22"/>
              </w:rPr>
            </w:pPr>
            <w:r w:rsidRPr="003179AD">
              <w:rPr>
                <w:sz w:val="22"/>
                <w:szCs w:val="22"/>
              </w:rPr>
              <w:t>________________________________________________</w:t>
            </w:r>
          </w:p>
          <w:p w14:paraId="5E9616D7" w14:textId="77777777" w:rsidR="003179AD" w:rsidRPr="003179AD" w:rsidRDefault="003179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F713FE" w14:textId="77777777" w:rsidR="003179AD" w:rsidRPr="003179AD" w:rsidRDefault="003179AD">
            <w:pPr>
              <w:rPr>
                <w:b/>
                <w:sz w:val="22"/>
                <w:szCs w:val="22"/>
              </w:rPr>
            </w:pPr>
          </w:p>
        </w:tc>
      </w:tr>
      <w:tr w:rsidR="003179AD" w:rsidRPr="003179AD" w14:paraId="6EA0516C" w14:textId="77777777" w:rsidTr="003179AD">
        <w:tc>
          <w:tcPr>
            <w:tcW w:w="4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A01F31" w14:textId="00B6F6F8" w:rsidR="003179AD" w:rsidRPr="003179AD" w:rsidRDefault="003179AD" w:rsidP="003179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9A74B3" w14:textId="1E48D4EC" w:rsidR="003179AD" w:rsidRPr="003179AD" w:rsidRDefault="003179AD">
            <w:pPr>
              <w:pStyle w:val="a3"/>
              <w:rPr>
                <w:sz w:val="22"/>
                <w:szCs w:val="22"/>
              </w:rPr>
            </w:pPr>
            <w:r w:rsidRPr="003179AD">
              <w:rPr>
                <w:sz w:val="22"/>
                <w:szCs w:val="22"/>
              </w:rPr>
              <w:t>Па</w:t>
            </w:r>
            <w:r w:rsidR="000C5659">
              <w:rPr>
                <w:sz w:val="22"/>
                <w:szCs w:val="22"/>
              </w:rPr>
              <w:t xml:space="preserve">спорт : серия                          </w:t>
            </w:r>
            <w:r w:rsidRPr="003179AD">
              <w:rPr>
                <w:sz w:val="22"/>
                <w:szCs w:val="22"/>
              </w:rPr>
              <w:t xml:space="preserve"> №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7BEF83" w14:textId="77777777" w:rsidR="003179AD" w:rsidRPr="003179AD" w:rsidRDefault="003179AD">
            <w:pPr>
              <w:rPr>
                <w:b/>
                <w:sz w:val="22"/>
                <w:szCs w:val="22"/>
              </w:rPr>
            </w:pPr>
          </w:p>
        </w:tc>
      </w:tr>
      <w:tr w:rsidR="003179AD" w:rsidRPr="003179AD" w14:paraId="456699AF" w14:textId="77777777" w:rsidTr="003179AD">
        <w:tc>
          <w:tcPr>
            <w:tcW w:w="4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609E76" w14:textId="0992B8BB" w:rsidR="003179AD" w:rsidRPr="003179AD" w:rsidRDefault="003179AD" w:rsidP="003179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311332" w14:textId="7942FA1B" w:rsidR="003179AD" w:rsidRPr="003179AD" w:rsidRDefault="003179AD">
            <w:pPr>
              <w:pStyle w:val="a3"/>
              <w:rPr>
                <w:sz w:val="22"/>
                <w:szCs w:val="22"/>
              </w:rPr>
            </w:pPr>
            <w:r w:rsidRPr="003179AD">
              <w:rPr>
                <w:sz w:val="22"/>
                <w:szCs w:val="22"/>
              </w:rPr>
              <w:t>Выдан (кем ,дата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BA2D40" w14:textId="77777777" w:rsidR="003179AD" w:rsidRPr="003179AD" w:rsidRDefault="003179AD">
            <w:pPr>
              <w:rPr>
                <w:b/>
                <w:sz w:val="22"/>
                <w:szCs w:val="22"/>
              </w:rPr>
            </w:pPr>
          </w:p>
        </w:tc>
      </w:tr>
      <w:tr w:rsidR="003179AD" w:rsidRPr="003179AD" w14:paraId="2F3E9912" w14:textId="77777777" w:rsidTr="003179AD">
        <w:tc>
          <w:tcPr>
            <w:tcW w:w="4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22B993" w14:textId="0FA96EBA" w:rsidR="003179AD" w:rsidRPr="003179AD" w:rsidRDefault="003179AD" w:rsidP="003179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173C310" w14:textId="6B1D2086" w:rsidR="003179AD" w:rsidRPr="003179AD" w:rsidRDefault="000C565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</w:t>
            </w:r>
          </w:p>
          <w:p w14:paraId="5EC6637E" w14:textId="14C89555" w:rsidR="003179AD" w:rsidRDefault="003179AD">
            <w:pPr>
              <w:pStyle w:val="a3"/>
              <w:rPr>
                <w:sz w:val="22"/>
                <w:szCs w:val="22"/>
              </w:rPr>
            </w:pPr>
            <w:r w:rsidRPr="003179AD">
              <w:rPr>
                <w:sz w:val="22"/>
                <w:szCs w:val="22"/>
              </w:rPr>
              <w:t xml:space="preserve">Адрес проживания:  </w:t>
            </w:r>
            <w:r w:rsidR="000C5659">
              <w:rPr>
                <w:sz w:val="22"/>
                <w:szCs w:val="22"/>
              </w:rPr>
              <w:t>_________________________________</w:t>
            </w:r>
          </w:p>
          <w:p w14:paraId="577596C2" w14:textId="77777777" w:rsidR="000C5659" w:rsidRDefault="000C565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</w:t>
            </w:r>
          </w:p>
          <w:p w14:paraId="1BD90425" w14:textId="05B57986" w:rsidR="000C5659" w:rsidRPr="003179AD" w:rsidRDefault="000C5659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___________</w:t>
            </w:r>
          </w:p>
          <w:p w14:paraId="5871CDF2" w14:textId="456DF400" w:rsidR="003179AD" w:rsidRPr="003179AD" w:rsidRDefault="003179AD">
            <w:pPr>
              <w:pStyle w:val="a3"/>
              <w:rPr>
                <w:sz w:val="22"/>
                <w:szCs w:val="22"/>
              </w:rPr>
            </w:pPr>
            <w:r w:rsidRPr="003179AD">
              <w:rPr>
                <w:sz w:val="22"/>
                <w:szCs w:val="22"/>
              </w:rPr>
              <w:t>Тел:</w:t>
            </w:r>
            <w:r w:rsidR="000C5659">
              <w:rPr>
                <w:sz w:val="22"/>
                <w:szCs w:val="22"/>
              </w:rPr>
              <w:t>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F69854" w14:textId="77777777" w:rsidR="003179AD" w:rsidRPr="003179AD" w:rsidRDefault="003179AD">
            <w:pPr>
              <w:rPr>
                <w:b/>
                <w:sz w:val="22"/>
                <w:szCs w:val="22"/>
              </w:rPr>
            </w:pPr>
          </w:p>
        </w:tc>
      </w:tr>
      <w:tr w:rsidR="003179AD" w:rsidRPr="003179AD" w14:paraId="755D5455" w14:textId="77777777" w:rsidTr="00857DCC">
        <w:trPr>
          <w:trHeight w:val="2369"/>
        </w:trPr>
        <w:tc>
          <w:tcPr>
            <w:tcW w:w="4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171E" w14:textId="6F80CC64" w:rsidR="003179AD" w:rsidRPr="003179AD" w:rsidRDefault="003179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4498" w14:textId="755313BF" w:rsidR="003179AD" w:rsidRPr="003179AD" w:rsidRDefault="003179AD">
            <w:pPr>
              <w:pStyle w:val="a3"/>
              <w:rPr>
                <w:sz w:val="22"/>
                <w:szCs w:val="22"/>
              </w:rPr>
            </w:pPr>
            <w:r w:rsidRPr="003179AD">
              <w:rPr>
                <w:sz w:val="22"/>
                <w:szCs w:val="22"/>
              </w:rPr>
              <w:t>Подпись ____________________</w:t>
            </w:r>
            <w:r w:rsidR="000C5659">
              <w:rPr>
                <w:sz w:val="22"/>
                <w:szCs w:val="22"/>
              </w:rPr>
              <w:t>_________________________</w:t>
            </w:r>
          </w:p>
          <w:p w14:paraId="1686AB4B" w14:textId="53D6032F" w:rsidR="000C5659" w:rsidRDefault="000C565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____________________________________________________                                         </w:t>
            </w:r>
          </w:p>
          <w:p w14:paraId="60ECBEB7" w14:textId="1B5F43C3" w:rsidR="000C5659" w:rsidRPr="000C5659" w:rsidRDefault="000C5659" w:rsidP="00857DCC">
            <w:pPr>
              <w:ind w:left="-5" w:right="-5" w:hanging="17"/>
              <w:rPr>
                <w:sz w:val="16"/>
                <w:szCs w:val="16"/>
              </w:rPr>
            </w:pPr>
          </w:p>
        </w:tc>
      </w:tr>
    </w:tbl>
    <w:p w14:paraId="187949A0" w14:textId="0404F781" w:rsidR="0097095D" w:rsidRPr="003179AD" w:rsidRDefault="0097095D" w:rsidP="0097095D">
      <w:pPr>
        <w:pStyle w:val="Con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14:paraId="000A45A3" w14:textId="77777777" w:rsidR="007459A8" w:rsidRDefault="007459A8" w:rsidP="000E1E6A">
      <w:pPr>
        <w:pStyle w:val="Con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14:paraId="1F753B4F" w14:textId="68C5E202" w:rsidR="00D728E9" w:rsidRPr="007574DD" w:rsidRDefault="00D728E9" w:rsidP="00D728E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4DD">
        <w:rPr>
          <w:rFonts w:ascii="Times New Roman" w:hAnsi="Times New Roman" w:cs="Times New Roman"/>
          <w:sz w:val="22"/>
          <w:szCs w:val="22"/>
        </w:rPr>
        <w:t>Отметка о получении 2 экземпляра Заказчиком</w:t>
      </w:r>
    </w:p>
    <w:p w14:paraId="6F7117D1" w14:textId="77777777" w:rsidR="00D728E9" w:rsidRPr="007574DD" w:rsidRDefault="00D728E9" w:rsidP="00D728E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74DD">
        <w:rPr>
          <w:rFonts w:ascii="Times New Roman" w:hAnsi="Times New Roman" w:cs="Times New Roman"/>
          <w:sz w:val="22"/>
          <w:szCs w:val="22"/>
        </w:rPr>
        <w:t>Дата:_______________________</w:t>
      </w:r>
    </w:p>
    <w:p w14:paraId="3D5C9C95" w14:textId="0C89137C" w:rsidR="00D53100" w:rsidRDefault="00D728E9" w:rsidP="009924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  <w:sectPr w:rsidR="00D53100" w:rsidSect="00D728E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850" w:bottom="567" w:left="1418" w:header="708" w:footer="708" w:gutter="0"/>
          <w:cols w:space="708"/>
          <w:docGrid w:linePitch="360"/>
        </w:sectPr>
      </w:pPr>
      <w:r w:rsidRPr="007574DD">
        <w:rPr>
          <w:rFonts w:ascii="Times New Roman" w:hAnsi="Times New Roman" w:cs="Times New Roman"/>
          <w:sz w:val="22"/>
          <w:szCs w:val="22"/>
        </w:rPr>
        <w:t>Подпись:____________________</w:t>
      </w:r>
      <w:r w:rsidR="009924DE">
        <w:rPr>
          <w:rFonts w:ascii="Times New Roman" w:hAnsi="Times New Roman" w:cs="Times New Roman"/>
          <w:sz w:val="22"/>
          <w:szCs w:val="22"/>
        </w:rPr>
        <w:t xml:space="preserve">       </w:t>
      </w:r>
    </w:p>
    <w:p w14:paraId="2FF83677" w14:textId="01BD23C3" w:rsidR="00D53100" w:rsidRDefault="009924DE" w:rsidP="00D53100">
      <w:pPr>
        <w:pStyle w:val="Con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</w:t>
      </w:r>
      <w:r w:rsidR="00D53100">
        <w:rPr>
          <w:rFonts w:ascii="Times New Roman" w:hAnsi="Times New Roman" w:cs="Times New Roman"/>
          <w:sz w:val="22"/>
          <w:szCs w:val="22"/>
        </w:rPr>
        <w:t xml:space="preserve"> Приложение №1</w:t>
      </w:r>
    </w:p>
    <w:p w14:paraId="68C789E0" w14:textId="3099DAFB" w:rsidR="00D53100" w:rsidRDefault="00D53100" w:rsidP="00D531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к договору № _____от _________ </w:t>
      </w:r>
    </w:p>
    <w:p w14:paraId="3693815A" w14:textId="65EDC915" w:rsidR="00D53100" w:rsidRDefault="00D53100" w:rsidP="00D53100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об оказании платных образовательных услуг </w:t>
      </w:r>
    </w:p>
    <w:p w14:paraId="53D61D81" w14:textId="77777777" w:rsidR="00D53100" w:rsidRDefault="00D53100" w:rsidP="00D53100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tbl>
      <w:tblPr>
        <w:tblW w:w="9601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276"/>
        <w:gridCol w:w="3260"/>
        <w:gridCol w:w="1134"/>
        <w:gridCol w:w="1237"/>
      </w:tblGrid>
      <w:tr w:rsidR="004760D8" w14:paraId="0328BA0B" w14:textId="77777777" w:rsidTr="005C3AF0">
        <w:trPr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6C676" w14:textId="77777777" w:rsidR="004760D8" w:rsidRDefault="004760D8" w:rsidP="00D53100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88C96" w14:textId="77777777" w:rsidR="004760D8" w:rsidRDefault="004760D8" w:rsidP="00D53100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разовательных услуг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629A9" w14:textId="77777777" w:rsidR="004760D8" w:rsidRDefault="004760D8" w:rsidP="00D53100">
            <w:pPr>
              <w:pStyle w:val="Con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ма предос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тавления (ока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ния) услуг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индивидуаль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я, группо-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ая)          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D92A10" w14:textId="77777777" w:rsidR="004760D8" w:rsidRDefault="004760D8" w:rsidP="00D53100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курса)  </w:t>
            </w: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2D4C" w14:textId="77777777" w:rsidR="004760D8" w:rsidRDefault="004760D8" w:rsidP="00D53100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часов </w:t>
            </w:r>
          </w:p>
        </w:tc>
      </w:tr>
      <w:tr w:rsidR="004760D8" w14:paraId="14868B09" w14:textId="77777777" w:rsidTr="005C3AF0">
        <w:trPr>
          <w:trHeight w:val="600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5EE2B" w14:textId="77777777" w:rsidR="004760D8" w:rsidRDefault="004760D8" w:rsidP="00D5310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ECDF9" w14:textId="77777777" w:rsidR="004760D8" w:rsidRDefault="004760D8" w:rsidP="00D5310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0BEF1" w14:textId="77777777" w:rsidR="004760D8" w:rsidRDefault="004760D8" w:rsidP="00D53100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5A1C90" w14:textId="77777777" w:rsidR="004760D8" w:rsidRDefault="004760D8" w:rsidP="00D5310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D150F" w14:textId="77777777" w:rsidR="004760D8" w:rsidRDefault="004760D8" w:rsidP="00D53100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неделю</w:t>
            </w:r>
          </w:p>
          <w:p w14:paraId="649A0CCB" w14:textId="3F2EAD85" w:rsidR="002C3B8E" w:rsidRDefault="002C3B8E" w:rsidP="00D53100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мин.)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B30C" w14:textId="787B08BE" w:rsidR="004760D8" w:rsidRDefault="004760D8" w:rsidP="004760D8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 за период обучения</w:t>
            </w:r>
            <w:r w:rsidR="00523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760D8" w14:paraId="57063B8F" w14:textId="77777777" w:rsidTr="005C3AF0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08A2D" w14:textId="77777777" w:rsidR="004760D8" w:rsidRDefault="004760D8" w:rsidP="00D53100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192C7" w14:textId="5E398166" w:rsidR="004760D8" w:rsidRDefault="004760D8" w:rsidP="004760D8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ужок «</w:t>
            </w:r>
            <w:r w:rsidR="0041670C">
              <w:rPr>
                <w:rFonts w:ascii="Times New Roman" w:hAnsi="Times New Roman" w:cs="Times New Roman"/>
                <w:sz w:val="22"/>
                <w:szCs w:val="22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4B579A12" w14:textId="450CBBA4" w:rsidR="004760D8" w:rsidRDefault="004760D8" w:rsidP="00D53100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93E1" w14:textId="77777777" w:rsidR="004760D8" w:rsidRDefault="004760D8" w:rsidP="00D53100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рупповая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790924" w14:textId="77777777" w:rsidR="004760D8" w:rsidRDefault="005C3AF0" w:rsidP="0041670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AF0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а дополнительного образования по </w:t>
            </w:r>
            <w:r w:rsidR="0041670C">
              <w:rPr>
                <w:rFonts w:ascii="Times New Roman" w:hAnsi="Times New Roman" w:cs="Times New Roman"/>
                <w:sz w:val="22"/>
                <w:szCs w:val="22"/>
              </w:rPr>
              <w:t>___________________развитию «_________</w:t>
            </w:r>
            <w:r w:rsidRPr="005C3AF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ставитель</w:t>
            </w:r>
            <w:r w:rsidR="0041670C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</w:p>
          <w:p w14:paraId="772545A2" w14:textId="77851D1F" w:rsidR="0041670C" w:rsidRPr="0041670C" w:rsidRDefault="0041670C" w:rsidP="0041670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</w:t>
            </w:r>
            <w:r w:rsidRPr="0041670C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2D7E" w14:textId="77777777" w:rsidR="004760D8" w:rsidRDefault="004760D8" w:rsidP="00D5310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CD1DC2" w14:textId="66581A56" w:rsidR="004760D8" w:rsidRDefault="004760D8" w:rsidP="004760D8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355189">
              <w:rPr>
                <w:rFonts w:ascii="Times New Roman" w:hAnsi="Times New Roman" w:cs="Times New Roman"/>
                <w:sz w:val="22"/>
                <w:szCs w:val="22"/>
              </w:rPr>
              <w:t xml:space="preserve">   ___мин</w:t>
            </w:r>
            <w:r w:rsidR="002C3B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141C8" w14:textId="77777777" w:rsidR="002C3B8E" w:rsidRDefault="002C3B8E" w:rsidP="00D53100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E90F8C" w14:textId="150C6A47" w:rsidR="004760D8" w:rsidRDefault="0041670C" w:rsidP="00D53100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ч. __</w:t>
            </w:r>
            <w:r w:rsidR="002C3B8E">
              <w:rPr>
                <w:rFonts w:ascii="Times New Roman" w:hAnsi="Times New Roman" w:cs="Times New Roman"/>
                <w:sz w:val="22"/>
                <w:szCs w:val="22"/>
              </w:rPr>
              <w:t>мин.</w:t>
            </w:r>
          </w:p>
        </w:tc>
      </w:tr>
    </w:tbl>
    <w:p w14:paraId="3B819952" w14:textId="5C606F89" w:rsidR="00D53100" w:rsidRDefault="00D53100" w:rsidP="007E6287">
      <w:pPr>
        <w:pStyle w:val="Con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14:paraId="5A38E957" w14:textId="77777777" w:rsidR="004760D8" w:rsidRDefault="004760D8" w:rsidP="007E6287">
      <w:pPr>
        <w:pStyle w:val="Con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14:paraId="545C88E5" w14:textId="77777777" w:rsidR="004760D8" w:rsidRDefault="004760D8" w:rsidP="007E6287">
      <w:pPr>
        <w:pStyle w:val="Con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14:paraId="7CFC8E4E" w14:textId="77777777" w:rsidR="004760D8" w:rsidRDefault="004760D8" w:rsidP="007E6287">
      <w:pPr>
        <w:pStyle w:val="Con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tbl>
      <w:tblPr>
        <w:tblW w:w="15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852"/>
        <w:gridCol w:w="5317"/>
      </w:tblGrid>
      <w:tr w:rsidR="004760D8" w:rsidRPr="003179AD" w14:paraId="2E33412F" w14:textId="77777777" w:rsidTr="003D006E">
        <w:trPr>
          <w:trHeight w:val="325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D71F" w14:textId="77777777" w:rsidR="004760D8" w:rsidRPr="003179AD" w:rsidRDefault="004760D8" w:rsidP="0014490A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179AD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CD7DED" w14:textId="77777777" w:rsidR="004760D8" w:rsidRPr="003179AD" w:rsidRDefault="004760D8" w:rsidP="0014490A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179AD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531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64D9BF" w14:textId="77777777" w:rsidR="004760D8" w:rsidRPr="003179AD" w:rsidRDefault="004760D8" w:rsidP="0014490A">
            <w:pPr>
              <w:rPr>
                <w:sz w:val="22"/>
                <w:szCs w:val="22"/>
              </w:rPr>
            </w:pPr>
          </w:p>
          <w:p w14:paraId="27023667" w14:textId="77777777" w:rsidR="004760D8" w:rsidRPr="003179AD" w:rsidRDefault="004760D8" w:rsidP="0014490A">
            <w:pPr>
              <w:rPr>
                <w:sz w:val="22"/>
                <w:szCs w:val="22"/>
              </w:rPr>
            </w:pPr>
          </w:p>
          <w:p w14:paraId="1AEDC1DF" w14:textId="77777777" w:rsidR="004760D8" w:rsidRPr="003179AD" w:rsidRDefault="004760D8" w:rsidP="0014490A">
            <w:pPr>
              <w:pStyle w:val="a3"/>
              <w:rPr>
                <w:b/>
                <w:sz w:val="22"/>
                <w:szCs w:val="22"/>
              </w:rPr>
            </w:pPr>
          </w:p>
        </w:tc>
      </w:tr>
      <w:tr w:rsidR="004760D8" w:rsidRPr="003179AD" w14:paraId="254B8A9B" w14:textId="77777777" w:rsidTr="003D006E">
        <w:tc>
          <w:tcPr>
            <w:tcW w:w="46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7EE4C6F" w14:textId="77777777" w:rsidR="007C30FF" w:rsidRPr="00BA4227" w:rsidRDefault="007C30FF" w:rsidP="007C30FF">
            <w:pPr>
              <w:jc w:val="both"/>
              <w:rPr>
                <w:sz w:val="24"/>
                <w:szCs w:val="24"/>
              </w:rPr>
            </w:pPr>
            <w:r w:rsidRPr="00BA4227">
              <w:rPr>
                <w:sz w:val="24"/>
                <w:szCs w:val="24"/>
              </w:rPr>
              <w:t xml:space="preserve">Муниципальное бюджетное дошкольное образовательное учреждение детский сад комбинированного вида № 28 муниципального образования Усть-Лабинский район </w:t>
            </w:r>
          </w:p>
          <w:p w14:paraId="5BF6E6A3" w14:textId="77777777" w:rsidR="007C30FF" w:rsidRPr="00BA4227" w:rsidRDefault="007C30FF" w:rsidP="007C30FF">
            <w:pPr>
              <w:rPr>
                <w:sz w:val="24"/>
                <w:szCs w:val="24"/>
              </w:rPr>
            </w:pPr>
            <w:r w:rsidRPr="00BA4227">
              <w:rPr>
                <w:sz w:val="24"/>
                <w:szCs w:val="24"/>
              </w:rPr>
              <w:t xml:space="preserve">352325 </w:t>
            </w:r>
            <w:r>
              <w:rPr>
                <w:sz w:val="24"/>
                <w:szCs w:val="24"/>
              </w:rPr>
              <w:t>Краснодарский кр.,</w:t>
            </w:r>
            <w:r w:rsidRPr="00BA4227">
              <w:rPr>
                <w:sz w:val="24"/>
                <w:szCs w:val="24"/>
              </w:rPr>
              <w:t>,Усть-Лабинский р-он</w:t>
            </w:r>
            <w:r>
              <w:rPr>
                <w:sz w:val="24"/>
                <w:szCs w:val="24"/>
              </w:rPr>
              <w:t>,</w:t>
            </w:r>
            <w:r w:rsidRPr="00BA4227">
              <w:rPr>
                <w:sz w:val="24"/>
                <w:szCs w:val="24"/>
              </w:rPr>
              <w:t xml:space="preserve"> ст. Воронежская,</w:t>
            </w:r>
            <w:r>
              <w:rPr>
                <w:sz w:val="24"/>
                <w:szCs w:val="24"/>
              </w:rPr>
              <w:t xml:space="preserve"> </w:t>
            </w:r>
            <w:r w:rsidRPr="00BA4227">
              <w:rPr>
                <w:sz w:val="24"/>
                <w:szCs w:val="24"/>
              </w:rPr>
              <w:t>ул.Чапаева, 115 а</w:t>
            </w:r>
          </w:p>
          <w:p w14:paraId="29FAD5EB" w14:textId="77777777" w:rsidR="007C30FF" w:rsidRPr="00BA4227" w:rsidRDefault="007C30FF" w:rsidP="007C30FF">
            <w:pPr>
              <w:rPr>
                <w:sz w:val="24"/>
                <w:szCs w:val="24"/>
              </w:rPr>
            </w:pPr>
            <w:r w:rsidRPr="00BA4227">
              <w:rPr>
                <w:sz w:val="24"/>
                <w:szCs w:val="24"/>
              </w:rPr>
              <w:t>ИНН 2356043219</w:t>
            </w:r>
          </w:p>
          <w:p w14:paraId="16ED5A50" w14:textId="77777777" w:rsidR="007C30FF" w:rsidRPr="00BA4227" w:rsidRDefault="007C30FF" w:rsidP="007C30FF">
            <w:pPr>
              <w:rPr>
                <w:sz w:val="24"/>
                <w:szCs w:val="24"/>
              </w:rPr>
            </w:pPr>
            <w:r w:rsidRPr="00BA4227">
              <w:rPr>
                <w:sz w:val="24"/>
                <w:szCs w:val="24"/>
              </w:rPr>
              <w:t>КПП 235601001</w:t>
            </w:r>
          </w:p>
          <w:p w14:paraId="2AAE5C8C" w14:textId="77777777" w:rsidR="007C30FF" w:rsidRPr="00BA4227" w:rsidRDefault="007C30FF" w:rsidP="007C30FF">
            <w:pPr>
              <w:rPr>
                <w:sz w:val="24"/>
                <w:szCs w:val="24"/>
              </w:rPr>
            </w:pPr>
            <w:r w:rsidRPr="00BA4227">
              <w:rPr>
                <w:sz w:val="24"/>
                <w:szCs w:val="24"/>
              </w:rPr>
              <w:t>Банковские реквизиты:</w:t>
            </w:r>
          </w:p>
          <w:p w14:paraId="7E212426" w14:textId="77777777" w:rsidR="007C30FF" w:rsidRPr="00BA4227" w:rsidRDefault="007C30FF" w:rsidP="007C3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банка</w:t>
            </w:r>
            <w:r w:rsidRPr="00BA4227">
              <w:rPr>
                <w:sz w:val="24"/>
                <w:szCs w:val="24"/>
              </w:rPr>
              <w:t>40102810945370000010</w:t>
            </w:r>
          </w:p>
          <w:p w14:paraId="5874B5F9" w14:textId="77777777" w:rsidR="007C30FF" w:rsidRPr="00BA4227" w:rsidRDefault="007C30FF" w:rsidP="007C30FF">
            <w:pPr>
              <w:rPr>
                <w:sz w:val="24"/>
                <w:szCs w:val="24"/>
              </w:rPr>
            </w:pPr>
            <w:r w:rsidRPr="00BA4227">
              <w:rPr>
                <w:sz w:val="24"/>
                <w:szCs w:val="24"/>
              </w:rPr>
              <w:t>Казначейский счет 03234643036570001800</w:t>
            </w:r>
          </w:p>
          <w:p w14:paraId="1075E827" w14:textId="77777777" w:rsidR="007C30FF" w:rsidRPr="00BA4227" w:rsidRDefault="007C30FF" w:rsidP="007C30FF">
            <w:pPr>
              <w:rPr>
                <w:sz w:val="24"/>
                <w:szCs w:val="24"/>
              </w:rPr>
            </w:pPr>
            <w:r w:rsidRPr="00BA4227">
              <w:rPr>
                <w:sz w:val="24"/>
                <w:szCs w:val="24"/>
              </w:rPr>
              <w:t>Банк: Южное ГУ Банка России //УФК по Краснодарскому краю г. Краснодар</w:t>
            </w:r>
          </w:p>
          <w:p w14:paraId="1657D9B7" w14:textId="77777777" w:rsidR="007C30FF" w:rsidRPr="00BA4227" w:rsidRDefault="007C30FF" w:rsidP="007C30FF">
            <w:pPr>
              <w:rPr>
                <w:sz w:val="24"/>
                <w:szCs w:val="24"/>
              </w:rPr>
            </w:pPr>
            <w:r w:rsidRPr="00BA4227">
              <w:rPr>
                <w:sz w:val="24"/>
                <w:szCs w:val="24"/>
              </w:rPr>
              <w:t>БИК 010349101</w:t>
            </w:r>
          </w:p>
          <w:p w14:paraId="43480823" w14:textId="77777777" w:rsidR="007C30FF" w:rsidRPr="00BA4227" w:rsidRDefault="007C30FF" w:rsidP="007C30FF">
            <w:pPr>
              <w:rPr>
                <w:sz w:val="24"/>
                <w:szCs w:val="24"/>
              </w:rPr>
            </w:pPr>
            <w:r w:rsidRPr="00BA4227">
              <w:rPr>
                <w:sz w:val="24"/>
                <w:szCs w:val="24"/>
              </w:rPr>
              <w:t>Тел. 8(861)35-37-1-30</w:t>
            </w:r>
          </w:p>
          <w:p w14:paraId="1B61A640" w14:textId="5A9BCCD1" w:rsidR="007C30FF" w:rsidRPr="00BA4227" w:rsidRDefault="007C30FF" w:rsidP="007C30FF">
            <w:pPr>
              <w:rPr>
                <w:sz w:val="24"/>
                <w:szCs w:val="24"/>
              </w:rPr>
            </w:pPr>
            <w:r w:rsidRPr="00BA4227">
              <w:rPr>
                <w:sz w:val="24"/>
                <w:szCs w:val="24"/>
              </w:rPr>
              <w:t>Эл.почта</w:t>
            </w:r>
            <w:hyperlink r:id="rId15" w:history="1">
              <w:r w:rsidRPr="00BA4227">
                <w:rPr>
                  <w:rStyle w:val="a6"/>
                  <w:sz w:val="24"/>
                  <w:szCs w:val="24"/>
                  <w:lang w:val="en-US"/>
                </w:rPr>
                <w:t>dsad</w:t>
              </w:r>
              <w:r w:rsidRPr="00BA4227">
                <w:rPr>
                  <w:rStyle w:val="a6"/>
                  <w:sz w:val="24"/>
                  <w:szCs w:val="24"/>
                </w:rPr>
                <w:t>28</w:t>
              </w:r>
              <w:r w:rsidRPr="00BA4227">
                <w:rPr>
                  <w:rStyle w:val="a6"/>
                  <w:sz w:val="24"/>
                  <w:szCs w:val="24"/>
                  <w:lang w:val="en-US"/>
                </w:rPr>
                <w:t>ustlab</w:t>
              </w:r>
              <w:r w:rsidRPr="00BA4227">
                <w:rPr>
                  <w:rStyle w:val="a6"/>
                  <w:sz w:val="24"/>
                  <w:szCs w:val="24"/>
                </w:rPr>
                <w:t>@</w:t>
              </w:r>
              <w:r w:rsidRPr="00BA4227">
                <w:rPr>
                  <w:rStyle w:val="a6"/>
                  <w:sz w:val="24"/>
                  <w:szCs w:val="24"/>
                  <w:lang w:val="en-US"/>
                </w:rPr>
                <w:t>mail</w:t>
              </w:r>
              <w:r w:rsidRPr="00BA4227">
                <w:rPr>
                  <w:rStyle w:val="a6"/>
                  <w:sz w:val="24"/>
                  <w:szCs w:val="24"/>
                </w:rPr>
                <w:t>.</w:t>
              </w:r>
              <w:r w:rsidRPr="00BA4227">
                <w:rPr>
                  <w:rStyle w:val="a6"/>
                  <w:sz w:val="24"/>
                  <w:szCs w:val="24"/>
                  <w:lang w:val="en-US"/>
                </w:rPr>
                <w:t>ru</w:t>
              </w:r>
            </w:hyperlink>
          </w:p>
          <w:p w14:paraId="0C33A04C" w14:textId="77777777" w:rsidR="007C30FF" w:rsidRPr="00BA4227" w:rsidRDefault="007C30FF" w:rsidP="007C30FF">
            <w:pPr>
              <w:rPr>
                <w:sz w:val="24"/>
                <w:szCs w:val="24"/>
              </w:rPr>
            </w:pPr>
          </w:p>
          <w:p w14:paraId="33993C2E" w14:textId="77777777" w:rsidR="007C30FF" w:rsidRPr="00BA4227" w:rsidRDefault="007C30FF" w:rsidP="007C30FF">
            <w:pPr>
              <w:rPr>
                <w:sz w:val="24"/>
                <w:szCs w:val="24"/>
              </w:rPr>
            </w:pPr>
            <w:r w:rsidRPr="00BA4227">
              <w:rPr>
                <w:sz w:val="24"/>
                <w:szCs w:val="24"/>
              </w:rPr>
              <w:t xml:space="preserve">Заведующий </w:t>
            </w:r>
          </w:p>
          <w:p w14:paraId="18A68FDF" w14:textId="77777777" w:rsidR="007C30FF" w:rsidRPr="00BA4227" w:rsidRDefault="007C30FF" w:rsidP="007C30FF">
            <w:pPr>
              <w:rPr>
                <w:sz w:val="24"/>
                <w:szCs w:val="24"/>
              </w:rPr>
            </w:pPr>
            <w:r w:rsidRPr="00BA4227">
              <w:rPr>
                <w:sz w:val="24"/>
                <w:szCs w:val="24"/>
              </w:rPr>
              <w:t>МБДОУ № 28   ____________/Фирсова Ю.А./</w:t>
            </w:r>
          </w:p>
          <w:p w14:paraId="48EA2BB6" w14:textId="77777777" w:rsidR="007C30FF" w:rsidRDefault="007C30FF" w:rsidP="007C30FF">
            <w:r w:rsidRPr="00BA4227">
              <w:t>М.П.</w:t>
            </w:r>
          </w:p>
          <w:p w14:paraId="0CF4B240" w14:textId="00D8602D" w:rsidR="004760D8" w:rsidRPr="003179AD" w:rsidRDefault="004760D8" w:rsidP="0014490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66EDD6" w14:textId="77777777" w:rsidR="004760D8" w:rsidRPr="003179AD" w:rsidRDefault="004760D8" w:rsidP="0014490A">
            <w:pPr>
              <w:pStyle w:val="a3"/>
              <w:rPr>
                <w:sz w:val="22"/>
                <w:szCs w:val="22"/>
              </w:rPr>
            </w:pPr>
            <w:r w:rsidRPr="003179AD">
              <w:rPr>
                <w:sz w:val="22"/>
                <w:szCs w:val="22"/>
              </w:rPr>
              <w:t>Ф.И.О.__________________________________________</w:t>
            </w:r>
          </w:p>
          <w:p w14:paraId="61BEE123" w14:textId="77777777" w:rsidR="004760D8" w:rsidRPr="003179AD" w:rsidRDefault="004760D8" w:rsidP="0014490A">
            <w:pPr>
              <w:pStyle w:val="a3"/>
              <w:rPr>
                <w:sz w:val="22"/>
                <w:szCs w:val="22"/>
              </w:rPr>
            </w:pPr>
            <w:r w:rsidRPr="003179AD">
              <w:rPr>
                <w:sz w:val="22"/>
                <w:szCs w:val="22"/>
              </w:rPr>
              <w:t>________________________________________________</w:t>
            </w:r>
          </w:p>
          <w:p w14:paraId="72CFF6F8" w14:textId="77777777" w:rsidR="004760D8" w:rsidRPr="003179AD" w:rsidRDefault="004760D8" w:rsidP="0014490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428094" w14:textId="77777777" w:rsidR="004760D8" w:rsidRPr="003179AD" w:rsidRDefault="004760D8" w:rsidP="0014490A">
            <w:pPr>
              <w:rPr>
                <w:b/>
                <w:sz w:val="22"/>
                <w:szCs w:val="22"/>
              </w:rPr>
            </w:pPr>
          </w:p>
        </w:tc>
      </w:tr>
      <w:tr w:rsidR="004760D8" w:rsidRPr="003179AD" w14:paraId="488F0800" w14:textId="77777777" w:rsidTr="003D006E">
        <w:tc>
          <w:tcPr>
            <w:tcW w:w="46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1111CE" w14:textId="77777777" w:rsidR="004760D8" w:rsidRPr="003179AD" w:rsidRDefault="004760D8" w:rsidP="0014490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E50033" w14:textId="77777777" w:rsidR="004760D8" w:rsidRPr="003179AD" w:rsidRDefault="004760D8" w:rsidP="0014490A">
            <w:pPr>
              <w:pStyle w:val="a3"/>
              <w:rPr>
                <w:sz w:val="22"/>
                <w:szCs w:val="22"/>
              </w:rPr>
            </w:pPr>
            <w:r w:rsidRPr="003179AD">
              <w:rPr>
                <w:sz w:val="22"/>
                <w:szCs w:val="22"/>
              </w:rPr>
              <w:t>Па</w:t>
            </w:r>
            <w:r>
              <w:rPr>
                <w:sz w:val="22"/>
                <w:szCs w:val="22"/>
              </w:rPr>
              <w:t xml:space="preserve">спорт : серия                          </w:t>
            </w:r>
            <w:r w:rsidRPr="003179AD">
              <w:rPr>
                <w:sz w:val="22"/>
                <w:szCs w:val="22"/>
              </w:rPr>
              <w:t xml:space="preserve"> №</w:t>
            </w: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4581BE" w14:textId="77777777" w:rsidR="004760D8" w:rsidRPr="003179AD" w:rsidRDefault="004760D8" w:rsidP="0014490A">
            <w:pPr>
              <w:rPr>
                <w:b/>
                <w:sz w:val="22"/>
                <w:szCs w:val="22"/>
              </w:rPr>
            </w:pPr>
          </w:p>
        </w:tc>
      </w:tr>
      <w:tr w:rsidR="004760D8" w:rsidRPr="003179AD" w14:paraId="555CBCD1" w14:textId="77777777" w:rsidTr="003D006E">
        <w:tc>
          <w:tcPr>
            <w:tcW w:w="46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32C7C2" w14:textId="77777777" w:rsidR="004760D8" w:rsidRPr="003179AD" w:rsidRDefault="004760D8" w:rsidP="0014490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263C8F" w14:textId="77777777" w:rsidR="004760D8" w:rsidRPr="003179AD" w:rsidRDefault="004760D8" w:rsidP="0014490A">
            <w:pPr>
              <w:pStyle w:val="a3"/>
              <w:rPr>
                <w:sz w:val="22"/>
                <w:szCs w:val="22"/>
              </w:rPr>
            </w:pPr>
            <w:r w:rsidRPr="003179AD">
              <w:rPr>
                <w:sz w:val="22"/>
                <w:szCs w:val="22"/>
              </w:rPr>
              <w:t>Выдан (кем ,дата)</w:t>
            </w: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EE270C" w14:textId="77777777" w:rsidR="004760D8" w:rsidRPr="003179AD" w:rsidRDefault="004760D8" w:rsidP="0014490A">
            <w:pPr>
              <w:rPr>
                <w:b/>
                <w:sz w:val="22"/>
                <w:szCs w:val="22"/>
              </w:rPr>
            </w:pPr>
          </w:p>
        </w:tc>
      </w:tr>
      <w:tr w:rsidR="004760D8" w:rsidRPr="003179AD" w14:paraId="72F4347C" w14:textId="77777777" w:rsidTr="003D006E">
        <w:tc>
          <w:tcPr>
            <w:tcW w:w="46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C48660" w14:textId="77777777" w:rsidR="004760D8" w:rsidRPr="003179AD" w:rsidRDefault="004760D8" w:rsidP="0014490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63F2A8" w14:textId="77777777" w:rsidR="004760D8" w:rsidRPr="003179AD" w:rsidRDefault="004760D8" w:rsidP="0014490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</w:t>
            </w:r>
          </w:p>
          <w:p w14:paraId="5460F271" w14:textId="77777777" w:rsidR="004760D8" w:rsidRDefault="004760D8" w:rsidP="0014490A">
            <w:pPr>
              <w:pStyle w:val="a3"/>
              <w:rPr>
                <w:sz w:val="22"/>
                <w:szCs w:val="22"/>
              </w:rPr>
            </w:pPr>
            <w:r w:rsidRPr="003179AD">
              <w:rPr>
                <w:sz w:val="22"/>
                <w:szCs w:val="22"/>
              </w:rPr>
              <w:t xml:space="preserve">Адрес проживания:  </w:t>
            </w:r>
            <w:r>
              <w:rPr>
                <w:sz w:val="22"/>
                <w:szCs w:val="22"/>
              </w:rPr>
              <w:t>_________________________________</w:t>
            </w:r>
          </w:p>
          <w:p w14:paraId="2641C9F8" w14:textId="77777777" w:rsidR="004760D8" w:rsidRDefault="004760D8" w:rsidP="0014490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</w:t>
            </w:r>
          </w:p>
          <w:p w14:paraId="44EDFEAB" w14:textId="77777777" w:rsidR="004760D8" w:rsidRPr="003179AD" w:rsidRDefault="004760D8" w:rsidP="0014490A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___________</w:t>
            </w:r>
          </w:p>
          <w:p w14:paraId="794FBC36" w14:textId="5D0219BC" w:rsidR="004760D8" w:rsidRPr="003179AD" w:rsidRDefault="004760D8" w:rsidP="0014490A">
            <w:pPr>
              <w:pStyle w:val="a3"/>
              <w:rPr>
                <w:sz w:val="22"/>
                <w:szCs w:val="22"/>
              </w:rPr>
            </w:pPr>
            <w:r w:rsidRPr="003179AD">
              <w:rPr>
                <w:sz w:val="22"/>
                <w:szCs w:val="22"/>
              </w:rPr>
              <w:t>Тел:</w:t>
            </w:r>
            <w:r>
              <w:rPr>
                <w:sz w:val="22"/>
                <w:szCs w:val="22"/>
              </w:rPr>
              <w:t>________________</w:t>
            </w:r>
            <w:r w:rsidR="0041670C">
              <w:rPr>
                <w:sz w:val="22"/>
                <w:szCs w:val="22"/>
              </w:rPr>
              <w:t>_______________________________</w:t>
            </w: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45882" w14:textId="77777777" w:rsidR="004760D8" w:rsidRPr="003179AD" w:rsidRDefault="004760D8" w:rsidP="0014490A">
            <w:pPr>
              <w:rPr>
                <w:b/>
                <w:sz w:val="22"/>
                <w:szCs w:val="22"/>
              </w:rPr>
            </w:pPr>
          </w:p>
        </w:tc>
      </w:tr>
      <w:tr w:rsidR="004760D8" w:rsidRPr="000C5659" w14:paraId="19788EE3" w14:textId="77777777" w:rsidTr="003D006E">
        <w:trPr>
          <w:trHeight w:val="2369"/>
        </w:trPr>
        <w:tc>
          <w:tcPr>
            <w:tcW w:w="464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8E8145" w14:textId="77777777" w:rsidR="004760D8" w:rsidRPr="003179AD" w:rsidRDefault="004760D8" w:rsidP="0014490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1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020729" w14:textId="77777777" w:rsidR="004760D8" w:rsidRPr="003179AD" w:rsidRDefault="004760D8" w:rsidP="0014490A">
            <w:pPr>
              <w:pStyle w:val="a3"/>
              <w:rPr>
                <w:sz w:val="22"/>
                <w:szCs w:val="22"/>
              </w:rPr>
            </w:pPr>
            <w:r w:rsidRPr="003179AD">
              <w:rPr>
                <w:sz w:val="22"/>
                <w:szCs w:val="22"/>
              </w:rPr>
              <w:t>Подпись ____________________</w:t>
            </w:r>
            <w:r>
              <w:rPr>
                <w:sz w:val="22"/>
                <w:szCs w:val="22"/>
              </w:rPr>
              <w:t>_________________________</w:t>
            </w:r>
          </w:p>
          <w:p w14:paraId="0BD99A99" w14:textId="77777777" w:rsidR="004760D8" w:rsidRDefault="004760D8" w:rsidP="0014490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____________________________________________________                                         </w:t>
            </w:r>
          </w:p>
          <w:p w14:paraId="360C85DF" w14:textId="77777777" w:rsidR="004760D8" w:rsidRPr="000C5659" w:rsidRDefault="004760D8" w:rsidP="0014490A">
            <w:pPr>
              <w:ind w:left="-5" w:right="-5" w:hanging="17"/>
              <w:rPr>
                <w:sz w:val="16"/>
                <w:szCs w:val="16"/>
              </w:rPr>
            </w:pPr>
          </w:p>
        </w:tc>
      </w:tr>
    </w:tbl>
    <w:p w14:paraId="7FEC53B9" w14:textId="6312A140" w:rsidR="004760D8" w:rsidRDefault="004760D8" w:rsidP="007E6287">
      <w:pPr>
        <w:pStyle w:val="Con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  <w:sectPr w:rsidR="004760D8" w:rsidSect="00D53100">
          <w:pgSz w:w="11906" w:h="16838"/>
          <w:pgMar w:top="709" w:right="850" w:bottom="567" w:left="1418" w:header="708" w:footer="708" w:gutter="0"/>
          <w:cols w:space="708"/>
          <w:docGrid w:linePitch="360"/>
        </w:sectPr>
      </w:pPr>
    </w:p>
    <w:p w14:paraId="05DA7954" w14:textId="42ADE105" w:rsidR="000C5659" w:rsidRDefault="000C5659" w:rsidP="008153F8">
      <w:pPr>
        <w:pStyle w:val="ConsNormal"/>
        <w:widowControl/>
        <w:tabs>
          <w:tab w:val="left" w:pos="9032"/>
        </w:tabs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sectPr w:rsidR="000C5659" w:rsidSect="00D53100">
      <w:pgSz w:w="11906" w:h="16838"/>
      <w:pgMar w:top="1276" w:right="284" w:bottom="680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03A3C" w14:textId="77777777" w:rsidR="000B7DEC" w:rsidRDefault="000B7DEC" w:rsidP="00CB3FE7">
      <w:r>
        <w:separator/>
      </w:r>
    </w:p>
  </w:endnote>
  <w:endnote w:type="continuationSeparator" w:id="0">
    <w:p w14:paraId="1D7154F2" w14:textId="77777777" w:rsidR="000B7DEC" w:rsidRDefault="000B7DEC" w:rsidP="00CB3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65603" w14:textId="77777777" w:rsidR="0041670C" w:rsidRDefault="0041670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8939D" w14:textId="77777777" w:rsidR="0041670C" w:rsidRDefault="0041670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29A2F" w14:textId="77777777" w:rsidR="0041670C" w:rsidRDefault="0041670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0DA3E" w14:textId="77777777" w:rsidR="000B7DEC" w:rsidRDefault="000B7DEC" w:rsidP="00CB3FE7">
      <w:r>
        <w:separator/>
      </w:r>
    </w:p>
  </w:footnote>
  <w:footnote w:type="continuationSeparator" w:id="0">
    <w:p w14:paraId="72740CCB" w14:textId="77777777" w:rsidR="000B7DEC" w:rsidRDefault="000B7DEC" w:rsidP="00CB3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D6505" w14:textId="77777777" w:rsidR="0041670C" w:rsidRDefault="0041670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2C8E7" w14:textId="77CAED68" w:rsidR="0041670C" w:rsidRDefault="0041670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ECC38" w14:textId="77777777" w:rsidR="0041670C" w:rsidRDefault="0041670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E207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B5448"/>
    <w:multiLevelType w:val="hybridMultilevel"/>
    <w:tmpl w:val="9774D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7A5A"/>
    <w:multiLevelType w:val="multilevel"/>
    <w:tmpl w:val="34C288F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 w15:restartNumberingAfterBreak="0">
    <w:nsid w:val="30D524C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EE79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5D"/>
    <w:rsid w:val="00007361"/>
    <w:rsid w:val="000074EC"/>
    <w:rsid w:val="00013C55"/>
    <w:rsid w:val="00042015"/>
    <w:rsid w:val="00070EB9"/>
    <w:rsid w:val="00082AE0"/>
    <w:rsid w:val="00085533"/>
    <w:rsid w:val="000947DD"/>
    <w:rsid w:val="000B7DEC"/>
    <w:rsid w:val="000C5659"/>
    <w:rsid w:val="000D4839"/>
    <w:rsid w:val="000E1E6A"/>
    <w:rsid w:val="000E5DFD"/>
    <w:rsid w:val="0010210D"/>
    <w:rsid w:val="0011660A"/>
    <w:rsid w:val="0014490A"/>
    <w:rsid w:val="00174477"/>
    <w:rsid w:val="00177B68"/>
    <w:rsid w:val="001849D8"/>
    <w:rsid w:val="001F7769"/>
    <w:rsid w:val="00207D83"/>
    <w:rsid w:val="002217DB"/>
    <w:rsid w:val="0025270C"/>
    <w:rsid w:val="00280BE7"/>
    <w:rsid w:val="002844A0"/>
    <w:rsid w:val="002A2712"/>
    <w:rsid w:val="002B7E24"/>
    <w:rsid w:val="002B7F8D"/>
    <w:rsid w:val="002C3B8E"/>
    <w:rsid w:val="002D3F28"/>
    <w:rsid w:val="002E64A9"/>
    <w:rsid w:val="003024D7"/>
    <w:rsid w:val="003179AD"/>
    <w:rsid w:val="0033622E"/>
    <w:rsid w:val="00342AC6"/>
    <w:rsid w:val="00345EC7"/>
    <w:rsid w:val="00352481"/>
    <w:rsid w:val="00355189"/>
    <w:rsid w:val="00387B07"/>
    <w:rsid w:val="00396087"/>
    <w:rsid w:val="003963DE"/>
    <w:rsid w:val="003A3112"/>
    <w:rsid w:val="003A72FF"/>
    <w:rsid w:val="003C5762"/>
    <w:rsid w:val="003D006E"/>
    <w:rsid w:val="003D6E3D"/>
    <w:rsid w:val="003E16FC"/>
    <w:rsid w:val="003E5287"/>
    <w:rsid w:val="004071EC"/>
    <w:rsid w:val="0041670C"/>
    <w:rsid w:val="0046082B"/>
    <w:rsid w:val="004760D8"/>
    <w:rsid w:val="0049211F"/>
    <w:rsid w:val="004C7071"/>
    <w:rsid w:val="004E63DB"/>
    <w:rsid w:val="004E66B9"/>
    <w:rsid w:val="00523066"/>
    <w:rsid w:val="00541A5D"/>
    <w:rsid w:val="00582721"/>
    <w:rsid w:val="00583828"/>
    <w:rsid w:val="005B2BDB"/>
    <w:rsid w:val="005C3AF0"/>
    <w:rsid w:val="005D1121"/>
    <w:rsid w:val="00604473"/>
    <w:rsid w:val="0061011B"/>
    <w:rsid w:val="00616EB8"/>
    <w:rsid w:val="00620443"/>
    <w:rsid w:val="00624347"/>
    <w:rsid w:val="0062599F"/>
    <w:rsid w:val="0062602B"/>
    <w:rsid w:val="006369AB"/>
    <w:rsid w:val="00643A20"/>
    <w:rsid w:val="00651B78"/>
    <w:rsid w:val="00656AED"/>
    <w:rsid w:val="00660B07"/>
    <w:rsid w:val="00676CC8"/>
    <w:rsid w:val="00684C1A"/>
    <w:rsid w:val="0069175B"/>
    <w:rsid w:val="0069333C"/>
    <w:rsid w:val="006B6A2D"/>
    <w:rsid w:val="006D3609"/>
    <w:rsid w:val="006D7598"/>
    <w:rsid w:val="006F4A75"/>
    <w:rsid w:val="00701BC9"/>
    <w:rsid w:val="007148D4"/>
    <w:rsid w:val="007409CE"/>
    <w:rsid w:val="007459A8"/>
    <w:rsid w:val="007671C1"/>
    <w:rsid w:val="007759B0"/>
    <w:rsid w:val="00784019"/>
    <w:rsid w:val="00786FB6"/>
    <w:rsid w:val="00795360"/>
    <w:rsid w:val="007C30FF"/>
    <w:rsid w:val="007E6287"/>
    <w:rsid w:val="008153F8"/>
    <w:rsid w:val="0082205C"/>
    <w:rsid w:val="00823F2E"/>
    <w:rsid w:val="00833012"/>
    <w:rsid w:val="00833C67"/>
    <w:rsid w:val="008445BC"/>
    <w:rsid w:val="00852643"/>
    <w:rsid w:val="00854A32"/>
    <w:rsid w:val="00856CCB"/>
    <w:rsid w:val="00857DCC"/>
    <w:rsid w:val="0086683F"/>
    <w:rsid w:val="00893DC2"/>
    <w:rsid w:val="008A2325"/>
    <w:rsid w:val="008A25EC"/>
    <w:rsid w:val="008B19FE"/>
    <w:rsid w:val="008E0E61"/>
    <w:rsid w:val="008F242B"/>
    <w:rsid w:val="008F24C3"/>
    <w:rsid w:val="00925040"/>
    <w:rsid w:val="00931CC3"/>
    <w:rsid w:val="00931E1A"/>
    <w:rsid w:val="009337A1"/>
    <w:rsid w:val="00951337"/>
    <w:rsid w:val="00952D6B"/>
    <w:rsid w:val="00955543"/>
    <w:rsid w:val="00957EE1"/>
    <w:rsid w:val="00964621"/>
    <w:rsid w:val="0097095D"/>
    <w:rsid w:val="009723B5"/>
    <w:rsid w:val="00977948"/>
    <w:rsid w:val="00977D7E"/>
    <w:rsid w:val="009924DE"/>
    <w:rsid w:val="00992DF3"/>
    <w:rsid w:val="00993204"/>
    <w:rsid w:val="009A1711"/>
    <w:rsid w:val="009B32FE"/>
    <w:rsid w:val="009B5CBB"/>
    <w:rsid w:val="009B7598"/>
    <w:rsid w:val="009D147C"/>
    <w:rsid w:val="009D4069"/>
    <w:rsid w:val="009D75BD"/>
    <w:rsid w:val="009E480E"/>
    <w:rsid w:val="009F16E0"/>
    <w:rsid w:val="00A038FA"/>
    <w:rsid w:val="00A46AFF"/>
    <w:rsid w:val="00A7706E"/>
    <w:rsid w:val="00A93B88"/>
    <w:rsid w:val="00AB7E4D"/>
    <w:rsid w:val="00AF211C"/>
    <w:rsid w:val="00B15E8D"/>
    <w:rsid w:val="00B4006A"/>
    <w:rsid w:val="00B454C3"/>
    <w:rsid w:val="00B626C0"/>
    <w:rsid w:val="00B67CCC"/>
    <w:rsid w:val="00B70871"/>
    <w:rsid w:val="00B83E79"/>
    <w:rsid w:val="00BA5066"/>
    <w:rsid w:val="00BB5426"/>
    <w:rsid w:val="00BC2E08"/>
    <w:rsid w:val="00BF206D"/>
    <w:rsid w:val="00C01320"/>
    <w:rsid w:val="00C229AA"/>
    <w:rsid w:val="00C40CDC"/>
    <w:rsid w:val="00C53F5E"/>
    <w:rsid w:val="00C82019"/>
    <w:rsid w:val="00CA03AA"/>
    <w:rsid w:val="00CB3FE7"/>
    <w:rsid w:val="00CC0C48"/>
    <w:rsid w:val="00CC4C81"/>
    <w:rsid w:val="00CC5020"/>
    <w:rsid w:val="00CC60CD"/>
    <w:rsid w:val="00D53100"/>
    <w:rsid w:val="00D64ECF"/>
    <w:rsid w:val="00D714B7"/>
    <w:rsid w:val="00D728E9"/>
    <w:rsid w:val="00DA03AE"/>
    <w:rsid w:val="00DA0BAA"/>
    <w:rsid w:val="00DA5057"/>
    <w:rsid w:val="00DD3130"/>
    <w:rsid w:val="00DD6D63"/>
    <w:rsid w:val="00DF220D"/>
    <w:rsid w:val="00E042A2"/>
    <w:rsid w:val="00E0526C"/>
    <w:rsid w:val="00E13738"/>
    <w:rsid w:val="00E15B01"/>
    <w:rsid w:val="00E22D59"/>
    <w:rsid w:val="00E57316"/>
    <w:rsid w:val="00E61E1E"/>
    <w:rsid w:val="00E71FF0"/>
    <w:rsid w:val="00EB4A0B"/>
    <w:rsid w:val="00EC1AEC"/>
    <w:rsid w:val="00EE0826"/>
    <w:rsid w:val="00EF2890"/>
    <w:rsid w:val="00EF6C17"/>
    <w:rsid w:val="00F322D3"/>
    <w:rsid w:val="00F350A7"/>
    <w:rsid w:val="00F93EC7"/>
    <w:rsid w:val="00FA2F29"/>
    <w:rsid w:val="00FB5F6C"/>
    <w:rsid w:val="00FB6AFD"/>
    <w:rsid w:val="00FC4A6B"/>
    <w:rsid w:val="00FD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30E405"/>
  <w15:docId w15:val="{B409E0B2-76D3-466E-B604-4067082E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95D"/>
  </w:style>
  <w:style w:type="paragraph" w:styleId="7">
    <w:name w:val="heading 7"/>
    <w:basedOn w:val="a"/>
    <w:next w:val="a"/>
    <w:link w:val="70"/>
    <w:semiHidden/>
    <w:unhideWhenUsed/>
    <w:qFormat/>
    <w:rsid w:val="009D147C"/>
    <w:p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7095D"/>
    <w:pPr>
      <w:jc w:val="both"/>
    </w:pPr>
    <w:rPr>
      <w:sz w:val="28"/>
    </w:rPr>
  </w:style>
  <w:style w:type="paragraph" w:customStyle="1" w:styleId="ConsNormal">
    <w:name w:val="ConsNormal"/>
    <w:rsid w:val="009709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709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97095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table" w:styleId="a4">
    <w:name w:val="Table Grid"/>
    <w:basedOn w:val="a1"/>
    <w:rsid w:val="00970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0E1E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459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Strong"/>
    <w:qFormat/>
    <w:rsid w:val="00C01320"/>
    <w:rPr>
      <w:b/>
      <w:bCs/>
    </w:rPr>
  </w:style>
  <w:style w:type="character" w:customStyle="1" w:styleId="1">
    <w:name w:val="Гиперссылка1"/>
    <w:uiPriority w:val="99"/>
    <w:semiHidden/>
    <w:unhideWhenUsed/>
    <w:rsid w:val="00EB4A0B"/>
    <w:rPr>
      <w:color w:val="0000FF"/>
      <w:u w:val="single"/>
    </w:rPr>
  </w:style>
  <w:style w:type="character" w:styleId="a6">
    <w:name w:val="Hyperlink"/>
    <w:rsid w:val="00EB4A0B"/>
    <w:rPr>
      <w:color w:val="0000FF"/>
      <w:u w:val="single"/>
    </w:rPr>
  </w:style>
  <w:style w:type="paragraph" w:customStyle="1" w:styleId="ConsPlusNonformat">
    <w:name w:val="ConsPlusNonformat"/>
    <w:uiPriority w:val="99"/>
    <w:rsid w:val="00D728E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Emphasis"/>
    <w:qFormat/>
    <w:rsid w:val="00977948"/>
    <w:rPr>
      <w:i/>
      <w:iCs/>
    </w:rPr>
  </w:style>
  <w:style w:type="paragraph" w:styleId="a8">
    <w:name w:val="header"/>
    <w:basedOn w:val="a"/>
    <w:link w:val="a9"/>
    <w:unhideWhenUsed/>
    <w:rsid w:val="00CB3F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B3FE7"/>
  </w:style>
  <w:style w:type="paragraph" w:styleId="aa">
    <w:name w:val="footer"/>
    <w:basedOn w:val="a"/>
    <w:link w:val="ab"/>
    <w:unhideWhenUsed/>
    <w:rsid w:val="00CB3F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B3FE7"/>
  </w:style>
  <w:style w:type="paragraph" w:styleId="ac">
    <w:name w:val="Balloon Text"/>
    <w:basedOn w:val="a"/>
    <w:link w:val="ad"/>
    <w:semiHidden/>
    <w:unhideWhenUsed/>
    <w:rsid w:val="00CB3FE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semiHidden/>
    <w:rsid w:val="00CB3FE7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link w:val="7"/>
    <w:uiPriority w:val="99"/>
    <w:semiHidden/>
    <w:rsid w:val="009D147C"/>
    <w:rPr>
      <w:rFonts w:ascii="Cambria" w:eastAsia="MS Mincho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ad28ustlab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dsad28ustlab@mail.ru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A0CC6-96CF-485D-B1D2-DC434C1E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959</Words>
  <Characters>1687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cp:lastModifiedBy>Windows User</cp:lastModifiedBy>
  <cp:revision>5</cp:revision>
  <cp:lastPrinted>2020-12-16T11:21:00Z</cp:lastPrinted>
  <dcterms:created xsi:type="dcterms:W3CDTF">2021-10-08T10:59:00Z</dcterms:created>
  <dcterms:modified xsi:type="dcterms:W3CDTF">2021-10-20T08:35:00Z</dcterms:modified>
</cp:coreProperties>
</file>